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E0038" w14:textId="0D0CA318" w:rsidR="00351C7A" w:rsidRPr="00E665CF" w:rsidRDefault="00744BC1" w:rsidP="00A40CCD">
      <w:pPr>
        <w:spacing w:line="276" w:lineRule="auto"/>
        <w:rPr>
          <w:rFonts w:ascii="Cambria Math" w:hAnsi="Cambria Math"/>
          <w:sz w:val="28"/>
          <w:u w:val="single"/>
          <w:lang w:val="en-CA"/>
        </w:rPr>
      </w:pPr>
      <w:r w:rsidRPr="00E665CF">
        <w:rPr>
          <w:rFonts w:ascii="Cambria Math" w:hAnsi="Cambria Math"/>
          <w:b/>
          <w:sz w:val="28"/>
          <w:u w:val="single"/>
          <w:lang w:val="en-CA"/>
        </w:rPr>
        <w:t xml:space="preserve">SE 465 </w:t>
      </w:r>
      <w:r w:rsidR="00823A03">
        <w:rPr>
          <w:rFonts w:ascii="Cambria Math" w:hAnsi="Cambria Math"/>
          <w:b/>
          <w:sz w:val="28"/>
          <w:u w:val="single"/>
          <w:lang w:val="en-CA"/>
        </w:rPr>
        <w:t>Final</w:t>
      </w:r>
      <w:r w:rsidRPr="00E665CF">
        <w:rPr>
          <w:rFonts w:ascii="Cambria Math" w:hAnsi="Cambria Math"/>
          <w:b/>
          <w:sz w:val="28"/>
          <w:u w:val="single"/>
          <w:lang w:val="en-CA"/>
        </w:rPr>
        <w:t xml:space="preserve"> Review</w:t>
      </w:r>
    </w:p>
    <w:p w14:paraId="5AEB412E" w14:textId="77777777" w:rsidR="00744BC1" w:rsidRPr="00E247DF" w:rsidRDefault="00744BC1" w:rsidP="00A40CCD">
      <w:pPr>
        <w:spacing w:line="276" w:lineRule="auto"/>
        <w:rPr>
          <w:rFonts w:ascii="Cambria Math" w:hAnsi="Cambria Math"/>
          <w:lang w:val="en-CA"/>
        </w:rPr>
      </w:pPr>
    </w:p>
    <w:p w14:paraId="0E305D94" w14:textId="6470A304" w:rsidR="00744BC1" w:rsidRPr="00DD593D" w:rsidRDefault="0010243E" w:rsidP="00A40CCD">
      <w:pPr>
        <w:spacing w:line="276" w:lineRule="auto"/>
        <w:rPr>
          <w:rFonts w:ascii="Cambria Math" w:hAnsi="Cambria Math"/>
          <w:b/>
          <w:lang w:val="en-CA"/>
        </w:rPr>
      </w:pPr>
      <w:r w:rsidRPr="00DD593D">
        <w:rPr>
          <w:rFonts w:ascii="Cambria Math" w:hAnsi="Cambria Math"/>
          <w:b/>
          <w:lang w:val="en-CA"/>
        </w:rPr>
        <w:t>Faults, Errors &amp; Failures</w:t>
      </w:r>
    </w:p>
    <w:p w14:paraId="3B07F3C6" w14:textId="77777777" w:rsidR="005B1034" w:rsidRPr="00E247DF" w:rsidRDefault="005B1034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631B445C" w14:textId="05EEAFBB" w:rsidR="005B1034" w:rsidRPr="00E247DF" w:rsidRDefault="005B103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 xml:space="preserve">Fault (bug) </w:t>
      </w:r>
      <w:r w:rsidRPr="00E247DF">
        <w:rPr>
          <w:rFonts w:ascii="Cambria Math" w:hAnsi="Cambria Math"/>
          <w:sz w:val="22"/>
          <w:szCs w:val="22"/>
          <w:lang w:val="en-CA"/>
        </w:rPr>
        <w:t>– static defect in software; e.g. incorrect lines of code</w:t>
      </w:r>
    </w:p>
    <w:p w14:paraId="6FD4399D" w14:textId="01EA7823" w:rsidR="005B1034" w:rsidRPr="00E247DF" w:rsidRDefault="005B103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Error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– an incorrect internal state that is the manifestation of some fault</w:t>
      </w:r>
      <w:r w:rsidR="00984C93" w:rsidRPr="00E247DF">
        <w:rPr>
          <w:rFonts w:ascii="Cambria Math" w:hAnsi="Cambria Math"/>
          <w:sz w:val="22"/>
          <w:szCs w:val="22"/>
          <w:lang w:val="en-CA"/>
        </w:rPr>
        <w:t>; not necessarily observed yet</w:t>
      </w:r>
    </w:p>
    <w:p w14:paraId="46D559FF" w14:textId="70731E6A" w:rsidR="00984C93" w:rsidRPr="00CF0D7E" w:rsidRDefault="00984C93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E247DF">
        <w:rPr>
          <w:rFonts w:ascii="Cambria Math" w:hAnsi="Cambria Math"/>
          <w:b/>
          <w:sz w:val="22"/>
          <w:szCs w:val="22"/>
          <w:lang w:val="en-CA"/>
        </w:rPr>
        <w:t>Failure</w:t>
      </w:r>
      <w:r w:rsidRPr="00E247DF">
        <w:rPr>
          <w:rFonts w:ascii="Cambria Math" w:hAnsi="Cambria Math"/>
          <w:sz w:val="22"/>
          <w:szCs w:val="22"/>
          <w:lang w:val="en-CA"/>
        </w:rPr>
        <w:t xml:space="preserve"> – external, incorrect behaviour with respect to the expected </w:t>
      </w:r>
      <w:r w:rsidR="009B2B9F" w:rsidRPr="00E247DF">
        <w:rPr>
          <w:rFonts w:ascii="Cambria Math" w:hAnsi="Cambria Math"/>
          <w:sz w:val="22"/>
          <w:szCs w:val="22"/>
          <w:lang w:val="en-CA"/>
        </w:rPr>
        <w:t xml:space="preserve">behaviour; must be </w:t>
      </w:r>
      <w:r w:rsidR="009B2B9F" w:rsidRPr="00E247DF">
        <w:rPr>
          <w:rFonts w:ascii="Cambria Math" w:hAnsi="Cambria Math"/>
          <w:sz w:val="22"/>
          <w:szCs w:val="22"/>
          <w:u w:val="single"/>
          <w:lang w:val="en-CA"/>
        </w:rPr>
        <w:t>visible</w:t>
      </w:r>
    </w:p>
    <w:p w14:paraId="76A5A108" w14:textId="4D545197" w:rsidR="00CF0D7E" w:rsidRDefault="00CF0D7E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RIP fault model – for a fault to become a failure:</w:t>
      </w:r>
    </w:p>
    <w:p w14:paraId="7E84181E" w14:textId="43109B6B" w:rsidR="00CF0D7E" w:rsidRDefault="00FA206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</w:t>
      </w:r>
      <w:r w:rsidR="00CF0D7E">
        <w:rPr>
          <w:rFonts w:ascii="Cambria Math" w:hAnsi="Cambria Math"/>
          <w:sz w:val="22"/>
          <w:szCs w:val="22"/>
          <w:lang w:val="en-CA"/>
        </w:rPr>
        <w:t>ault</w:t>
      </w:r>
      <w:r>
        <w:rPr>
          <w:rFonts w:ascii="Cambria Math" w:hAnsi="Cambria Math"/>
          <w:sz w:val="22"/>
          <w:szCs w:val="22"/>
          <w:lang w:val="en-CA"/>
        </w:rPr>
        <w:t xml:space="preserve"> must be </w:t>
      </w:r>
      <w:r>
        <w:rPr>
          <w:rFonts w:ascii="Cambria Math" w:hAnsi="Cambria Math"/>
          <w:sz w:val="22"/>
          <w:szCs w:val="22"/>
          <w:u w:val="single"/>
          <w:lang w:val="en-CA"/>
        </w:rPr>
        <w:t>reachable</w:t>
      </w:r>
    </w:p>
    <w:p w14:paraId="6F274364" w14:textId="25B5F07C" w:rsidR="00FA206E" w:rsidRDefault="00FA206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Program state after reaching fault must be incorrect (i.e. </w:t>
      </w:r>
      <w:r>
        <w:rPr>
          <w:rFonts w:ascii="Cambria Math" w:hAnsi="Cambria Math"/>
          <w:sz w:val="22"/>
          <w:szCs w:val="22"/>
          <w:u w:val="single"/>
          <w:lang w:val="en-CA"/>
        </w:rPr>
        <w:t>infection</w:t>
      </w:r>
      <w:r>
        <w:rPr>
          <w:rFonts w:ascii="Cambria Math" w:hAnsi="Cambria Math"/>
          <w:sz w:val="22"/>
          <w:szCs w:val="22"/>
          <w:lang w:val="en-CA"/>
        </w:rPr>
        <w:t>)</w:t>
      </w:r>
    </w:p>
    <w:p w14:paraId="7DEB3C91" w14:textId="5C8D873A" w:rsidR="009A65D7" w:rsidRPr="009A65D7" w:rsidRDefault="00FA206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  <w:lang w:val="en-CA"/>
        </w:rPr>
        <w:t xml:space="preserve">Infected state must </w:t>
      </w:r>
      <w:r>
        <w:rPr>
          <w:rFonts w:ascii="Cambria Math" w:hAnsi="Cambria Math"/>
          <w:sz w:val="22"/>
          <w:szCs w:val="22"/>
          <w:u w:val="single"/>
          <w:lang w:val="en-CA"/>
        </w:rPr>
        <w:t>propagate</w:t>
      </w:r>
      <w:r w:rsidR="009A65D7">
        <w:rPr>
          <w:rFonts w:ascii="Cambria Math" w:hAnsi="Cambria Math"/>
          <w:sz w:val="22"/>
          <w:szCs w:val="22"/>
          <w:lang w:val="en-CA"/>
        </w:rPr>
        <w:t xml:space="preserve"> to output to</w:t>
      </w:r>
      <w:r w:rsidR="009A65D7" w:rsidRPr="009A65D7">
        <w:rPr>
          <w:rFonts w:ascii="Cambria Math" w:hAnsi="Cambria Math"/>
          <w:sz w:val="22"/>
          <w:szCs w:val="22"/>
        </w:rPr>
        <w:t xml:space="preserve"> cause a visible failure</w:t>
      </w:r>
    </w:p>
    <w:p w14:paraId="54BE5B00" w14:textId="033D8C72" w:rsidR="00FA206E" w:rsidRDefault="00DF543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Dealing with faults:</w:t>
      </w:r>
    </w:p>
    <w:p w14:paraId="6313A213" w14:textId="326FE57A" w:rsidR="00DF543F" w:rsidRDefault="00BD38E3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Fault avoidance</w:t>
      </w:r>
      <w:r>
        <w:rPr>
          <w:rFonts w:ascii="Cambria Math" w:hAnsi="Cambria Math"/>
          <w:sz w:val="22"/>
          <w:szCs w:val="22"/>
          <w:lang w:val="en-CA"/>
        </w:rPr>
        <w:t xml:space="preserve"> – not programming in a vulnerable language; better system design, e.g. by making </w:t>
      </w:r>
      <w:r w:rsidR="00C755E8">
        <w:rPr>
          <w:rFonts w:ascii="Cambria Math" w:hAnsi="Cambria Math"/>
          <w:sz w:val="22"/>
          <w:szCs w:val="22"/>
          <w:lang w:val="en-CA"/>
        </w:rPr>
        <w:t>an error state unreachable</w:t>
      </w:r>
    </w:p>
    <w:p w14:paraId="3D486B0B" w14:textId="1DCE30B0" w:rsidR="009C272A" w:rsidRDefault="009C272A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Fault detection</w:t>
      </w:r>
      <w:r>
        <w:rPr>
          <w:rFonts w:ascii="Cambria Math" w:hAnsi="Cambria Math"/>
          <w:sz w:val="22"/>
          <w:szCs w:val="22"/>
          <w:lang w:val="en-CA"/>
        </w:rPr>
        <w:t xml:space="preserve"> – testing; software verification; and repairing detected faults</w:t>
      </w:r>
    </w:p>
    <w:p w14:paraId="005A04DC" w14:textId="10C240A6" w:rsidR="00CF0D7E" w:rsidRPr="009E1569" w:rsidRDefault="009E1569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Fault tolerance </w:t>
      </w:r>
      <w:r>
        <w:rPr>
          <w:rFonts w:ascii="Cambria Math" w:hAnsi="Cambria Math"/>
          <w:sz w:val="22"/>
          <w:szCs w:val="22"/>
          <w:lang w:val="en-CA"/>
        </w:rPr>
        <w:t>– redundancy (e.g. extra hardware); isolation (e.g. checking preconditions)</w:t>
      </w:r>
    </w:p>
    <w:p w14:paraId="18790AF2" w14:textId="77777777" w:rsidR="00CF0D7E" w:rsidRPr="00E247DF" w:rsidRDefault="00CF0D7E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09DC4593" w14:textId="35325546" w:rsidR="00CF0D7E" w:rsidRPr="00DD593D" w:rsidRDefault="009D6FDE" w:rsidP="00A40CCD">
      <w:pPr>
        <w:spacing w:line="276" w:lineRule="auto"/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t>Testing</w:t>
      </w:r>
      <w:r w:rsidR="00CF0D7E" w:rsidRPr="00DD593D">
        <w:rPr>
          <w:rFonts w:ascii="Cambria Math" w:hAnsi="Cambria Math"/>
          <w:b/>
          <w:lang w:val="en-CA"/>
        </w:rPr>
        <w:t xml:space="preserve"> </w:t>
      </w:r>
    </w:p>
    <w:p w14:paraId="6265C655" w14:textId="77777777" w:rsidR="00CF0D7E" w:rsidRPr="008405A8" w:rsidRDefault="00CF0D7E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6E81DDCC" w14:textId="0726C4B0" w:rsidR="009237AB" w:rsidRPr="009237AB" w:rsidRDefault="009237AB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o test a program, we can:</w:t>
      </w:r>
    </w:p>
    <w:p w14:paraId="0B62B083" w14:textId="6D6BA039" w:rsidR="009B2B9F" w:rsidRDefault="00755CD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</w:t>
      </w:r>
      <w:r w:rsidR="009237AB">
        <w:rPr>
          <w:rFonts w:ascii="Cambria Math" w:hAnsi="Cambria Math"/>
          <w:sz w:val="22"/>
          <w:szCs w:val="22"/>
          <w:lang w:val="en-CA"/>
        </w:rPr>
        <w:t>xecute every statement in the program</w:t>
      </w:r>
      <w:r>
        <w:rPr>
          <w:rFonts w:ascii="Cambria Math" w:hAnsi="Cambria Math"/>
          <w:sz w:val="22"/>
          <w:szCs w:val="22"/>
          <w:lang w:val="en-CA"/>
        </w:rPr>
        <w:t xml:space="preserve"> (</w:t>
      </w:r>
      <w:r w:rsidRPr="00EB719E">
        <w:rPr>
          <w:rFonts w:ascii="Cambria Math" w:hAnsi="Cambria Math"/>
          <w:sz w:val="22"/>
          <w:szCs w:val="22"/>
          <w:u w:val="single"/>
          <w:lang w:val="en-CA"/>
        </w:rPr>
        <w:t>statement coverage</w:t>
      </w:r>
      <w:r>
        <w:rPr>
          <w:rFonts w:ascii="Cambria Math" w:hAnsi="Cambria Math"/>
          <w:sz w:val="22"/>
          <w:szCs w:val="22"/>
          <w:lang w:val="en-CA"/>
        </w:rPr>
        <w:t>)</w:t>
      </w:r>
    </w:p>
    <w:p w14:paraId="7FC616F5" w14:textId="3C3F9CD7" w:rsidR="00755CD8" w:rsidRDefault="00755CD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eed random inputs</w:t>
      </w:r>
    </w:p>
    <w:p w14:paraId="35F2BCBE" w14:textId="3296F071" w:rsidR="00755CD8" w:rsidRDefault="00755CD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Check </w:t>
      </w:r>
      <w:r w:rsidR="00556348">
        <w:rPr>
          <w:rFonts w:ascii="Cambria Math" w:hAnsi="Cambria Math"/>
          <w:sz w:val="22"/>
          <w:szCs w:val="22"/>
          <w:lang w:val="en-CA"/>
        </w:rPr>
        <w:t>different values for output conditions (</w:t>
      </w:r>
      <w:r w:rsidR="00556348" w:rsidRPr="00EB719E">
        <w:rPr>
          <w:rFonts w:ascii="Cambria Math" w:hAnsi="Cambria Math"/>
          <w:sz w:val="22"/>
          <w:szCs w:val="22"/>
          <w:u w:val="single"/>
          <w:lang w:val="en-CA"/>
        </w:rPr>
        <w:t>logic coverage</w:t>
      </w:r>
      <w:r w:rsidR="00556348">
        <w:rPr>
          <w:rFonts w:ascii="Cambria Math" w:hAnsi="Cambria Math"/>
          <w:sz w:val="22"/>
          <w:szCs w:val="22"/>
          <w:lang w:val="en-CA"/>
        </w:rPr>
        <w:t>)</w:t>
      </w:r>
    </w:p>
    <w:p w14:paraId="099ECAF5" w14:textId="7D963925" w:rsidR="00757A3F" w:rsidRPr="00EB719E" w:rsidRDefault="00A6099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nalyze possible inputs &amp; cover all interesting combinations of input (</w:t>
      </w:r>
      <w:r w:rsidRPr="00EB719E">
        <w:rPr>
          <w:rFonts w:ascii="Cambria Math" w:hAnsi="Cambria Math"/>
          <w:sz w:val="22"/>
          <w:szCs w:val="22"/>
          <w:u w:val="single"/>
          <w:lang w:val="en-CA"/>
        </w:rPr>
        <w:t>input space coverage</w:t>
      </w:r>
      <w:r>
        <w:rPr>
          <w:rFonts w:ascii="Cambria Math" w:hAnsi="Cambria Math"/>
          <w:sz w:val="22"/>
          <w:szCs w:val="22"/>
          <w:lang w:val="en-CA"/>
        </w:rPr>
        <w:t>)</w:t>
      </w:r>
    </w:p>
    <w:p w14:paraId="3C9DAB45" w14:textId="06A3930E" w:rsidR="00727D89" w:rsidRDefault="00757A3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atic testing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806B84">
        <w:rPr>
          <w:rFonts w:ascii="Cambria Math" w:hAnsi="Cambria Math"/>
          <w:sz w:val="22"/>
          <w:szCs w:val="22"/>
          <w:lang w:val="en-CA"/>
        </w:rPr>
        <w:t>– a.k.a. “ahead of time”</w:t>
      </w:r>
    </w:p>
    <w:p w14:paraId="4C4D2553" w14:textId="31C7AF19" w:rsidR="00806B84" w:rsidRDefault="006E6C8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.g. s</w:t>
      </w:r>
      <w:r w:rsidR="00806B84">
        <w:rPr>
          <w:rFonts w:ascii="Cambria Math" w:hAnsi="Cambria Math"/>
          <w:sz w:val="22"/>
          <w:szCs w:val="22"/>
          <w:lang w:val="en-CA"/>
        </w:rPr>
        <w:t>tatic analysis – runs at compile time</w:t>
      </w:r>
      <w:r>
        <w:rPr>
          <w:rFonts w:ascii="Cambria Math" w:hAnsi="Cambria Math"/>
          <w:sz w:val="22"/>
          <w:szCs w:val="22"/>
          <w:lang w:val="en-CA"/>
        </w:rPr>
        <w:t>, automated</w:t>
      </w:r>
    </w:p>
    <w:p w14:paraId="2E0F1462" w14:textId="639F92DB" w:rsidR="00806B84" w:rsidRDefault="006E6C8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.g. c</w:t>
      </w:r>
      <w:r w:rsidR="00806B84">
        <w:rPr>
          <w:rFonts w:ascii="Cambria Math" w:hAnsi="Cambria Math"/>
          <w:sz w:val="22"/>
          <w:szCs w:val="22"/>
          <w:lang w:val="en-CA"/>
        </w:rPr>
        <w:t>ode review</w:t>
      </w:r>
    </w:p>
    <w:p w14:paraId="34B5D95A" w14:textId="14A6F6C5" w:rsidR="00806B84" w:rsidRDefault="00806B84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Dynamic testing</w:t>
      </w:r>
      <w:r>
        <w:rPr>
          <w:rFonts w:ascii="Cambria Math" w:hAnsi="Cambria Math"/>
          <w:sz w:val="22"/>
          <w:szCs w:val="22"/>
          <w:lang w:val="en-CA"/>
        </w:rPr>
        <w:t xml:space="preserve"> – a.k.a. “at run-time”</w:t>
      </w:r>
    </w:p>
    <w:p w14:paraId="64559E29" w14:textId="34D97406" w:rsidR="00806B84" w:rsidRDefault="00806B8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O</w:t>
      </w:r>
      <w:r w:rsidRPr="00806B84">
        <w:rPr>
          <w:rFonts w:ascii="Cambria Math" w:hAnsi="Cambria Math"/>
          <w:sz w:val="22"/>
          <w:szCs w:val="22"/>
          <w:lang w:val="en-CA"/>
        </w:rPr>
        <w:t>bserve program behaviour by executing it</w:t>
      </w:r>
    </w:p>
    <w:p w14:paraId="1544E778" w14:textId="49A9030D" w:rsidR="00806B84" w:rsidRDefault="0003527A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E.g. </w:t>
      </w:r>
      <w:r>
        <w:rPr>
          <w:rFonts w:ascii="Cambria Math" w:hAnsi="Cambria Math"/>
          <w:b/>
          <w:sz w:val="22"/>
          <w:szCs w:val="22"/>
          <w:lang w:val="en-CA"/>
        </w:rPr>
        <w:t>b</w:t>
      </w:r>
      <w:r w:rsidR="00806B84" w:rsidRPr="00A405DD">
        <w:rPr>
          <w:rFonts w:ascii="Cambria Math" w:hAnsi="Cambria Math"/>
          <w:b/>
          <w:sz w:val="22"/>
          <w:szCs w:val="22"/>
          <w:lang w:val="en-CA"/>
        </w:rPr>
        <w:t xml:space="preserve">lack-box </w:t>
      </w:r>
      <w:r w:rsidR="00806B84">
        <w:rPr>
          <w:rFonts w:ascii="Cambria Math" w:hAnsi="Cambria Math"/>
          <w:sz w:val="22"/>
          <w:szCs w:val="22"/>
          <w:lang w:val="en-CA"/>
        </w:rPr>
        <w:t xml:space="preserve">(not looking at code) &amp; </w:t>
      </w:r>
      <w:r w:rsidR="00806B84" w:rsidRPr="00A405DD">
        <w:rPr>
          <w:rFonts w:ascii="Cambria Math" w:hAnsi="Cambria Math"/>
          <w:b/>
          <w:sz w:val="22"/>
          <w:szCs w:val="22"/>
          <w:lang w:val="en-CA"/>
        </w:rPr>
        <w:t>white-box</w:t>
      </w:r>
      <w:r w:rsidR="00806B84">
        <w:rPr>
          <w:rFonts w:ascii="Cambria Math" w:hAnsi="Cambria Math"/>
          <w:sz w:val="22"/>
          <w:szCs w:val="22"/>
          <w:lang w:val="en-CA"/>
        </w:rPr>
        <w:t xml:space="preserve"> testing (looking at code)</w:t>
      </w:r>
    </w:p>
    <w:p w14:paraId="30BC2DA8" w14:textId="071B4E82" w:rsidR="00D914E6" w:rsidRDefault="00D914E6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2C7A2F7" w14:textId="319C372D" w:rsidR="00857459" w:rsidRPr="00DD593D" w:rsidRDefault="00857459" w:rsidP="00A40CCD">
      <w:pPr>
        <w:spacing w:line="276" w:lineRule="auto"/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t>Test Cases &amp; Coverage</w:t>
      </w:r>
    </w:p>
    <w:p w14:paraId="24D4C16C" w14:textId="77777777" w:rsidR="00857459" w:rsidRPr="00767C09" w:rsidRDefault="00857459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143864B9" w14:textId="77777777" w:rsidR="008D5D92" w:rsidRDefault="008D5D92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A </w:t>
      </w:r>
      <w:r>
        <w:rPr>
          <w:rFonts w:ascii="Cambria Math" w:hAnsi="Cambria Math"/>
          <w:b/>
          <w:sz w:val="22"/>
          <w:szCs w:val="22"/>
          <w:lang w:val="en-CA"/>
        </w:rPr>
        <w:t>test case</w:t>
      </w:r>
      <w:r>
        <w:rPr>
          <w:rFonts w:ascii="Cambria Math" w:hAnsi="Cambria Math"/>
          <w:sz w:val="22"/>
          <w:szCs w:val="22"/>
          <w:lang w:val="en-CA"/>
        </w:rPr>
        <w:t xml:space="preserve"> consists of:</w:t>
      </w:r>
    </w:p>
    <w:p w14:paraId="1D46A0A0" w14:textId="78AE5137" w:rsidR="008D5D92" w:rsidRDefault="0033030C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F11C1C">
        <w:rPr>
          <w:rFonts w:ascii="Cambria Math" w:hAnsi="Cambria Math"/>
          <w:sz w:val="22"/>
          <w:szCs w:val="22"/>
          <w:u w:val="single"/>
          <w:lang w:val="en-CA"/>
        </w:rPr>
        <w:t>Test case values</w:t>
      </w:r>
      <w:r w:rsidRPr="0033030C">
        <w:rPr>
          <w:rFonts w:ascii="Cambria Math" w:hAnsi="Cambria Math"/>
          <w:sz w:val="22"/>
          <w:szCs w:val="22"/>
          <w:lang w:val="en-CA"/>
        </w:rPr>
        <w:t>: input values necessary to complete some execution of the softwar</w:t>
      </w:r>
      <w:r>
        <w:rPr>
          <w:rFonts w:ascii="Cambria Math" w:hAnsi="Cambria Math"/>
          <w:sz w:val="22"/>
          <w:szCs w:val="22"/>
          <w:lang w:val="en-CA"/>
        </w:rPr>
        <w:t>e</w:t>
      </w:r>
    </w:p>
    <w:p w14:paraId="1B182D7C" w14:textId="3D9F93B0" w:rsidR="00ED59AD" w:rsidRDefault="00ED59A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F11C1C">
        <w:rPr>
          <w:rFonts w:ascii="Cambria Math" w:hAnsi="Cambria Math"/>
          <w:sz w:val="22"/>
          <w:szCs w:val="22"/>
          <w:u w:val="single"/>
          <w:lang w:val="en-CA"/>
        </w:rPr>
        <w:t>Expected results</w:t>
      </w:r>
      <w:r>
        <w:rPr>
          <w:rFonts w:ascii="Cambria Math" w:hAnsi="Cambria Math"/>
          <w:sz w:val="22"/>
          <w:szCs w:val="22"/>
          <w:lang w:val="en-CA"/>
        </w:rPr>
        <w:t>: result to be produced if &amp; only if</w:t>
      </w:r>
      <w:r w:rsidRPr="00ED59AD">
        <w:rPr>
          <w:rFonts w:ascii="Cambria Math" w:hAnsi="Cambria Math"/>
          <w:sz w:val="22"/>
          <w:szCs w:val="22"/>
          <w:lang w:val="en-CA"/>
        </w:rPr>
        <w:t xml:space="preserve"> program satis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="007A449E">
        <w:rPr>
          <w:rFonts w:ascii="Cambria Math" w:hAnsi="Cambria Math"/>
          <w:sz w:val="22"/>
          <w:szCs w:val="22"/>
          <w:lang w:val="en-CA"/>
        </w:rPr>
        <w:t>es intended behaviou</w:t>
      </w:r>
      <w:r w:rsidR="00EB719E">
        <w:rPr>
          <w:rFonts w:ascii="Cambria Math" w:hAnsi="Cambria Math"/>
          <w:sz w:val="22"/>
          <w:szCs w:val="22"/>
          <w:lang w:val="en-CA"/>
        </w:rPr>
        <w:t>r</w:t>
      </w:r>
    </w:p>
    <w:p w14:paraId="0CC401C4" w14:textId="608A1D65" w:rsidR="007A449E" w:rsidRDefault="007A449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F11C1C">
        <w:rPr>
          <w:rFonts w:ascii="Cambria Math" w:hAnsi="Cambria Math"/>
          <w:sz w:val="22"/>
          <w:szCs w:val="22"/>
          <w:u w:val="single"/>
          <w:lang w:val="en-CA"/>
        </w:rPr>
        <w:t>Prefix values</w:t>
      </w:r>
      <w:r>
        <w:rPr>
          <w:rFonts w:ascii="Cambria Math" w:hAnsi="Cambria Math"/>
          <w:sz w:val="22"/>
          <w:szCs w:val="22"/>
          <w:lang w:val="en-CA"/>
        </w:rPr>
        <w:t xml:space="preserve">: </w:t>
      </w:r>
      <w:r w:rsidRPr="007A449E">
        <w:rPr>
          <w:rFonts w:ascii="Cambria Math" w:hAnsi="Cambria Math"/>
          <w:sz w:val="22"/>
          <w:szCs w:val="22"/>
          <w:lang w:val="en-CA"/>
        </w:rPr>
        <w:t>inputs to prepare software for test case values</w:t>
      </w:r>
    </w:p>
    <w:p w14:paraId="2D96A214" w14:textId="4CB68223" w:rsidR="007A449E" w:rsidRDefault="007A449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F11C1C">
        <w:rPr>
          <w:rFonts w:ascii="Cambria Math" w:hAnsi="Cambria Math"/>
          <w:sz w:val="22"/>
          <w:szCs w:val="22"/>
          <w:u w:val="single"/>
          <w:lang w:val="en-CA"/>
        </w:rPr>
        <w:t>Postfix values</w:t>
      </w:r>
      <w:r>
        <w:rPr>
          <w:rFonts w:ascii="Cambria Math" w:hAnsi="Cambria Math"/>
          <w:sz w:val="22"/>
          <w:szCs w:val="22"/>
          <w:lang w:val="en-CA"/>
        </w:rPr>
        <w:t xml:space="preserve">: </w:t>
      </w:r>
      <w:r w:rsidRPr="007A449E">
        <w:rPr>
          <w:rFonts w:ascii="Cambria Math" w:hAnsi="Cambria Math"/>
          <w:sz w:val="22"/>
          <w:szCs w:val="22"/>
          <w:lang w:val="en-CA"/>
        </w:rPr>
        <w:t>inputs for software after test case values</w:t>
      </w:r>
    </w:p>
    <w:p w14:paraId="5A7A43FE" w14:textId="79589D29" w:rsidR="0061533F" w:rsidRPr="0061533F" w:rsidRDefault="0061533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V</w:t>
      </w:r>
      <w:r w:rsidRPr="0061533F">
        <w:rPr>
          <w:rFonts w:ascii="Cambria Math" w:hAnsi="Cambria Math"/>
          <w:sz w:val="22"/>
          <w:szCs w:val="22"/>
          <w:lang w:val="en-CA"/>
        </w:rPr>
        <w:t>er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61533F">
        <w:rPr>
          <w:rFonts w:ascii="Cambria Math" w:hAnsi="Cambria Math"/>
          <w:sz w:val="22"/>
          <w:szCs w:val="22"/>
          <w:lang w:val="en-CA"/>
        </w:rPr>
        <w:t>cation values: inputs to s</w:t>
      </w:r>
      <w:r>
        <w:rPr>
          <w:rFonts w:ascii="Cambria Math" w:hAnsi="Cambria Math"/>
          <w:sz w:val="22"/>
          <w:szCs w:val="22"/>
          <w:lang w:val="en-CA"/>
        </w:rPr>
        <w:t>how results of test case values</w:t>
      </w:r>
    </w:p>
    <w:p w14:paraId="629DD58C" w14:textId="2209A994" w:rsidR="00A7331B" w:rsidRPr="00373E7C" w:rsidRDefault="0061533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</w:t>
      </w:r>
      <w:r w:rsidRPr="0061533F">
        <w:rPr>
          <w:rFonts w:ascii="Cambria Math" w:hAnsi="Cambria Math"/>
          <w:sz w:val="22"/>
          <w:szCs w:val="22"/>
          <w:lang w:val="en-CA"/>
        </w:rPr>
        <w:t>xit commands: inputs to terminate program o</w:t>
      </w:r>
      <w:r>
        <w:rPr>
          <w:rFonts w:ascii="Cambria Math" w:hAnsi="Cambria Math"/>
          <w:sz w:val="22"/>
          <w:szCs w:val="22"/>
          <w:lang w:val="en-CA"/>
        </w:rPr>
        <w:t>r to return it to initial state</w:t>
      </w:r>
    </w:p>
    <w:p w14:paraId="0A720815" w14:textId="0E65D74A" w:rsidR="00F03431" w:rsidRDefault="00223E02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b/>
          <w:sz w:val="22"/>
          <w:szCs w:val="22"/>
          <w:lang w:val="en-CA"/>
        </w:rPr>
        <w:t>Test requirement (TR)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F03431">
        <w:rPr>
          <w:rFonts w:ascii="Cambria Math" w:hAnsi="Cambria Math"/>
          <w:sz w:val="22"/>
          <w:szCs w:val="22"/>
          <w:lang w:val="en-CA"/>
        </w:rPr>
        <w:t>–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F03431" w:rsidRPr="00F03431">
        <w:rPr>
          <w:rFonts w:ascii="Cambria Math" w:hAnsi="Cambria Math"/>
          <w:sz w:val="22"/>
          <w:szCs w:val="22"/>
        </w:rPr>
        <w:t>a speci</w:t>
      </w:r>
      <w:r w:rsidR="00B569FE">
        <w:rPr>
          <w:rFonts w:ascii="Cambria Math" w:hAnsi="Cambria Math"/>
          <w:sz w:val="22"/>
          <w:szCs w:val="22"/>
        </w:rPr>
        <w:t>fi</w:t>
      </w:r>
      <w:r w:rsidR="00F03431" w:rsidRPr="00F03431">
        <w:rPr>
          <w:rFonts w:ascii="Cambria Math" w:hAnsi="Cambria Math"/>
          <w:sz w:val="22"/>
          <w:szCs w:val="22"/>
        </w:rPr>
        <w:t>c element of a (software) artifact that a test case must</w:t>
      </w:r>
      <w:r w:rsidR="00F03431">
        <w:rPr>
          <w:rFonts w:ascii="Cambria Math" w:hAnsi="Cambria Math"/>
          <w:sz w:val="22"/>
          <w:szCs w:val="22"/>
        </w:rPr>
        <w:t xml:space="preserve"> </w:t>
      </w:r>
      <w:r w:rsidR="00F03431" w:rsidRPr="00F03431">
        <w:rPr>
          <w:rFonts w:ascii="Cambria Math" w:hAnsi="Cambria Math"/>
          <w:sz w:val="22"/>
          <w:szCs w:val="22"/>
        </w:rPr>
        <w:t>satisfy or cover</w:t>
      </w:r>
    </w:p>
    <w:p w14:paraId="02D78B10" w14:textId="751546AD" w:rsidR="00AD5224" w:rsidRPr="00AD5224" w:rsidRDefault="00AD522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  <w:lang w:val="en-CA"/>
        </w:rPr>
        <w:t>E.g. to achieve branch coverage, each branch gives 2 TRs (branch is true; branch is false)</w:t>
      </w:r>
    </w:p>
    <w:p w14:paraId="2C90E9B6" w14:textId="683019EA" w:rsidR="00AD5224" w:rsidRPr="00AD5224" w:rsidRDefault="00AD522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  <w:lang w:val="en-CA"/>
        </w:rPr>
        <w:t>Infeasible test requirements – e.g. dead code</w:t>
      </w:r>
    </w:p>
    <w:p w14:paraId="30B39985" w14:textId="0A9A6FD5" w:rsidR="00AD5224" w:rsidRPr="00CB7190" w:rsidRDefault="009E33E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b/>
          <w:sz w:val="22"/>
          <w:szCs w:val="22"/>
          <w:lang w:val="en-CA"/>
        </w:rPr>
        <w:t>Coverage level</w:t>
      </w:r>
      <w:r>
        <w:rPr>
          <w:rFonts w:ascii="Cambria Math" w:hAnsi="Cambria Math"/>
          <w:sz w:val="22"/>
          <w:szCs w:val="22"/>
          <w:lang w:val="en-CA"/>
        </w:rPr>
        <w:t xml:space="preserve"> = </w:t>
      </w:r>
      <w:r w:rsidR="004F0442">
        <w:rPr>
          <w:rFonts w:ascii="Cambria Math" w:hAnsi="Cambria Math"/>
          <w:sz w:val="22"/>
          <w:szCs w:val="22"/>
          <w:lang w:val="en-CA"/>
        </w:rPr>
        <w:t># of TRs satisfied by a test set</w:t>
      </w:r>
      <w:r>
        <w:rPr>
          <w:rFonts w:ascii="Cambria Math" w:hAnsi="Cambria Math"/>
          <w:sz w:val="22"/>
          <w:szCs w:val="22"/>
          <w:lang w:val="en-CA"/>
        </w:rPr>
        <w:t>/</w:t>
      </w:r>
      <w:r w:rsidR="004F0442">
        <w:rPr>
          <w:rFonts w:ascii="Cambria Math" w:hAnsi="Cambria Math"/>
          <w:sz w:val="22"/>
          <w:szCs w:val="22"/>
          <w:lang w:val="en-CA"/>
        </w:rPr>
        <w:t>total # of TRs</w:t>
      </w:r>
    </w:p>
    <w:p w14:paraId="73AFFDD3" w14:textId="77777777" w:rsidR="00CB7190" w:rsidRDefault="00CB7190" w:rsidP="00A40CCD">
      <w:pPr>
        <w:spacing w:line="276" w:lineRule="auto"/>
        <w:rPr>
          <w:rFonts w:ascii="Cambria Math" w:hAnsi="Cambria Math"/>
          <w:sz w:val="22"/>
          <w:szCs w:val="22"/>
        </w:rPr>
      </w:pPr>
    </w:p>
    <w:p w14:paraId="61C0E6C3" w14:textId="77777777" w:rsidR="004F0442" w:rsidRDefault="004F0442" w:rsidP="00A40CCD">
      <w:pPr>
        <w:spacing w:line="276" w:lineRule="auto"/>
        <w:rPr>
          <w:rFonts w:ascii="Cambria Math" w:hAnsi="Cambria Math"/>
          <w:sz w:val="22"/>
          <w:szCs w:val="22"/>
        </w:rPr>
      </w:pPr>
    </w:p>
    <w:p w14:paraId="261CD09E" w14:textId="0AAC071A" w:rsidR="009F4992" w:rsidRPr="009F4992" w:rsidRDefault="009F4992" w:rsidP="00A40CCD">
      <w:pPr>
        <w:spacing w:line="276" w:lineRule="auto"/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lastRenderedPageBreak/>
        <w:t>Exploratory Testing</w:t>
      </w:r>
    </w:p>
    <w:p w14:paraId="3A7C12E4" w14:textId="77777777" w:rsidR="009F4992" w:rsidRPr="00CB7190" w:rsidRDefault="009F4992" w:rsidP="00A40CCD">
      <w:pPr>
        <w:spacing w:line="276" w:lineRule="auto"/>
        <w:rPr>
          <w:rFonts w:ascii="Cambria Math" w:hAnsi="Cambria Math"/>
          <w:sz w:val="22"/>
          <w:szCs w:val="22"/>
        </w:rPr>
      </w:pPr>
    </w:p>
    <w:p w14:paraId="15F6DF6F" w14:textId="104FCD52" w:rsidR="00223E02" w:rsidRDefault="003C5BD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Exploratory testing </w:t>
      </w:r>
      <w:r w:rsidR="009C6405">
        <w:rPr>
          <w:rFonts w:ascii="Cambria Math" w:hAnsi="Cambria Math"/>
          <w:sz w:val="22"/>
          <w:szCs w:val="22"/>
          <w:lang w:val="en-CA"/>
        </w:rPr>
        <w:t>–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9C6405">
        <w:rPr>
          <w:rFonts w:ascii="Cambria Math" w:hAnsi="Cambria Math"/>
          <w:sz w:val="22"/>
          <w:szCs w:val="22"/>
          <w:lang w:val="en-CA"/>
        </w:rPr>
        <w:t>“simultaneous learning, test design, and test execution”</w:t>
      </w:r>
    </w:p>
    <w:p w14:paraId="60847C08" w14:textId="26AABB93" w:rsidR="009C6405" w:rsidRDefault="009C640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n contrast: scripted testing – test design happens ahead of time, then execution occurs repeatedly</w:t>
      </w:r>
    </w:p>
    <w:p w14:paraId="6F167F65" w14:textId="72E6A8FA" w:rsidR="0021725F" w:rsidRDefault="0021725F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cenarios where exploratory testing excels:</w:t>
      </w:r>
    </w:p>
    <w:p w14:paraId="541F12E7" w14:textId="38CE8323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P</w:t>
      </w:r>
      <w:r w:rsidRPr="0021725F">
        <w:rPr>
          <w:rFonts w:ascii="Cambria Math" w:hAnsi="Cambria Math"/>
          <w:sz w:val="22"/>
          <w:szCs w:val="22"/>
          <w:lang w:val="en-CA"/>
        </w:rPr>
        <w:t>roviding rapid feedback on new product/feature;</w:t>
      </w:r>
    </w:p>
    <w:p w14:paraId="4724F9D1" w14:textId="6F8DBBD5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L</w:t>
      </w:r>
      <w:r w:rsidRPr="0021725F">
        <w:rPr>
          <w:rFonts w:ascii="Cambria Math" w:hAnsi="Cambria Math"/>
          <w:sz w:val="22"/>
          <w:szCs w:val="22"/>
          <w:lang w:val="en-CA"/>
        </w:rPr>
        <w:t>earning product quickly;</w:t>
      </w:r>
    </w:p>
    <w:p w14:paraId="70908EDB" w14:textId="5FEA6320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D</w:t>
      </w:r>
      <w:r w:rsidRPr="0021725F">
        <w:rPr>
          <w:rFonts w:ascii="Cambria Math" w:hAnsi="Cambria Math"/>
          <w:sz w:val="22"/>
          <w:szCs w:val="22"/>
          <w:lang w:val="en-CA"/>
        </w:rPr>
        <w:t>iversifying testing beyond scripts;</w:t>
      </w:r>
    </w:p>
    <w:p w14:paraId="74C54FC8" w14:textId="2CA2FDEA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i</w:t>
      </w:r>
      <w:r w:rsidRPr="0021725F">
        <w:rPr>
          <w:rFonts w:ascii="Cambria Math" w:hAnsi="Cambria Math"/>
          <w:sz w:val="22"/>
          <w:szCs w:val="22"/>
          <w:lang w:val="en-CA"/>
        </w:rPr>
        <w:t>nding single most important bug in shortest time;</w:t>
      </w:r>
    </w:p>
    <w:p w14:paraId="50929EF8" w14:textId="45FEF495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Pr="0021725F">
        <w:rPr>
          <w:rFonts w:ascii="Cambria Math" w:hAnsi="Cambria Math"/>
          <w:sz w:val="22"/>
          <w:szCs w:val="22"/>
          <w:lang w:val="en-CA"/>
        </w:rPr>
        <w:t>ndependent investigation of another tester's work;</w:t>
      </w:r>
    </w:p>
    <w:p w14:paraId="23E97EEA" w14:textId="6D2F2F49" w:rsidR="0021725F" w:rsidRP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Pr="0021725F">
        <w:rPr>
          <w:rFonts w:ascii="Cambria Math" w:hAnsi="Cambria Math"/>
          <w:sz w:val="22"/>
          <w:szCs w:val="22"/>
          <w:lang w:val="en-CA"/>
        </w:rPr>
        <w:t>nvestigating and isolating a particular defect;</w:t>
      </w:r>
    </w:p>
    <w:p w14:paraId="4FB6A349" w14:textId="2039CD8A" w:rsidR="0021725F" w:rsidRDefault="0021725F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Pr="0021725F">
        <w:rPr>
          <w:rFonts w:ascii="Cambria Math" w:hAnsi="Cambria Math"/>
          <w:sz w:val="22"/>
          <w:szCs w:val="22"/>
          <w:lang w:val="en-CA"/>
        </w:rPr>
        <w:t>nvestigate status of a particular risk to evaluate need for scripted tests.</w:t>
      </w:r>
    </w:p>
    <w:p w14:paraId="42FEF67E" w14:textId="77777777" w:rsidR="00D914E6" w:rsidRDefault="00D914E6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614A47E3" w14:textId="00ADBBF6" w:rsidR="00FE0F23" w:rsidRPr="00476C0B" w:rsidRDefault="00FE0F23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lang w:val="en-CA"/>
        </w:rPr>
        <w:t>Coverage Criteria &amp; CFGs</w:t>
      </w:r>
    </w:p>
    <w:p w14:paraId="176CCC10" w14:textId="77777777" w:rsidR="00FE0F23" w:rsidRPr="00FE0F23" w:rsidRDefault="00FE0F23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A9F0E92" w14:textId="22D1D1B1" w:rsidR="00D914E6" w:rsidRDefault="00A8075D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Control-flow graphs</w:t>
      </w:r>
    </w:p>
    <w:p w14:paraId="666635FC" w14:textId="7E25E11B" w:rsidR="00A8075D" w:rsidRDefault="00A8075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Node = zero or more statements (of code)</w:t>
      </w:r>
    </w:p>
    <w:p w14:paraId="79C10D3D" w14:textId="1F2BFC70" w:rsidR="00A8075D" w:rsidRDefault="00A8075D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Edge = (s1, s2) </w:t>
      </w:r>
      <w:r>
        <w:rPr>
          <w:rFonts w:ascii="Cambria Math" w:hAnsi="Cambria Math"/>
          <w:sz w:val="22"/>
          <w:szCs w:val="22"/>
          <w:lang w:val="en-CA"/>
        </w:rPr>
        <w:sym w:font="Symbol" w:char="F0AE"/>
      </w:r>
      <w:r>
        <w:rPr>
          <w:rFonts w:ascii="Cambria Math" w:hAnsi="Cambria Math"/>
          <w:sz w:val="22"/>
          <w:szCs w:val="22"/>
          <w:lang w:val="en-CA"/>
        </w:rPr>
        <w:t xml:space="preserve"> s1 may be followed by s2 in execution</w:t>
      </w:r>
    </w:p>
    <w:p w14:paraId="53DD8840" w14:textId="6C9B2F3E" w:rsidR="009C060C" w:rsidRDefault="009C060C" w:rsidP="009C060C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4A7760">
        <w:rPr>
          <w:i/>
          <w:noProof/>
        </w:rPr>
        <w:drawing>
          <wp:anchor distT="0" distB="0" distL="114300" distR="114300" simplePos="0" relativeHeight="251721728" behindDoc="0" locked="0" layoutInCell="1" allowOverlap="1" wp14:anchorId="62110601" wp14:editId="6521CC37">
            <wp:simplePos x="0" y="0"/>
            <wp:positionH relativeFrom="column">
              <wp:posOffset>2139527</wp:posOffset>
            </wp:positionH>
            <wp:positionV relativeFrom="paragraph">
              <wp:posOffset>191558</wp:posOffset>
            </wp:positionV>
            <wp:extent cx="2828832" cy="1657773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4412" t="7310" r="5468" b="22268"/>
                    <a:stretch/>
                  </pic:blipFill>
                  <pic:spPr bwMode="auto">
                    <a:xfrm>
                      <a:off x="0" y="0"/>
                      <a:ext cx="2828832" cy="165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DB1">
        <w:rPr>
          <w:rFonts w:ascii="Cambria Math" w:hAnsi="Cambria Math"/>
          <w:sz w:val="22"/>
          <w:szCs w:val="22"/>
          <w:lang w:val="en-CA"/>
        </w:rPr>
        <w:t>Examples: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</w:p>
    <w:p w14:paraId="38D22747" w14:textId="2AEB8656" w:rsidR="00862DB1" w:rsidRPr="009C060C" w:rsidRDefault="00862DB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i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hort-circuit conditional:</w:t>
      </w:r>
    </w:p>
    <w:p w14:paraId="5B4E72F4" w14:textId="51870EAA" w:rsidR="009C060C" w:rsidRDefault="009C060C" w:rsidP="009C060C">
      <w:pPr>
        <w:pStyle w:val="ListParagraph"/>
        <w:spacing w:line="276" w:lineRule="auto"/>
        <w:rPr>
          <w:noProof/>
        </w:rPr>
      </w:pPr>
    </w:p>
    <w:p w14:paraId="6B9CE23A" w14:textId="15018909" w:rsidR="009C060C" w:rsidRDefault="009C060C" w:rsidP="009C060C">
      <w:pPr>
        <w:pStyle w:val="ListParagraph"/>
        <w:spacing w:line="276" w:lineRule="auto"/>
        <w:rPr>
          <w:noProof/>
        </w:rPr>
      </w:pPr>
    </w:p>
    <w:p w14:paraId="7C9FBCA9" w14:textId="3E2FD600" w:rsidR="009C060C" w:rsidRDefault="009C060C" w:rsidP="009C060C">
      <w:pPr>
        <w:pStyle w:val="ListParagraph"/>
        <w:spacing w:line="276" w:lineRule="auto"/>
        <w:rPr>
          <w:noProof/>
        </w:rPr>
      </w:pPr>
    </w:p>
    <w:p w14:paraId="17158753" w14:textId="2F5EEC5A" w:rsidR="009C060C" w:rsidRDefault="009C060C" w:rsidP="009C060C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3A9D29C0" w14:textId="685F544C" w:rsidR="009C060C" w:rsidRDefault="009C060C" w:rsidP="009C060C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80F4744" w14:textId="77777777" w:rsidR="009C060C" w:rsidRDefault="009C060C" w:rsidP="009C060C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07AAB20" w14:textId="0A6F2424" w:rsidR="009C060C" w:rsidRPr="00DE0FAB" w:rsidRDefault="00DE0FAB" w:rsidP="00DE0FAB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9743AF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223AE1A5" wp14:editId="6C1FD49D">
            <wp:simplePos x="0" y="0"/>
            <wp:positionH relativeFrom="column">
              <wp:posOffset>1926802</wp:posOffset>
            </wp:positionH>
            <wp:positionV relativeFrom="paragraph">
              <wp:posOffset>122555</wp:posOffset>
            </wp:positionV>
            <wp:extent cx="4324350" cy="169545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491EF" w14:textId="40BF6AC0" w:rsidR="00862DB1" w:rsidRDefault="00862DB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witch statements:</w:t>
      </w:r>
    </w:p>
    <w:p w14:paraId="39E487D4" w14:textId="77777777" w:rsidR="009C060C" w:rsidRDefault="009C060C" w:rsidP="009C060C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17D0A5FF" w14:textId="77777777" w:rsidR="009C060C" w:rsidRDefault="009C060C" w:rsidP="009C060C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3A7CF09E" w14:textId="77777777" w:rsidR="009C060C" w:rsidRDefault="009C060C" w:rsidP="009C060C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6627B417" w14:textId="77777777" w:rsidR="009C060C" w:rsidRDefault="009C060C" w:rsidP="009C060C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1C34B644" w14:textId="77777777" w:rsidR="009C060C" w:rsidRDefault="009C060C" w:rsidP="009C060C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34DD4F47" w14:textId="32AF2A6D" w:rsidR="009C060C" w:rsidRPr="00DE0FAB" w:rsidRDefault="009C060C" w:rsidP="00DE0FAB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626E0AA4" w14:textId="04FB7124" w:rsidR="00862DB1" w:rsidRDefault="00DE0FA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9743AF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6EF39DAA" wp14:editId="7B76A63F">
            <wp:simplePos x="0" y="0"/>
            <wp:positionH relativeFrom="column">
              <wp:posOffset>1297305</wp:posOffset>
            </wp:positionH>
            <wp:positionV relativeFrom="paragraph">
              <wp:posOffset>17780</wp:posOffset>
            </wp:positionV>
            <wp:extent cx="3248660" cy="1014730"/>
            <wp:effectExtent l="0" t="0" r="254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EC6">
        <w:rPr>
          <w:rFonts w:ascii="Cambria Math" w:hAnsi="Cambria Math"/>
          <w:sz w:val="22"/>
          <w:szCs w:val="22"/>
          <w:lang w:val="en-CA"/>
        </w:rPr>
        <w:t>While loop</w:t>
      </w:r>
      <w:r w:rsidR="009743AF">
        <w:rPr>
          <w:rFonts w:ascii="Cambria Math" w:hAnsi="Cambria Math"/>
          <w:sz w:val="22"/>
          <w:szCs w:val="22"/>
          <w:lang w:val="en-CA"/>
        </w:rPr>
        <w:t>:</w:t>
      </w:r>
    </w:p>
    <w:p w14:paraId="1B5C507F" w14:textId="477C4FB3" w:rsidR="00DE0FAB" w:rsidRDefault="00DE0FAB" w:rsidP="00A40CCD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3F88D820" w14:textId="3BB1DFE8" w:rsidR="00DE0FAB" w:rsidRDefault="00DE0FAB" w:rsidP="00A40CCD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FD8221B" w14:textId="39995CC8" w:rsidR="00DE0FAB" w:rsidRDefault="00DE0FAB" w:rsidP="00A40CCD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369398A4" w14:textId="6686B78B" w:rsidR="00F0480C" w:rsidRDefault="00F0480C" w:rsidP="00A40CCD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11D4B1FB" w14:textId="691897C6" w:rsidR="00DE0FAB" w:rsidRDefault="00DE0FAB" w:rsidP="00A40CCD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A7B075" wp14:editId="16FF8C70">
                <wp:simplePos x="0" y="0"/>
                <wp:positionH relativeFrom="column">
                  <wp:posOffset>1378585</wp:posOffset>
                </wp:positionH>
                <wp:positionV relativeFrom="paragraph">
                  <wp:posOffset>162772</wp:posOffset>
                </wp:positionV>
                <wp:extent cx="3419475" cy="157607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9475" cy="1576070"/>
                          <a:chOff x="0" y="0"/>
                          <a:chExt cx="6059805" cy="27940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/>
                          </a:blip>
                          <a:srcRect l="1337" t="11588" r="3456" b="31895"/>
                          <a:stretch/>
                        </pic:blipFill>
                        <pic:spPr bwMode="auto">
                          <a:xfrm>
                            <a:off x="31750" y="0"/>
                            <a:ext cx="6028055" cy="268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0" y="1397000"/>
                            <a:ext cx="305435" cy="1397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869350" id="Group 16" o:spid="_x0000_s1026" style="position:absolute;margin-left:108.55pt;margin-top:12.8pt;width:269.25pt;height:124.1pt;z-index:251680768;mso-width-relative:margin;mso-height-relative:margin" coordsize="6059805,2794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31750;width:6028055;height:26835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YL&#10;urjBAAAA2wAAAA8AAABkcnMvZG93bnJldi54bWxET02LwjAQvQv+hzDC3jR1UZFqFBFX9qKwriLe&#10;xmZsi82kNLFm//1GWNjbPN7nzJfBVKKlxpWWFQwHCQjizOqScwXH74/+FITzyBory6TghxwsF93O&#10;HFNtn/xF7cHnIoawS1FB4X2dSumyggy6ga2JI3ezjUEfYZNL3eAzhptKvifJRBosOTYUWNO6oOx+&#10;eBgFp/GON4ZOj3N7o2vYhv1xciGl3nphNQPhKfh/8Z/7U8f5I3j9Eg+Qi1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YLurjBAAAA2wAAAA8AAAAAAAAAAAAAAAAAnAIAAGRy&#10;cy9kb3ducmV2LnhtbFBLBQYAAAAABAAEAPcAAACKAwAAAAA=&#10;">
                  <v:imagedata r:id="rId11" o:title="" croptop="7594f" cropbottom="20903f" cropleft="876f" cropright="2265f"/>
                  <v:path arrowok="t"/>
                </v:shape>
                <v:rect id="Rectangle 15" o:spid="_x0000_s1028" style="position:absolute;top:1397000;width:305435;height:139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4H6wgAA&#10;ANsAAAAPAAAAZHJzL2Rvd25yZXYueG1sRE9LawIxEL4X+h/CFLwUzepSka1RtFDw0oMPxOOwmW6C&#10;m8myibtrf31TEHqbj+85y/XgatFRG6xnBdNJBoK49NpypeB0/BwvQISIrLH2TAruFGC9en5aYqF9&#10;z3vqDrESKYRDgQpMjE0hZSgNOQwT3xAn7tu3DmOCbSV1i30Kd7WcZdlcOrScGgw29GGovB5uTsHX&#10;Pc933Wt+7U82r+yPvGzPxis1ehk27yAiDfFf/HDvdJr/Bn+/p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/gfrCAAAA2wAAAA8AAAAAAAAAAAAAAAAAlwIAAGRycy9kb3du&#10;cmV2LnhtbFBLBQYAAAAABAAEAPUAAACGAwAAAAA=&#10;" fillcolor="white [3212]" stroked="f" strokeweight="1pt"/>
              </v:group>
            </w:pict>
          </mc:Fallback>
        </mc:AlternateContent>
      </w:r>
    </w:p>
    <w:p w14:paraId="04CF6483" w14:textId="1DFF6028" w:rsidR="009743AF" w:rsidRDefault="006F3EC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or loop:</w:t>
      </w:r>
      <w:r w:rsidRPr="006F3EC6">
        <w:rPr>
          <w:noProof/>
        </w:rPr>
        <w:t xml:space="preserve"> </w:t>
      </w:r>
    </w:p>
    <w:p w14:paraId="56C8720C" w14:textId="77777777" w:rsidR="00DE0FAB" w:rsidRDefault="00DE0FAB" w:rsidP="00DE0FAB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62CC21A8" w14:textId="77777777" w:rsidR="00DE0FAB" w:rsidRDefault="00DE0FAB" w:rsidP="00DE0FAB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C340811" w14:textId="77777777" w:rsidR="00DE0FAB" w:rsidRDefault="00DE0FAB" w:rsidP="00DE0FAB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03264C72" w14:textId="77777777" w:rsidR="00DE0FAB" w:rsidRDefault="00DE0FAB" w:rsidP="00DE0FAB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6F4F63D7" w14:textId="77777777" w:rsidR="00DE0FAB" w:rsidRDefault="00DE0FAB" w:rsidP="00DE0FAB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0AE96480" w14:textId="77777777" w:rsidR="00DE0FAB" w:rsidRDefault="00DE0FAB" w:rsidP="00DE0FAB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C5F2675" w14:textId="417E24E4" w:rsidR="006F3EC6" w:rsidRDefault="00D00E3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C52278">
        <w:rPr>
          <w:rFonts w:ascii="Cambria Math" w:hAnsi="Cambria Math"/>
          <w:noProof/>
          <w:sz w:val="22"/>
          <w:szCs w:val="22"/>
        </w:rPr>
        <w:lastRenderedPageBreak/>
        <w:drawing>
          <wp:anchor distT="0" distB="0" distL="114300" distR="114300" simplePos="0" relativeHeight="251686912" behindDoc="0" locked="0" layoutInCell="1" allowOverlap="1" wp14:anchorId="4A7AC92E" wp14:editId="53ED1245">
            <wp:simplePos x="0" y="0"/>
            <wp:positionH relativeFrom="column">
              <wp:posOffset>3965575</wp:posOffset>
            </wp:positionH>
            <wp:positionV relativeFrom="paragraph">
              <wp:posOffset>81492</wp:posOffset>
            </wp:positionV>
            <wp:extent cx="2707005" cy="1894205"/>
            <wp:effectExtent l="0" t="0" r="10795" b="1079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78">
        <w:rPr>
          <w:rFonts w:ascii="Cambria Math" w:hAnsi="Cambria Math"/>
          <w:sz w:val="22"/>
          <w:szCs w:val="22"/>
          <w:lang w:val="en-CA"/>
        </w:rPr>
        <w:t>Complex example:</w:t>
      </w:r>
    </w:p>
    <w:p w14:paraId="700C234E" w14:textId="4FBE8555" w:rsidR="00C52278" w:rsidRDefault="00C73848" w:rsidP="00A40CCD">
      <w:pPr>
        <w:pStyle w:val="ListParagraph"/>
        <w:spacing w:line="276" w:lineRule="auto"/>
        <w:ind w:left="360"/>
        <w:rPr>
          <w:rFonts w:ascii="Cambria Math" w:hAnsi="Cambria Math"/>
          <w:sz w:val="22"/>
          <w:szCs w:val="22"/>
          <w:lang w:val="en-CA"/>
        </w:rPr>
      </w:pPr>
      <w:r w:rsidRPr="00C52278">
        <w:rPr>
          <w:rFonts w:ascii="Cambria Math" w:hAnsi="Cambria Math"/>
          <w:noProof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0BB69E94" wp14:editId="53FEA413">
            <wp:simplePos x="0" y="0"/>
            <wp:positionH relativeFrom="column">
              <wp:posOffset>58420</wp:posOffset>
            </wp:positionH>
            <wp:positionV relativeFrom="paragraph">
              <wp:posOffset>46778</wp:posOffset>
            </wp:positionV>
            <wp:extent cx="3867150" cy="17335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46E6A" w14:textId="6FCDDD51" w:rsidR="00406521" w:rsidRDefault="00406521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Test path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1902F1">
        <w:rPr>
          <w:rFonts w:ascii="Cambria Math" w:hAnsi="Cambria Math"/>
          <w:sz w:val="22"/>
          <w:szCs w:val="22"/>
          <w:lang w:val="en-CA"/>
        </w:rPr>
        <w:t>–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1902F1">
        <w:rPr>
          <w:rFonts w:ascii="Cambria Math" w:hAnsi="Cambria Math"/>
          <w:sz w:val="22"/>
          <w:szCs w:val="22"/>
          <w:lang w:val="en-CA"/>
        </w:rPr>
        <w:t xml:space="preserve">a path (possibly with length 0) that starts at some initial </w:t>
      </w:r>
      <w:r w:rsidR="00147069">
        <w:rPr>
          <w:rFonts w:ascii="Cambria Math" w:hAnsi="Cambria Math"/>
          <w:sz w:val="22"/>
          <w:szCs w:val="22"/>
          <w:lang w:val="en-CA"/>
        </w:rPr>
        <w:t>node</w:t>
      </w:r>
      <w:r w:rsidR="00F20CFB">
        <w:rPr>
          <w:rFonts w:ascii="Cambria Math" w:hAnsi="Cambria Math"/>
          <w:sz w:val="22"/>
          <w:szCs w:val="22"/>
          <w:lang w:val="en-CA"/>
        </w:rPr>
        <w:t xml:space="preserve"> (N</w:t>
      </w:r>
      <w:r w:rsidR="00F20CFB">
        <w:rPr>
          <w:rFonts w:ascii="Cambria Math" w:hAnsi="Cambria Math"/>
          <w:sz w:val="22"/>
          <w:szCs w:val="22"/>
          <w:vertAlign w:val="subscript"/>
          <w:lang w:val="en-CA"/>
        </w:rPr>
        <w:t>0</w:t>
      </w:r>
      <w:r w:rsidR="00F20CFB">
        <w:rPr>
          <w:rFonts w:ascii="Cambria Math" w:hAnsi="Cambria Math"/>
          <w:sz w:val="22"/>
          <w:szCs w:val="22"/>
          <w:lang w:val="en-CA"/>
        </w:rPr>
        <w:t>)</w:t>
      </w:r>
      <w:r w:rsidR="00147069">
        <w:rPr>
          <w:rFonts w:ascii="Cambria Math" w:hAnsi="Cambria Math"/>
          <w:sz w:val="22"/>
          <w:szCs w:val="22"/>
          <w:lang w:val="en-CA"/>
        </w:rPr>
        <w:t xml:space="preserve"> and ends at some final node</w:t>
      </w:r>
      <w:r w:rsidR="00F20CFB">
        <w:rPr>
          <w:rFonts w:ascii="Cambria Math" w:hAnsi="Cambria Math"/>
          <w:sz w:val="22"/>
          <w:szCs w:val="22"/>
          <w:lang w:val="en-CA"/>
        </w:rPr>
        <w:t xml:space="preserve"> (N</w:t>
      </w:r>
      <w:r w:rsidR="00F20CFB">
        <w:rPr>
          <w:rFonts w:ascii="Cambria Math" w:hAnsi="Cambria Math"/>
          <w:sz w:val="22"/>
          <w:szCs w:val="22"/>
          <w:vertAlign w:val="subscript"/>
          <w:lang w:val="en-CA"/>
        </w:rPr>
        <w:t>f</w:t>
      </w:r>
      <w:r w:rsidR="00F20CFB">
        <w:rPr>
          <w:rFonts w:ascii="Cambria Math" w:hAnsi="Cambria Math"/>
          <w:sz w:val="22"/>
          <w:szCs w:val="22"/>
          <w:lang w:val="en-CA"/>
        </w:rPr>
        <w:t>)</w:t>
      </w:r>
    </w:p>
    <w:p w14:paraId="3FB6A5D6" w14:textId="21595863" w:rsidR="00220061" w:rsidRDefault="0022006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i/>
          <w:sz w:val="22"/>
          <w:szCs w:val="22"/>
          <w:lang w:val="en-CA"/>
        </w:rPr>
        <w:t>path(t)</w:t>
      </w:r>
      <w:r>
        <w:rPr>
          <w:rFonts w:ascii="Cambria Math" w:hAnsi="Cambria Math"/>
          <w:sz w:val="22"/>
          <w:szCs w:val="22"/>
          <w:lang w:val="en-CA"/>
        </w:rPr>
        <w:t xml:space="preserve"> is the set of test paths corresponding to test case </w:t>
      </w:r>
      <w:r>
        <w:rPr>
          <w:rFonts w:ascii="Cambria Math" w:hAnsi="Cambria Math"/>
          <w:i/>
          <w:sz w:val="22"/>
          <w:szCs w:val="22"/>
          <w:lang w:val="en-CA"/>
        </w:rPr>
        <w:t>t</w:t>
      </w:r>
    </w:p>
    <w:p w14:paraId="5D3CAA73" w14:textId="2BCC537A" w:rsidR="000242A4" w:rsidRDefault="000242A4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i/>
          <w:sz w:val="22"/>
          <w:szCs w:val="22"/>
          <w:lang w:val="en-CA"/>
        </w:rPr>
        <w:t>path(T)</w:t>
      </w:r>
      <w:r>
        <w:rPr>
          <w:rFonts w:ascii="Cambria Math" w:hAnsi="Cambria Math"/>
          <w:sz w:val="22"/>
          <w:szCs w:val="22"/>
          <w:lang w:val="en-CA"/>
        </w:rPr>
        <w:t xml:space="preserve"> = {</w:t>
      </w:r>
      <w:r>
        <w:rPr>
          <w:rFonts w:ascii="Cambria Math" w:hAnsi="Cambria Math"/>
          <w:i/>
          <w:sz w:val="22"/>
          <w:szCs w:val="22"/>
          <w:lang w:val="en-CA"/>
        </w:rPr>
        <w:t>path(t)</w:t>
      </w:r>
      <w:r w:rsidR="009C2A87">
        <w:rPr>
          <w:rFonts w:ascii="Cambria Math" w:hAnsi="Cambria Math"/>
          <w:i/>
          <w:sz w:val="22"/>
          <w:szCs w:val="22"/>
          <w:lang w:val="en-CA"/>
        </w:rPr>
        <w:t xml:space="preserve"> </w:t>
      </w:r>
      <w:r>
        <w:rPr>
          <w:rFonts w:ascii="Cambria Math" w:hAnsi="Cambria Math"/>
          <w:sz w:val="22"/>
          <w:szCs w:val="22"/>
          <w:lang w:val="en-CA"/>
        </w:rPr>
        <w:t>|</w:t>
      </w:r>
      <w:r w:rsidR="009C2A87">
        <w:rPr>
          <w:rFonts w:ascii="Cambria Math" w:hAnsi="Cambria Math"/>
          <w:sz w:val="22"/>
          <w:szCs w:val="22"/>
          <w:lang w:val="en-CA"/>
        </w:rPr>
        <w:t xml:space="preserve"> </w:t>
      </w:r>
      <w:r>
        <w:rPr>
          <w:rFonts w:ascii="Cambria Math" w:hAnsi="Cambria Math"/>
          <w:i/>
          <w:sz w:val="22"/>
          <w:szCs w:val="22"/>
          <w:lang w:val="en-CA"/>
        </w:rPr>
        <w:t xml:space="preserve">t </w:t>
      </w:r>
      <w:r>
        <w:rPr>
          <w:rFonts w:ascii="Cambria Math" w:hAnsi="Cambria Math"/>
          <w:i/>
          <w:sz w:val="22"/>
          <w:szCs w:val="22"/>
          <w:lang w:val="en-CA"/>
        </w:rPr>
        <w:sym w:font="Symbol" w:char="F0CE"/>
      </w:r>
      <w:r>
        <w:rPr>
          <w:rFonts w:ascii="Cambria Math" w:hAnsi="Cambria Math"/>
          <w:i/>
          <w:sz w:val="22"/>
          <w:szCs w:val="22"/>
          <w:lang w:val="en-CA"/>
        </w:rPr>
        <w:t xml:space="preserve"> T</w:t>
      </w:r>
      <w:r>
        <w:rPr>
          <w:rFonts w:ascii="Cambria Math" w:hAnsi="Cambria Math"/>
          <w:sz w:val="22"/>
          <w:szCs w:val="22"/>
          <w:lang w:val="en-CA"/>
        </w:rPr>
        <w:t>}</w:t>
      </w:r>
    </w:p>
    <w:p w14:paraId="61D7CD5C" w14:textId="2800129A" w:rsidR="00AD782E" w:rsidRDefault="009C2A87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ach test case gives at least one</w:t>
      </w:r>
      <w:r w:rsidR="00544AB2">
        <w:rPr>
          <w:rFonts w:ascii="Cambria Math" w:hAnsi="Cambria Math"/>
          <w:sz w:val="22"/>
          <w:szCs w:val="22"/>
          <w:lang w:val="en-CA"/>
        </w:rPr>
        <w:t xml:space="preserve"> test</w:t>
      </w:r>
      <w:r>
        <w:rPr>
          <w:rFonts w:ascii="Cambria Math" w:hAnsi="Cambria Math"/>
          <w:sz w:val="22"/>
          <w:szCs w:val="22"/>
          <w:lang w:val="en-CA"/>
        </w:rPr>
        <w:t xml:space="preserve"> path</w:t>
      </w:r>
      <w:r w:rsidR="00AD782E">
        <w:rPr>
          <w:rFonts w:ascii="Cambria Math" w:hAnsi="Cambria Math"/>
          <w:sz w:val="22"/>
          <w:szCs w:val="22"/>
          <w:lang w:val="en-CA"/>
        </w:rPr>
        <w:t xml:space="preserve"> </w:t>
      </w:r>
    </w:p>
    <w:p w14:paraId="3B3BA7E2" w14:textId="433347FC" w:rsidR="001E6B38" w:rsidRPr="008A1490" w:rsidRDefault="00AD782E" w:rsidP="008A1490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="006D4399">
        <w:rPr>
          <w:rFonts w:ascii="Cambria Math" w:hAnsi="Cambria Math"/>
          <w:sz w:val="22"/>
          <w:szCs w:val="22"/>
          <w:lang w:val="en-CA"/>
        </w:rPr>
        <w:t xml:space="preserve">f </w:t>
      </w:r>
      <w:r>
        <w:rPr>
          <w:rFonts w:ascii="Cambria Math" w:hAnsi="Cambria Math"/>
          <w:sz w:val="22"/>
          <w:szCs w:val="22"/>
          <w:lang w:val="en-CA"/>
        </w:rPr>
        <w:t xml:space="preserve">the program is </w:t>
      </w:r>
      <w:r w:rsidR="006D4399" w:rsidRPr="00946B6F">
        <w:rPr>
          <w:rFonts w:ascii="Cambria Math" w:hAnsi="Cambria Math"/>
          <w:sz w:val="22"/>
          <w:szCs w:val="22"/>
          <w:u w:val="single"/>
          <w:lang w:val="en-CA"/>
        </w:rPr>
        <w:t>deterministic</w:t>
      </w:r>
      <w:r>
        <w:rPr>
          <w:rFonts w:ascii="Cambria Math" w:hAnsi="Cambria Math"/>
          <w:sz w:val="22"/>
          <w:szCs w:val="22"/>
          <w:lang w:val="en-CA"/>
        </w:rPr>
        <w:t xml:space="preserve">, </w:t>
      </w:r>
      <w:r w:rsidR="00946B6F">
        <w:rPr>
          <w:rFonts w:ascii="Cambria Math" w:hAnsi="Cambria Math"/>
          <w:sz w:val="22"/>
          <w:szCs w:val="22"/>
          <w:lang w:val="en-CA"/>
        </w:rPr>
        <w:t>each test case</w:t>
      </w:r>
      <w:r>
        <w:rPr>
          <w:rFonts w:ascii="Cambria Math" w:hAnsi="Cambria Math"/>
          <w:sz w:val="22"/>
          <w:szCs w:val="22"/>
          <w:lang w:val="en-CA"/>
        </w:rPr>
        <w:t xml:space="preserve"> gives exactly one path</w:t>
      </w:r>
      <w:r w:rsidR="00BE4C1E">
        <w:rPr>
          <w:rFonts w:ascii="Cambria Math" w:hAnsi="Cambria Math"/>
          <w:sz w:val="22"/>
          <w:szCs w:val="22"/>
          <w:lang w:val="en-CA"/>
        </w:rPr>
        <w:t xml:space="preserve">; i.e. the test case </w:t>
      </w:r>
      <w:r w:rsidR="00BE4C1E">
        <w:rPr>
          <w:rFonts w:ascii="Cambria Math" w:hAnsi="Cambria Math"/>
          <w:sz w:val="22"/>
          <w:szCs w:val="22"/>
          <w:u w:val="single"/>
          <w:lang w:val="en-CA"/>
        </w:rPr>
        <w:t>determines</w:t>
      </w:r>
      <w:r w:rsidR="00BE4C1E">
        <w:rPr>
          <w:rFonts w:ascii="Cambria Math" w:hAnsi="Cambria Math"/>
          <w:sz w:val="22"/>
          <w:szCs w:val="22"/>
          <w:lang w:val="en-CA"/>
        </w:rPr>
        <w:t xml:space="preserve"> the test path</w:t>
      </w:r>
    </w:p>
    <w:p w14:paraId="39993A61" w14:textId="1F353814" w:rsidR="00687975" w:rsidRDefault="00687975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Nondeterminism</w:t>
      </w:r>
    </w:p>
    <w:p w14:paraId="1AF7D616" w14:textId="5564A213" w:rsidR="00687975" w:rsidRDefault="0055287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Caused by dependence on </w:t>
      </w:r>
      <w:r w:rsidR="00560550">
        <w:rPr>
          <w:rFonts w:ascii="Cambria Math" w:hAnsi="Cambria Math"/>
          <w:sz w:val="22"/>
          <w:szCs w:val="22"/>
          <w:lang w:val="en-CA"/>
        </w:rPr>
        <w:t>inputs, the thread scheduler, or memory addresses (e.g. Java’s hashCode())</w:t>
      </w:r>
    </w:p>
    <w:p w14:paraId="44E246DA" w14:textId="404A31BC" w:rsidR="001E6B38" w:rsidRPr="00623E2A" w:rsidRDefault="00560550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ore than one output might be a valid result of a single input</w:t>
      </w:r>
    </w:p>
    <w:p w14:paraId="0FA92165" w14:textId="520669E3" w:rsidR="001E6B38" w:rsidRDefault="001E6B3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atement coverage</w:t>
      </w:r>
      <w:r w:rsidR="00F20CFB">
        <w:rPr>
          <w:rFonts w:ascii="Cambria Math" w:hAnsi="Cambria Math"/>
          <w:sz w:val="22"/>
          <w:szCs w:val="22"/>
          <w:lang w:val="en-CA"/>
        </w:rPr>
        <w:t xml:space="preserve"> – for each node n that can be reached by N</w:t>
      </w:r>
      <w:r w:rsidR="00F20CFB">
        <w:rPr>
          <w:rFonts w:ascii="Cambria Math" w:hAnsi="Cambria Math"/>
          <w:sz w:val="22"/>
          <w:szCs w:val="22"/>
          <w:vertAlign w:val="subscript"/>
          <w:lang w:val="en-CA"/>
        </w:rPr>
        <w:t>0</w:t>
      </w:r>
      <w:r w:rsidR="00F20CFB">
        <w:rPr>
          <w:rFonts w:ascii="Cambria Math" w:hAnsi="Cambria Math"/>
          <w:sz w:val="22"/>
          <w:szCs w:val="22"/>
          <w:lang w:val="en-CA"/>
        </w:rPr>
        <w:t>, TR</w:t>
      </w:r>
      <w:r w:rsidR="00665A81">
        <w:rPr>
          <w:rFonts w:ascii="Cambria Math" w:hAnsi="Cambria Math"/>
          <w:sz w:val="22"/>
          <w:szCs w:val="22"/>
          <w:lang w:val="en-CA"/>
        </w:rPr>
        <w:t xml:space="preserve"> contains a requirement to visit n</w:t>
      </w:r>
    </w:p>
    <w:p w14:paraId="03FC2793" w14:textId="18E09619" w:rsidR="00030FF6" w:rsidRDefault="00030FF6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.e. T satisfies statement coverage if &amp; only if for every syntactically reachable node n, there is some path in path(T) that visits n</w:t>
      </w:r>
    </w:p>
    <w:p w14:paraId="7CEA18B9" w14:textId="62F192AE" w:rsidR="003F2DF3" w:rsidRDefault="003F2DF3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Branch coverage</w:t>
      </w:r>
      <w:r>
        <w:rPr>
          <w:rFonts w:ascii="Cambria Math" w:hAnsi="Cambria Math"/>
          <w:sz w:val="22"/>
          <w:szCs w:val="22"/>
          <w:lang w:val="en-CA"/>
        </w:rPr>
        <w:t xml:space="preserve"> – TR contains each reachable path of length ≤ 1 in G</w:t>
      </w:r>
    </w:p>
    <w:p w14:paraId="1FEACA30" w14:textId="1D7361CA" w:rsidR="006D7ED5" w:rsidRDefault="006D7ED5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.e. test</w:t>
      </w:r>
      <w:r w:rsidR="001C7457">
        <w:rPr>
          <w:rFonts w:ascii="Cambria Math" w:hAnsi="Cambria Math"/>
          <w:sz w:val="22"/>
          <w:szCs w:val="22"/>
          <w:lang w:val="en-CA"/>
        </w:rPr>
        <w:t>s in TR must traverse every possible edge</w:t>
      </w:r>
    </w:p>
    <w:p w14:paraId="421D90F2" w14:textId="23069F1B" w:rsidR="00CD7151" w:rsidRPr="001C44AD" w:rsidRDefault="00D2768F" w:rsidP="001C44A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n real programs, 80% coverage is usually sufficient</w:t>
      </w:r>
    </w:p>
    <w:p w14:paraId="4AF1FC19" w14:textId="5F3ED41A" w:rsidR="00CD7151" w:rsidRDefault="00CD7151" w:rsidP="001C44A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Impossible to achieve with </w:t>
      </w:r>
      <w:r w:rsidR="001C44AD">
        <w:rPr>
          <w:rFonts w:ascii="Cambria Math" w:hAnsi="Cambria Math"/>
          <w:sz w:val="22"/>
          <w:szCs w:val="22"/>
          <w:lang w:val="en-CA"/>
        </w:rPr>
        <w:t xml:space="preserve">complete coverage </w:t>
      </w:r>
      <w:r>
        <w:rPr>
          <w:rFonts w:ascii="Cambria Math" w:hAnsi="Cambria Math"/>
          <w:sz w:val="22"/>
          <w:szCs w:val="22"/>
          <w:lang w:val="en-CA"/>
        </w:rPr>
        <w:t>cyclic graphs</w:t>
      </w:r>
    </w:p>
    <w:p w14:paraId="2FE09D37" w14:textId="77777777" w:rsidR="004D2799" w:rsidRDefault="004D2799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56D3AC9C" w14:textId="151ECACC" w:rsidR="004D2799" w:rsidRPr="008A1490" w:rsidRDefault="004D2799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lang w:val="en-CA"/>
        </w:rPr>
        <w:t>Finite State Machines</w:t>
      </w:r>
    </w:p>
    <w:p w14:paraId="6BFD4D99" w14:textId="77777777" w:rsidR="004D2799" w:rsidRPr="004D2799" w:rsidRDefault="004D2799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33FFD789" w14:textId="0616C17E" w:rsidR="004D2799" w:rsidRPr="00602034" w:rsidRDefault="004D2799" w:rsidP="00602034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FSMs </w:t>
      </w:r>
      <w:r w:rsidR="00E0048E">
        <w:rPr>
          <w:rFonts w:ascii="Cambria Math" w:hAnsi="Cambria Math"/>
          <w:sz w:val="22"/>
          <w:szCs w:val="22"/>
          <w:lang w:val="en-CA"/>
        </w:rPr>
        <w:t>– capture the higher-level design of the software</w:t>
      </w:r>
    </w:p>
    <w:p w14:paraId="7215524C" w14:textId="56623689" w:rsidR="003E3CCE" w:rsidRDefault="003E3CC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Nodes = </w:t>
      </w:r>
      <w:r w:rsidRPr="003E3CCE">
        <w:rPr>
          <w:rFonts w:ascii="Cambria Math" w:hAnsi="Cambria Math"/>
          <w:sz w:val="22"/>
          <w:szCs w:val="22"/>
          <w:lang w:val="en-CA"/>
        </w:rPr>
        <w:t>software states (e.g. sets of values for key variables)</w:t>
      </w:r>
    </w:p>
    <w:p w14:paraId="10D2FF2A" w14:textId="459055A8" w:rsidR="003E3CCE" w:rsidRDefault="003E3CCE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Edges = </w:t>
      </w:r>
      <w:r w:rsidRPr="003E3CCE">
        <w:rPr>
          <w:rFonts w:ascii="Cambria Math" w:hAnsi="Cambria Math"/>
          <w:sz w:val="22"/>
          <w:szCs w:val="22"/>
          <w:lang w:val="en-CA"/>
        </w:rPr>
        <w:t>trans</w:t>
      </w:r>
      <w:r w:rsidR="00EA7D6B">
        <w:rPr>
          <w:rFonts w:ascii="Cambria Math" w:hAnsi="Cambria Math"/>
          <w:sz w:val="22"/>
          <w:szCs w:val="22"/>
          <w:lang w:val="en-CA"/>
        </w:rPr>
        <w:t>itions between software states (e.g</w:t>
      </w:r>
      <w:r w:rsidRPr="003E3CCE">
        <w:rPr>
          <w:rFonts w:ascii="Cambria Math" w:hAnsi="Cambria Math"/>
          <w:sz w:val="22"/>
          <w:szCs w:val="22"/>
          <w:lang w:val="en-CA"/>
        </w:rPr>
        <w:t>. somethi</w:t>
      </w:r>
      <w:r>
        <w:rPr>
          <w:rFonts w:ascii="Cambria Math" w:hAnsi="Cambria Math"/>
          <w:sz w:val="22"/>
          <w:szCs w:val="22"/>
          <w:lang w:val="en-CA"/>
        </w:rPr>
        <w:t xml:space="preserve">ng changes in the environment; </w:t>
      </w:r>
      <w:r w:rsidRPr="003E3CCE">
        <w:rPr>
          <w:rFonts w:ascii="Cambria Math" w:hAnsi="Cambria Math"/>
          <w:sz w:val="22"/>
          <w:szCs w:val="22"/>
          <w:lang w:val="en-CA"/>
        </w:rPr>
        <w:t>someone enters a command</w:t>
      </w:r>
      <w:r w:rsidR="00EA7D6B">
        <w:rPr>
          <w:rFonts w:ascii="Cambria Math" w:hAnsi="Cambria Math"/>
          <w:sz w:val="22"/>
          <w:szCs w:val="22"/>
          <w:lang w:val="en-CA"/>
        </w:rPr>
        <w:t>)</w:t>
      </w:r>
    </w:p>
    <w:p w14:paraId="64209355" w14:textId="6706C3E0" w:rsidR="004428C6" w:rsidRDefault="004428C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Node/state coverage</w:t>
      </w:r>
      <w:r>
        <w:rPr>
          <w:rFonts w:ascii="Cambria Math" w:hAnsi="Cambria Math"/>
          <w:sz w:val="22"/>
          <w:szCs w:val="22"/>
          <w:lang w:val="en-CA"/>
        </w:rPr>
        <w:t xml:space="preserve"> – visit every FSM state</w:t>
      </w:r>
    </w:p>
    <w:p w14:paraId="4F681552" w14:textId="5F40F289" w:rsidR="004428C6" w:rsidRDefault="004428C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Edge/transition coverage</w:t>
      </w:r>
      <w:r>
        <w:rPr>
          <w:rFonts w:ascii="Cambria Math" w:hAnsi="Cambria Math"/>
          <w:sz w:val="22"/>
          <w:szCs w:val="22"/>
          <w:lang w:val="en-CA"/>
        </w:rPr>
        <w:t xml:space="preserve"> – traverse every FSM transition</w:t>
      </w:r>
    </w:p>
    <w:p w14:paraId="71097DB1" w14:textId="2F2968F9" w:rsidR="00776FF2" w:rsidRPr="00623E2A" w:rsidRDefault="004428C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Edge-pair</w:t>
      </w:r>
      <w:r w:rsidR="001079C6">
        <w:rPr>
          <w:rFonts w:ascii="Cambria Math" w:hAnsi="Cambria Math"/>
          <w:b/>
          <w:sz w:val="22"/>
          <w:szCs w:val="22"/>
          <w:lang w:val="en-CA"/>
        </w:rPr>
        <w:t>/two-trip</w:t>
      </w:r>
      <w:r>
        <w:rPr>
          <w:rFonts w:ascii="Cambria Math" w:hAnsi="Cambria Math"/>
          <w:b/>
          <w:sz w:val="22"/>
          <w:szCs w:val="22"/>
          <w:lang w:val="en-CA"/>
        </w:rPr>
        <w:t xml:space="preserve"> coverage</w:t>
      </w:r>
      <w:r>
        <w:rPr>
          <w:rFonts w:ascii="Cambria Math" w:hAnsi="Cambria Math"/>
          <w:sz w:val="22"/>
          <w:szCs w:val="22"/>
          <w:lang w:val="en-CA"/>
        </w:rPr>
        <w:t xml:space="preserve"> – extend edge coverage of paths with length ≤ 2</w:t>
      </w:r>
    </w:p>
    <w:p w14:paraId="190E0D6B" w14:textId="35D1CB2F" w:rsidR="00226403" w:rsidRDefault="00226403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Round-trip path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226403">
        <w:rPr>
          <w:rFonts w:ascii="Cambria Math" w:hAnsi="Cambria Math"/>
          <w:sz w:val="22"/>
          <w:szCs w:val="22"/>
          <w:lang w:val="en-CA"/>
        </w:rPr>
        <w:t>path of nonzero length with no internal cycles that starts and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226403">
        <w:rPr>
          <w:rFonts w:ascii="Cambria Math" w:hAnsi="Cambria Math"/>
          <w:sz w:val="22"/>
          <w:szCs w:val="22"/>
          <w:lang w:val="en-CA"/>
        </w:rPr>
        <w:t>ends at the same node</w:t>
      </w:r>
    </w:p>
    <w:p w14:paraId="5321A6E1" w14:textId="00994F34" w:rsidR="00D55F2F" w:rsidRDefault="00D55F2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imple round-trip coverage</w:t>
      </w:r>
      <w:r w:rsidR="00626394">
        <w:rPr>
          <w:rFonts w:ascii="Cambria Math" w:hAnsi="Cambria Math"/>
          <w:b/>
          <w:sz w:val="22"/>
          <w:szCs w:val="22"/>
          <w:lang w:val="en-CA"/>
        </w:rPr>
        <w:t xml:space="preserve"> (SRTC)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="00626394" w:rsidRPr="00626394">
        <w:rPr>
          <w:rFonts w:ascii="Cambria Math" w:hAnsi="Cambria Math"/>
          <w:sz w:val="22"/>
          <w:szCs w:val="22"/>
          <w:lang w:val="en-CA"/>
        </w:rPr>
        <w:t>TR contains at least one round-trip path</w:t>
      </w:r>
      <w:r w:rsidR="00626394">
        <w:rPr>
          <w:rFonts w:ascii="Cambria Math" w:hAnsi="Cambria Math"/>
          <w:sz w:val="22"/>
          <w:szCs w:val="22"/>
          <w:lang w:val="en-CA"/>
        </w:rPr>
        <w:t xml:space="preserve"> </w:t>
      </w:r>
      <w:r w:rsidR="00626394" w:rsidRPr="00626394">
        <w:rPr>
          <w:rFonts w:ascii="Cambria Math" w:hAnsi="Cambria Math"/>
          <w:sz w:val="22"/>
          <w:szCs w:val="22"/>
          <w:lang w:val="en-CA"/>
        </w:rPr>
        <w:t>for each reachable node in G that begins and ends a round-trip path</w:t>
      </w:r>
    </w:p>
    <w:p w14:paraId="03C7BA31" w14:textId="12725F4F" w:rsidR="00776FF2" w:rsidRDefault="00776FF2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i.e. if a node is part of a cycle, cover </w:t>
      </w:r>
      <w:r w:rsidR="00AF4F01" w:rsidRPr="0046454D">
        <w:rPr>
          <w:rFonts w:ascii="Cambria Math" w:hAnsi="Cambria Math"/>
          <w:sz w:val="22"/>
          <w:szCs w:val="22"/>
          <w:u w:val="single"/>
          <w:lang w:val="en-CA"/>
        </w:rPr>
        <w:t>one of the cycles</w:t>
      </w:r>
      <w:r w:rsidR="00AF4F01">
        <w:rPr>
          <w:rFonts w:ascii="Cambria Math" w:hAnsi="Cambria Math"/>
          <w:sz w:val="22"/>
          <w:szCs w:val="22"/>
          <w:lang w:val="en-CA"/>
        </w:rPr>
        <w:t xml:space="preserve"> that the node is in</w:t>
      </w:r>
    </w:p>
    <w:p w14:paraId="1A8F4E9E" w14:textId="2F7F5E21" w:rsidR="00976B88" w:rsidRDefault="00976B8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Complete round-trip coverage (CRTC)</w:t>
      </w:r>
      <w:r>
        <w:rPr>
          <w:rFonts w:ascii="Cambria Math" w:hAnsi="Cambria Math"/>
          <w:sz w:val="22"/>
          <w:szCs w:val="22"/>
          <w:lang w:val="en-CA"/>
        </w:rPr>
        <w:t xml:space="preserve"> - </w:t>
      </w:r>
      <w:r w:rsidRPr="00976B88">
        <w:rPr>
          <w:rFonts w:ascii="Cambria Math" w:hAnsi="Cambria Math"/>
          <w:sz w:val="22"/>
          <w:szCs w:val="22"/>
          <w:lang w:val="en-CA"/>
        </w:rPr>
        <w:t>TR contains all round-trip paths for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976B88">
        <w:rPr>
          <w:rFonts w:ascii="Cambria Math" w:hAnsi="Cambria Math"/>
          <w:sz w:val="22"/>
          <w:szCs w:val="22"/>
          <w:lang w:val="en-CA"/>
        </w:rPr>
        <w:t>each reachable node in G</w:t>
      </w:r>
    </w:p>
    <w:p w14:paraId="585F75F9" w14:textId="6FAEED2D" w:rsidR="0072523D" w:rsidRPr="00623E2A" w:rsidRDefault="00AF4F0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i.e. if a node is part of a cycle, cover </w:t>
      </w:r>
      <w:r w:rsidRPr="0046454D">
        <w:rPr>
          <w:rFonts w:ascii="Cambria Math" w:hAnsi="Cambria Math"/>
          <w:sz w:val="22"/>
          <w:szCs w:val="22"/>
          <w:u w:val="single"/>
          <w:lang w:val="en-CA"/>
        </w:rPr>
        <w:t>all cycles</w:t>
      </w:r>
      <w:r>
        <w:rPr>
          <w:rFonts w:ascii="Cambria Math" w:hAnsi="Cambria Math"/>
          <w:sz w:val="22"/>
          <w:szCs w:val="22"/>
          <w:lang w:val="en-CA"/>
        </w:rPr>
        <w:t xml:space="preserve"> that the node is in</w:t>
      </w:r>
    </w:p>
    <w:p w14:paraId="0E5BC388" w14:textId="77777777" w:rsidR="00CC1BC4" w:rsidRDefault="00CC1BC4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5956BC90" w14:textId="77777777" w:rsidR="008A1490" w:rsidRDefault="008A1490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F2245BE" w14:textId="0629A11D" w:rsidR="006C6C71" w:rsidRPr="00623E2A" w:rsidRDefault="006C6C71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lang w:val="en-CA"/>
        </w:rPr>
        <w:lastRenderedPageBreak/>
        <w:t>Syntax-Based Testing</w:t>
      </w:r>
    </w:p>
    <w:p w14:paraId="74D0DE12" w14:textId="77777777" w:rsidR="006C6C71" w:rsidRPr="006C6C71" w:rsidRDefault="006C6C71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E6E87F6" w14:textId="1EA5E0E8" w:rsidR="00D00E36" w:rsidRPr="004454A7" w:rsidRDefault="004454A7" w:rsidP="004454A7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Context-free grammars can be used to </w:t>
      </w:r>
      <w:r w:rsidRPr="004454A7">
        <w:rPr>
          <w:rFonts w:ascii="Cambria Math" w:hAnsi="Cambria Math"/>
          <w:sz w:val="22"/>
          <w:szCs w:val="22"/>
          <w:u w:val="single"/>
          <w:lang w:val="en-CA"/>
        </w:rPr>
        <w:t>create inputs</w:t>
      </w:r>
      <w:r w:rsidRPr="00D00E36">
        <w:rPr>
          <w:rFonts w:ascii="Cambria Math" w:hAnsi="Cambria Math"/>
          <w:sz w:val="22"/>
          <w:szCs w:val="22"/>
          <w:lang w:val="en-CA"/>
        </w:rPr>
        <w:t xml:space="preserve"> (both valid and invalid)</w:t>
      </w:r>
      <w:r>
        <w:rPr>
          <w:rFonts w:ascii="Cambria Math" w:hAnsi="Cambria Math"/>
          <w:sz w:val="22"/>
          <w:szCs w:val="22"/>
          <w:lang w:val="en-CA"/>
        </w:rPr>
        <w:t xml:space="preserve"> or </w:t>
      </w:r>
      <w:r w:rsidRPr="004454A7">
        <w:rPr>
          <w:rFonts w:ascii="Cambria Math" w:hAnsi="Cambria Math"/>
          <w:sz w:val="22"/>
          <w:szCs w:val="22"/>
          <w:u w:val="single"/>
          <w:lang w:val="en-CA"/>
        </w:rPr>
        <w:t>modifying programs</w:t>
      </w:r>
      <w:r w:rsidRPr="00D00E36">
        <w:rPr>
          <w:rFonts w:ascii="Cambria Math" w:hAnsi="Cambria Math"/>
          <w:sz w:val="22"/>
          <w:szCs w:val="22"/>
          <w:lang w:val="en-CA"/>
        </w:rPr>
        <w:t xml:space="preserve"> (mutation testing)</w:t>
      </w:r>
    </w:p>
    <w:p w14:paraId="432FCEB8" w14:textId="597E7E62" w:rsidR="00BD167D" w:rsidRDefault="0000057C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Using input grammars:</w:t>
      </w:r>
    </w:p>
    <w:p w14:paraId="64C34BEB" w14:textId="19E73087" w:rsidR="0000057C" w:rsidRDefault="0000057C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Recognizer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00057C">
        <w:rPr>
          <w:rFonts w:ascii="Cambria Math" w:hAnsi="Cambria Math"/>
          <w:sz w:val="22"/>
          <w:szCs w:val="22"/>
          <w:lang w:val="en-CA"/>
        </w:rPr>
        <w:t>can include them in a program to validate inputs</w:t>
      </w:r>
    </w:p>
    <w:p w14:paraId="553D7393" w14:textId="42593EB3" w:rsidR="0000057C" w:rsidRDefault="0000057C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Generator </w:t>
      </w:r>
      <w:r>
        <w:rPr>
          <w:rFonts w:ascii="Cambria Math" w:hAnsi="Cambria Math"/>
          <w:sz w:val="22"/>
          <w:szCs w:val="22"/>
          <w:lang w:val="en-CA"/>
        </w:rPr>
        <w:t xml:space="preserve">– </w:t>
      </w:r>
      <w:r w:rsidRPr="0000057C">
        <w:rPr>
          <w:rFonts w:ascii="Cambria Math" w:hAnsi="Cambria Math"/>
          <w:sz w:val="22"/>
          <w:szCs w:val="22"/>
          <w:lang w:val="en-CA"/>
        </w:rPr>
        <w:t>can create program inputs for testing</w:t>
      </w:r>
    </w:p>
    <w:p w14:paraId="74C72141" w14:textId="7AEF9E4C" w:rsidR="0000057C" w:rsidRDefault="009C05EA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Begin</w:t>
      </w:r>
      <w:r w:rsidR="00BD0FCC" w:rsidRPr="00BD0FCC">
        <w:rPr>
          <w:rFonts w:ascii="Cambria Math" w:hAnsi="Cambria Math"/>
          <w:sz w:val="22"/>
          <w:szCs w:val="22"/>
          <w:lang w:val="en-CA"/>
        </w:rPr>
        <w:t xml:space="preserve"> with the start production and replace non</w:t>
      </w:r>
      <w:r w:rsidR="00BD0FCC">
        <w:rPr>
          <w:rFonts w:ascii="Cambria Math" w:hAnsi="Cambria Math"/>
          <w:sz w:val="22"/>
          <w:szCs w:val="22"/>
          <w:lang w:val="en-CA"/>
        </w:rPr>
        <w:t>-</w:t>
      </w:r>
      <w:r w:rsidR="00BD0FCC" w:rsidRPr="00BD0FCC">
        <w:rPr>
          <w:rFonts w:ascii="Cambria Math" w:hAnsi="Cambria Math"/>
          <w:sz w:val="22"/>
          <w:szCs w:val="22"/>
          <w:lang w:val="en-CA"/>
        </w:rPr>
        <w:t>terminals with their right-hand sides</w:t>
      </w:r>
      <w:r w:rsidR="00BD0FCC">
        <w:rPr>
          <w:rFonts w:ascii="Cambria Math" w:hAnsi="Cambria Math"/>
          <w:sz w:val="22"/>
          <w:szCs w:val="22"/>
          <w:lang w:val="en-CA"/>
        </w:rPr>
        <w:t xml:space="preserve"> </w:t>
      </w:r>
      <w:r w:rsidR="00BD0FCC" w:rsidRPr="00BD0FCC">
        <w:rPr>
          <w:rFonts w:ascii="Cambria Math" w:hAnsi="Cambria Math"/>
          <w:sz w:val="22"/>
          <w:szCs w:val="22"/>
          <w:lang w:val="en-CA"/>
        </w:rPr>
        <w:t>to get (eventually) strings belonging to the input languages</w:t>
      </w:r>
    </w:p>
    <w:p w14:paraId="1E2764D4" w14:textId="17EB16AE" w:rsidR="00BA1A2F" w:rsidRDefault="00BA1A2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ample mutation operators:</w:t>
      </w:r>
    </w:p>
    <w:p w14:paraId="6853E78A" w14:textId="2677753C" w:rsidR="00BA1A2F" w:rsidRDefault="00BA1A2F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u w:val="single"/>
          <w:lang w:val="en-CA"/>
        </w:rPr>
      </w:pPr>
      <w:r w:rsidRPr="00903A90">
        <w:rPr>
          <w:rFonts w:ascii="Cambria Math" w:hAnsi="Cambria Math"/>
          <w:noProof/>
          <w:sz w:val="22"/>
          <w:szCs w:val="22"/>
          <w:u w:val="single"/>
        </w:rPr>
        <w:drawing>
          <wp:anchor distT="0" distB="0" distL="114300" distR="114300" simplePos="0" relativeHeight="251710464" behindDoc="0" locked="0" layoutInCell="1" allowOverlap="1" wp14:anchorId="7B9A6783" wp14:editId="5F3BA19F">
            <wp:simplePos x="0" y="0"/>
            <wp:positionH relativeFrom="column">
              <wp:posOffset>509270</wp:posOffset>
            </wp:positionH>
            <wp:positionV relativeFrom="paragraph">
              <wp:posOffset>172720</wp:posOffset>
            </wp:positionV>
            <wp:extent cx="4644000" cy="205229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205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3A90">
        <w:rPr>
          <w:rFonts w:ascii="Cambria Math" w:hAnsi="Cambria Math"/>
          <w:sz w:val="22"/>
          <w:szCs w:val="22"/>
          <w:u w:val="single"/>
          <w:lang w:val="en-CA"/>
        </w:rPr>
        <w:t>Non-terminal replacement</w:t>
      </w:r>
    </w:p>
    <w:p w14:paraId="4B1F6F0C" w14:textId="77777777" w:rsidR="00903A90" w:rsidRPr="00903A90" w:rsidRDefault="00903A90" w:rsidP="00903A90">
      <w:pPr>
        <w:pStyle w:val="ListParagraph"/>
        <w:spacing w:line="276" w:lineRule="auto"/>
        <w:rPr>
          <w:rFonts w:ascii="Cambria Math" w:hAnsi="Cambria Math"/>
          <w:sz w:val="22"/>
          <w:szCs w:val="22"/>
          <w:u w:val="single"/>
          <w:lang w:val="en-CA"/>
        </w:rPr>
      </w:pPr>
    </w:p>
    <w:p w14:paraId="75E680C1" w14:textId="7E012810" w:rsidR="00BA1A2F" w:rsidRPr="00A205D3" w:rsidRDefault="00903A90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u w:val="single"/>
          <w:lang w:val="en-CA"/>
        </w:rPr>
      </w:pPr>
      <w:r w:rsidRPr="00A205D3">
        <w:rPr>
          <w:rFonts w:ascii="Cambria Math" w:hAnsi="Cambria Math"/>
          <w:noProof/>
          <w:sz w:val="22"/>
          <w:szCs w:val="22"/>
          <w:u w:val="single"/>
        </w:rPr>
        <w:drawing>
          <wp:anchor distT="0" distB="0" distL="114300" distR="114300" simplePos="0" relativeHeight="251711488" behindDoc="0" locked="0" layoutInCell="1" allowOverlap="1" wp14:anchorId="2E7FB888" wp14:editId="5D8A23B6">
            <wp:simplePos x="0" y="0"/>
            <wp:positionH relativeFrom="column">
              <wp:posOffset>457835</wp:posOffset>
            </wp:positionH>
            <wp:positionV relativeFrom="paragraph">
              <wp:posOffset>163195</wp:posOffset>
            </wp:positionV>
            <wp:extent cx="4896000" cy="225759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25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2F" w:rsidRPr="00A205D3">
        <w:rPr>
          <w:rFonts w:ascii="Cambria Math" w:hAnsi="Cambria Math"/>
          <w:sz w:val="22"/>
          <w:szCs w:val="22"/>
          <w:u w:val="single"/>
          <w:lang w:val="en-CA"/>
        </w:rPr>
        <w:t>Terminal replacement</w:t>
      </w:r>
      <w:r w:rsidR="00BA1A2F" w:rsidRPr="00A205D3">
        <w:rPr>
          <w:noProof/>
          <w:u w:val="single"/>
        </w:rPr>
        <w:t xml:space="preserve"> </w:t>
      </w:r>
    </w:p>
    <w:p w14:paraId="0FF3EE1D" w14:textId="3109F4D8" w:rsidR="00903A90" w:rsidRPr="00903A90" w:rsidRDefault="00903A90" w:rsidP="00903A90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26E67456" w14:textId="1CDEEA61" w:rsidR="00BA1A2F" w:rsidRPr="00A205D3" w:rsidRDefault="00903A90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u w:val="single"/>
          <w:lang w:val="en-CA"/>
        </w:rPr>
      </w:pPr>
      <w:r w:rsidRPr="00A205D3">
        <w:rPr>
          <w:rFonts w:ascii="Cambria Math" w:hAnsi="Cambria Math"/>
          <w:noProof/>
          <w:sz w:val="22"/>
          <w:szCs w:val="22"/>
          <w:u w:val="single"/>
        </w:rPr>
        <w:drawing>
          <wp:anchor distT="0" distB="0" distL="114300" distR="114300" simplePos="0" relativeHeight="251712512" behindDoc="0" locked="0" layoutInCell="1" allowOverlap="1" wp14:anchorId="79C52CA9" wp14:editId="4ED2AA73">
            <wp:simplePos x="0" y="0"/>
            <wp:positionH relativeFrom="column">
              <wp:posOffset>460375</wp:posOffset>
            </wp:positionH>
            <wp:positionV relativeFrom="paragraph">
              <wp:posOffset>176530</wp:posOffset>
            </wp:positionV>
            <wp:extent cx="4248000" cy="217078"/>
            <wp:effectExtent l="0" t="0" r="0" b="1206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17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2F" w:rsidRPr="00A205D3">
        <w:rPr>
          <w:rFonts w:ascii="Cambria Math" w:hAnsi="Cambria Math"/>
          <w:sz w:val="22"/>
          <w:szCs w:val="22"/>
          <w:u w:val="single"/>
          <w:lang w:val="en-CA"/>
        </w:rPr>
        <w:t>Terminal &amp; non-terminal deletion</w:t>
      </w:r>
    </w:p>
    <w:p w14:paraId="6ECF1472" w14:textId="66607114" w:rsidR="00903A90" w:rsidRPr="00903A90" w:rsidRDefault="00903A90" w:rsidP="00903A90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209C368" w14:textId="5C0D832E" w:rsidR="00BA1A2F" w:rsidRPr="00A205D3" w:rsidRDefault="00903A90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u w:val="single"/>
          <w:lang w:val="en-CA"/>
        </w:rPr>
      </w:pPr>
      <w:r w:rsidRPr="00A205D3">
        <w:rPr>
          <w:rFonts w:ascii="Cambria Math" w:hAnsi="Cambria Math"/>
          <w:noProof/>
          <w:sz w:val="22"/>
          <w:szCs w:val="22"/>
          <w:u w:val="single"/>
        </w:rPr>
        <w:drawing>
          <wp:anchor distT="0" distB="0" distL="114300" distR="114300" simplePos="0" relativeHeight="251713536" behindDoc="0" locked="0" layoutInCell="1" allowOverlap="1" wp14:anchorId="27350EC8" wp14:editId="6094E8B3">
            <wp:simplePos x="0" y="0"/>
            <wp:positionH relativeFrom="column">
              <wp:posOffset>462280</wp:posOffset>
            </wp:positionH>
            <wp:positionV relativeFrom="paragraph">
              <wp:posOffset>173143</wp:posOffset>
            </wp:positionV>
            <wp:extent cx="5233035" cy="2324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A2F" w:rsidRPr="00A205D3">
        <w:rPr>
          <w:rFonts w:ascii="Cambria Math" w:hAnsi="Cambria Math"/>
          <w:sz w:val="22"/>
          <w:szCs w:val="22"/>
          <w:u w:val="single"/>
          <w:lang w:val="en-CA"/>
        </w:rPr>
        <w:t>Terminal &amp; non-terminal duplication</w:t>
      </w:r>
    </w:p>
    <w:p w14:paraId="19503CEC" w14:textId="2655CB98" w:rsidR="00903A90" w:rsidRDefault="00903A90" w:rsidP="00903A90">
      <w:pPr>
        <w:pStyle w:val="ListParagraph"/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50C6C957" w14:textId="34052CBF" w:rsidR="00B45D1C" w:rsidRPr="0046035B" w:rsidRDefault="00206195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F</w:t>
      </w:r>
      <w:r w:rsidR="00800A83">
        <w:rPr>
          <w:rFonts w:ascii="Cambria Math" w:hAnsi="Cambria Math"/>
          <w:b/>
          <w:sz w:val="22"/>
          <w:szCs w:val="22"/>
          <w:lang w:val="en-CA"/>
        </w:rPr>
        <w:t>uzzing</w:t>
      </w:r>
    </w:p>
    <w:p w14:paraId="176DED66" w14:textId="55CF58B8" w:rsidR="00B21CAB" w:rsidRDefault="00B21CAB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86A53">
        <w:rPr>
          <w:rFonts w:ascii="Cambria Math" w:hAnsi="Cambria Math"/>
          <w:sz w:val="22"/>
          <w:szCs w:val="22"/>
          <w:u w:val="single"/>
          <w:lang w:val="en-CA"/>
        </w:rPr>
        <w:t>Generation-based fuzzing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BE4758">
        <w:rPr>
          <w:rFonts w:ascii="Cambria Math" w:hAnsi="Cambria Math"/>
          <w:sz w:val="22"/>
          <w:szCs w:val="22"/>
          <w:lang w:val="en-CA"/>
        </w:rPr>
        <w:t>starts with a grammar and generates inputs that match the grammar</w:t>
      </w:r>
    </w:p>
    <w:p w14:paraId="6F392CC1" w14:textId="2562D5B2" w:rsidR="00B21CAB" w:rsidRDefault="00B21CAB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Generate random strings from the </w:t>
      </w:r>
      <w:r w:rsidR="00B4083D">
        <w:rPr>
          <w:rFonts w:ascii="Cambria Math" w:hAnsi="Cambria Math"/>
          <w:sz w:val="22"/>
          <w:szCs w:val="22"/>
          <w:lang w:val="en-CA"/>
        </w:rPr>
        <w:t xml:space="preserve">grammar </w:t>
      </w:r>
      <w:r w:rsidR="00B4083D">
        <w:rPr>
          <w:rFonts w:ascii="Cambria Math" w:hAnsi="Cambria Math"/>
          <w:sz w:val="22"/>
          <w:szCs w:val="22"/>
          <w:lang w:val="en-CA"/>
        </w:rPr>
        <w:sym w:font="Symbol" w:char="F0AE"/>
      </w:r>
      <w:r w:rsidR="00B4083D">
        <w:rPr>
          <w:rFonts w:ascii="Cambria Math" w:hAnsi="Cambria Math"/>
          <w:sz w:val="22"/>
          <w:szCs w:val="22"/>
          <w:lang w:val="en-CA"/>
        </w:rPr>
        <w:t xml:space="preserve"> </w:t>
      </w:r>
      <w:r>
        <w:rPr>
          <w:rFonts w:ascii="Cambria Math" w:hAnsi="Cambria Math"/>
          <w:sz w:val="22"/>
          <w:szCs w:val="22"/>
          <w:lang w:val="en-CA"/>
        </w:rPr>
        <w:t>feed as input and look for assertion failures</w:t>
      </w:r>
    </w:p>
    <w:p w14:paraId="6D41D223" w14:textId="77FFD227" w:rsidR="00206195" w:rsidRDefault="005439CA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86A53">
        <w:rPr>
          <w:rFonts w:ascii="Cambria Math" w:hAnsi="Cambria Math"/>
          <w:sz w:val="22"/>
          <w:szCs w:val="22"/>
          <w:u w:val="single"/>
          <w:lang w:val="en-CA"/>
        </w:rPr>
        <w:t>Mutation-based fuzzing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5439CA">
        <w:rPr>
          <w:rFonts w:ascii="Cambria Math" w:hAnsi="Cambria Math"/>
          <w:sz w:val="22"/>
          <w:szCs w:val="22"/>
          <w:lang w:val="en-CA"/>
        </w:rPr>
        <w:t>starts with existing test cases and randomly mod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5439CA">
        <w:rPr>
          <w:rFonts w:ascii="Cambria Math" w:hAnsi="Cambria Math"/>
          <w:sz w:val="22"/>
          <w:szCs w:val="22"/>
          <w:lang w:val="en-CA"/>
        </w:rPr>
        <w:t>es them to explore new behaviours</w:t>
      </w:r>
    </w:p>
    <w:p w14:paraId="5F3B25B3" w14:textId="05805E78" w:rsidR="00490389" w:rsidRPr="00A5565E" w:rsidRDefault="00490389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A5565E">
        <w:rPr>
          <w:rFonts w:ascii="Cambria Math" w:hAnsi="Cambria Math"/>
          <w:sz w:val="22"/>
          <w:szCs w:val="22"/>
          <w:lang w:val="en-CA"/>
        </w:rPr>
        <w:t>E.g. randomly flip bytes, or parse input and change non</w:t>
      </w:r>
      <w:r w:rsidR="00340EA5" w:rsidRPr="00A5565E">
        <w:rPr>
          <w:rFonts w:ascii="Cambria Math" w:hAnsi="Cambria Math"/>
          <w:sz w:val="22"/>
          <w:szCs w:val="22"/>
          <w:lang w:val="en-CA"/>
        </w:rPr>
        <w:t>-</w:t>
      </w:r>
      <w:r w:rsidRPr="00A5565E">
        <w:rPr>
          <w:rFonts w:ascii="Cambria Math" w:hAnsi="Cambria Math"/>
          <w:sz w:val="22"/>
          <w:szCs w:val="22"/>
          <w:lang w:val="en-CA"/>
        </w:rPr>
        <w:t>terminals</w:t>
      </w:r>
    </w:p>
    <w:p w14:paraId="7F491B68" w14:textId="7CEA5F4F" w:rsidR="007520A5" w:rsidRDefault="00A5565E" w:rsidP="00A40CCD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 finite given input set can only be fuzzed into a limited set of possibilities &amp; code paths; will need to provide new input sets at that point</w:t>
      </w:r>
    </w:p>
    <w:p w14:paraId="4EE40619" w14:textId="77777777" w:rsidR="006734FB" w:rsidRPr="006734FB" w:rsidRDefault="006734FB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38538D35" w14:textId="4F64652E" w:rsidR="007520A5" w:rsidRPr="009F4992" w:rsidRDefault="007520A5" w:rsidP="00A40CCD">
      <w:pPr>
        <w:spacing w:line="276" w:lineRule="auto"/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t>Mutation Testing</w:t>
      </w:r>
    </w:p>
    <w:p w14:paraId="3B39ED5B" w14:textId="410634E0" w:rsidR="007520A5" w:rsidRPr="007520A5" w:rsidRDefault="007520A5" w:rsidP="00A40CC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11EA52F" w14:textId="76451074" w:rsidR="00F368BF" w:rsidRPr="00167C29" w:rsidRDefault="00167C29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 xml:space="preserve">Ground string </w:t>
      </w:r>
      <w:r w:rsidRPr="00167C29">
        <w:rPr>
          <w:rFonts w:ascii="Cambria Math" w:hAnsi="Cambria Math"/>
          <w:sz w:val="22"/>
          <w:szCs w:val="22"/>
          <w:lang w:val="en-CA"/>
        </w:rPr>
        <w:t>– a (valid) string belonging to the language of the grammar</w:t>
      </w:r>
    </w:p>
    <w:p w14:paraId="38F31113" w14:textId="577019DF" w:rsidR="00167C29" w:rsidRDefault="005C405F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Mutation operator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5C405F">
        <w:rPr>
          <w:rFonts w:ascii="Cambria Math" w:hAnsi="Cambria Math"/>
          <w:sz w:val="22"/>
          <w:szCs w:val="22"/>
          <w:lang w:val="en-CA"/>
        </w:rPr>
        <w:t>a rule that spec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5C405F">
        <w:rPr>
          <w:rFonts w:ascii="Cambria Math" w:hAnsi="Cambria Math"/>
          <w:sz w:val="22"/>
          <w:szCs w:val="22"/>
          <w:lang w:val="en-CA"/>
        </w:rPr>
        <w:t>es syntactic variations of strings generated</w:t>
      </w:r>
      <w:r w:rsidR="008D5625">
        <w:rPr>
          <w:rFonts w:ascii="Cambria Math" w:hAnsi="Cambria Math"/>
          <w:sz w:val="22"/>
          <w:szCs w:val="22"/>
          <w:lang w:val="en-CA"/>
        </w:rPr>
        <w:t xml:space="preserve"> </w:t>
      </w:r>
      <w:r w:rsidRPr="008D5625">
        <w:rPr>
          <w:rFonts w:ascii="Cambria Math" w:hAnsi="Cambria Math"/>
          <w:sz w:val="22"/>
          <w:szCs w:val="22"/>
          <w:lang w:val="en-CA"/>
        </w:rPr>
        <w:t>from a grammar</w:t>
      </w:r>
    </w:p>
    <w:p w14:paraId="38851BAF" w14:textId="2EB056BA" w:rsidR="002E635D" w:rsidRDefault="002E635D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Mutant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2E635D">
        <w:rPr>
          <w:rFonts w:ascii="Cambria Math" w:hAnsi="Cambria Math"/>
          <w:sz w:val="22"/>
          <w:szCs w:val="22"/>
          <w:lang w:val="en-CA"/>
        </w:rPr>
        <w:t>the result of one application of a mutation operator to a ground string</w:t>
      </w:r>
    </w:p>
    <w:p w14:paraId="1752B311" w14:textId="5697B7BC" w:rsidR="00D04B68" w:rsidRDefault="00D04B68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Are </w:t>
      </w:r>
      <w:r>
        <w:rPr>
          <w:rFonts w:ascii="Cambria Math" w:hAnsi="Cambria Math"/>
          <w:sz w:val="22"/>
          <w:szCs w:val="22"/>
          <w:u w:val="single"/>
          <w:lang w:val="en-CA"/>
        </w:rPr>
        <w:t>valid programs</w:t>
      </w:r>
      <w:r>
        <w:rPr>
          <w:rFonts w:ascii="Cambria Math" w:hAnsi="Cambria Math"/>
          <w:sz w:val="22"/>
          <w:szCs w:val="22"/>
          <w:lang w:val="en-CA"/>
        </w:rPr>
        <w:t xml:space="preserve"> that ought to behave differently than the ground string</w:t>
      </w:r>
    </w:p>
    <w:p w14:paraId="4202870B" w14:textId="622DEB66" w:rsidR="00E01986" w:rsidRDefault="00E01986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Given a mutant </w:t>
      </w:r>
      <w:r w:rsidR="0085478F">
        <w:rPr>
          <w:rFonts w:ascii="Cambria Math" w:hAnsi="Cambria Math"/>
          <w:sz w:val="22"/>
          <w:szCs w:val="22"/>
          <w:lang w:val="en-CA"/>
        </w:rPr>
        <w:t>M</w:t>
      </w:r>
      <w:r w:rsidR="00C23D97">
        <w:rPr>
          <w:rFonts w:ascii="Cambria Math" w:hAnsi="Cambria Math"/>
          <w:sz w:val="22"/>
          <w:szCs w:val="22"/>
          <w:lang w:val="en-CA"/>
        </w:rPr>
        <w:t xml:space="preserve"> generated from ground string </w:t>
      </w:r>
      <w:r w:rsidR="0085478F">
        <w:rPr>
          <w:rFonts w:ascii="Cambria Math" w:hAnsi="Cambria Math"/>
          <w:sz w:val="22"/>
          <w:szCs w:val="22"/>
          <w:lang w:val="en-CA"/>
        </w:rPr>
        <w:t>M</w:t>
      </w:r>
      <w:r w:rsidR="00C23D97">
        <w:rPr>
          <w:rFonts w:ascii="Cambria Math" w:hAnsi="Cambria Math"/>
          <w:sz w:val="22"/>
          <w:szCs w:val="22"/>
          <w:vertAlign w:val="subscript"/>
          <w:lang w:val="en-CA"/>
        </w:rPr>
        <w:t>0</w:t>
      </w:r>
    </w:p>
    <w:p w14:paraId="4FAE5C6C" w14:textId="03D30983" w:rsidR="006C2DFC" w:rsidRPr="006C2DFC" w:rsidRDefault="0085478F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est case T</w:t>
      </w:r>
      <w:r w:rsidR="00E01986">
        <w:rPr>
          <w:rFonts w:ascii="Cambria Math" w:hAnsi="Cambria Math"/>
          <w:sz w:val="22"/>
          <w:szCs w:val="22"/>
          <w:lang w:val="en-CA"/>
        </w:rPr>
        <w:t xml:space="preserve"> </w:t>
      </w:r>
      <w:r w:rsidR="006C2DFC">
        <w:rPr>
          <w:rFonts w:ascii="Cambria Math" w:hAnsi="Cambria Math"/>
          <w:sz w:val="22"/>
          <w:szCs w:val="22"/>
          <w:lang w:val="en-CA"/>
        </w:rPr>
        <w:t xml:space="preserve">(strongly) </w:t>
      </w:r>
      <w:r w:rsidR="00E01986">
        <w:rPr>
          <w:rFonts w:ascii="Cambria Math" w:hAnsi="Cambria Math"/>
          <w:sz w:val="22"/>
          <w:szCs w:val="22"/>
          <w:u w:val="single"/>
          <w:lang w:val="en-CA"/>
        </w:rPr>
        <w:t>kills</w:t>
      </w:r>
      <w:r w:rsidR="00E01986">
        <w:rPr>
          <w:rFonts w:ascii="Cambria Math" w:hAnsi="Cambria Math"/>
          <w:sz w:val="22"/>
          <w:szCs w:val="22"/>
          <w:lang w:val="en-CA"/>
        </w:rPr>
        <w:t xml:space="preserve"> </w:t>
      </w:r>
      <w:r>
        <w:rPr>
          <w:rFonts w:ascii="Cambria Math" w:hAnsi="Cambria Math"/>
          <w:sz w:val="22"/>
          <w:szCs w:val="22"/>
          <w:lang w:val="en-CA"/>
        </w:rPr>
        <w:t>M if running T on M</w:t>
      </w:r>
      <w:r w:rsidR="00C23D97">
        <w:rPr>
          <w:rFonts w:ascii="Cambria Math" w:hAnsi="Cambria Math"/>
          <w:sz w:val="22"/>
          <w:szCs w:val="22"/>
          <w:lang w:val="en-CA"/>
        </w:rPr>
        <w:t xml:space="preserve"> gives</w:t>
      </w:r>
      <w:r w:rsidR="00BC4895">
        <w:rPr>
          <w:rFonts w:ascii="Cambria Math" w:hAnsi="Cambria Math"/>
          <w:sz w:val="22"/>
          <w:szCs w:val="22"/>
          <w:lang w:val="en-CA"/>
        </w:rPr>
        <w:t xml:space="preserve"> a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BC4895">
        <w:rPr>
          <w:rFonts w:ascii="Cambria Math" w:hAnsi="Cambria Math"/>
          <w:sz w:val="22"/>
          <w:szCs w:val="22"/>
          <w:u w:val="single"/>
          <w:lang w:val="en-CA"/>
        </w:rPr>
        <w:t>different output</w:t>
      </w:r>
      <w:r>
        <w:rPr>
          <w:rFonts w:ascii="Cambria Math" w:hAnsi="Cambria Math"/>
          <w:sz w:val="22"/>
          <w:szCs w:val="22"/>
          <w:lang w:val="en-CA"/>
        </w:rPr>
        <w:t xml:space="preserve"> than </w:t>
      </w:r>
      <w:r w:rsidR="00C23D97">
        <w:rPr>
          <w:rFonts w:ascii="Cambria Math" w:hAnsi="Cambria Math"/>
          <w:sz w:val="22"/>
          <w:szCs w:val="22"/>
          <w:lang w:val="en-CA"/>
        </w:rPr>
        <w:t xml:space="preserve">on </w:t>
      </w:r>
      <w:r>
        <w:rPr>
          <w:rFonts w:ascii="Cambria Math" w:hAnsi="Cambria Math"/>
          <w:sz w:val="22"/>
          <w:szCs w:val="22"/>
          <w:lang w:val="en-CA"/>
        </w:rPr>
        <w:t>M</w:t>
      </w:r>
      <w:r w:rsidR="00C23D97">
        <w:rPr>
          <w:rFonts w:ascii="Cambria Math" w:hAnsi="Cambria Math"/>
          <w:sz w:val="22"/>
          <w:szCs w:val="22"/>
          <w:vertAlign w:val="subscript"/>
          <w:lang w:val="en-CA"/>
        </w:rPr>
        <w:t>0</w:t>
      </w:r>
    </w:p>
    <w:p w14:paraId="27826A72" w14:textId="3626CD15" w:rsidR="00C23D97" w:rsidRDefault="00682922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utation score = percentage of mutants killed</w:t>
      </w:r>
    </w:p>
    <w:p w14:paraId="36C805BE" w14:textId="6B8DEB02" w:rsidR="00BA1A2F" w:rsidRDefault="00977831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Uninteresting mutants:</w:t>
      </w:r>
    </w:p>
    <w:p w14:paraId="24498D56" w14:textId="1691BD8A" w:rsidR="00977831" w:rsidRDefault="0097783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illborn</w:t>
      </w:r>
      <w:r>
        <w:rPr>
          <w:rFonts w:ascii="Cambria Math" w:hAnsi="Cambria Math"/>
          <w:sz w:val="22"/>
          <w:szCs w:val="22"/>
          <w:lang w:val="en-CA"/>
        </w:rPr>
        <w:t xml:space="preserve"> – cannot compile/immediately crash</w:t>
      </w:r>
    </w:p>
    <w:p w14:paraId="0C4E0340" w14:textId="2CBA4114" w:rsidR="00977831" w:rsidRDefault="0097783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Trivial</w:t>
      </w:r>
      <w:r>
        <w:rPr>
          <w:rFonts w:ascii="Cambria Math" w:hAnsi="Cambria Math"/>
          <w:sz w:val="22"/>
          <w:szCs w:val="22"/>
          <w:lang w:val="en-CA"/>
        </w:rPr>
        <w:t xml:space="preserve"> – killed by almost any test case</w:t>
      </w:r>
    </w:p>
    <w:p w14:paraId="5D7250D5" w14:textId="41FAB72C" w:rsidR="004D12A8" w:rsidRPr="009A6B38" w:rsidRDefault="0097783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Equivalent</w:t>
      </w:r>
      <w:r>
        <w:rPr>
          <w:rFonts w:ascii="Cambria Math" w:hAnsi="Cambria Math"/>
          <w:sz w:val="22"/>
          <w:szCs w:val="22"/>
          <w:lang w:val="en-CA"/>
        </w:rPr>
        <w:t xml:space="preserve"> – indistinguishable from original program</w:t>
      </w:r>
    </w:p>
    <w:p w14:paraId="55D197BB" w14:textId="77777777" w:rsidR="00AD50A3" w:rsidRDefault="004D12A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Strong mutation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4D12A8">
        <w:rPr>
          <w:rFonts w:ascii="Cambria Math" w:hAnsi="Cambria Math"/>
          <w:sz w:val="22"/>
          <w:szCs w:val="22"/>
          <w:lang w:val="en-CA"/>
        </w:rPr>
        <w:t xml:space="preserve">fault must be </w:t>
      </w:r>
      <w:r w:rsidRPr="004D12A8">
        <w:rPr>
          <w:rFonts w:ascii="Cambria Math" w:hAnsi="Cambria Math"/>
          <w:sz w:val="22"/>
          <w:szCs w:val="22"/>
          <w:u w:val="single"/>
          <w:lang w:val="en-CA"/>
        </w:rPr>
        <w:t>reachable</w:t>
      </w:r>
      <w:r w:rsidRPr="004D12A8">
        <w:rPr>
          <w:rFonts w:ascii="Cambria Math" w:hAnsi="Cambria Math"/>
          <w:sz w:val="22"/>
          <w:szCs w:val="22"/>
          <w:lang w:val="en-CA"/>
        </w:rPr>
        <w:t xml:space="preserve">, </w:t>
      </w:r>
      <w:r w:rsidRPr="004D12A8">
        <w:rPr>
          <w:rFonts w:ascii="Cambria Math" w:hAnsi="Cambria Math"/>
          <w:sz w:val="22"/>
          <w:szCs w:val="22"/>
          <w:u w:val="single"/>
          <w:lang w:val="en-CA"/>
        </w:rPr>
        <w:t>infect</w:t>
      </w:r>
      <w:r w:rsidRPr="004D12A8">
        <w:rPr>
          <w:rFonts w:ascii="Cambria Math" w:hAnsi="Cambria Math"/>
          <w:sz w:val="22"/>
          <w:szCs w:val="22"/>
          <w:lang w:val="en-CA"/>
        </w:rPr>
        <w:t xml:space="preserve"> state, and </w:t>
      </w:r>
      <w:r w:rsidRPr="004D12A8">
        <w:rPr>
          <w:rFonts w:ascii="Cambria Math" w:hAnsi="Cambria Math"/>
          <w:sz w:val="22"/>
          <w:szCs w:val="22"/>
          <w:u w:val="single"/>
          <w:lang w:val="en-CA"/>
        </w:rPr>
        <w:t>propagate</w:t>
      </w:r>
      <w:r w:rsidRPr="004D12A8">
        <w:rPr>
          <w:rFonts w:ascii="Cambria Math" w:hAnsi="Cambria Math"/>
          <w:sz w:val="22"/>
          <w:szCs w:val="22"/>
          <w:lang w:val="en-CA"/>
        </w:rPr>
        <w:t xml:space="preserve"> to output</w:t>
      </w:r>
      <w:r>
        <w:rPr>
          <w:rFonts w:ascii="Cambria Math" w:hAnsi="Cambria Math"/>
          <w:sz w:val="22"/>
          <w:szCs w:val="22"/>
          <w:lang w:val="en-CA"/>
        </w:rPr>
        <w:t xml:space="preserve"> (i.e. a failure)</w:t>
      </w:r>
    </w:p>
    <w:p w14:paraId="4A33BDB2" w14:textId="1A53A318" w:rsidR="00B16A88" w:rsidRDefault="00AD50A3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Weak mutation</w:t>
      </w:r>
      <w:r>
        <w:rPr>
          <w:rFonts w:ascii="Cambria Math" w:hAnsi="Cambria Math"/>
          <w:sz w:val="22"/>
          <w:szCs w:val="22"/>
          <w:lang w:val="en-CA"/>
        </w:rPr>
        <w:t xml:space="preserve"> – </w:t>
      </w:r>
      <w:r w:rsidRPr="00AD50A3">
        <w:rPr>
          <w:rFonts w:ascii="Cambria Math" w:hAnsi="Cambria Math"/>
          <w:sz w:val="22"/>
          <w:szCs w:val="22"/>
          <w:lang w:val="en-CA"/>
        </w:rPr>
        <w:t xml:space="preserve">fault need only be </w:t>
      </w:r>
      <w:r w:rsidRPr="00673E3E">
        <w:rPr>
          <w:rFonts w:ascii="Cambria Math" w:hAnsi="Cambria Math"/>
          <w:sz w:val="22"/>
          <w:szCs w:val="22"/>
          <w:u w:val="single"/>
          <w:lang w:val="en-CA"/>
        </w:rPr>
        <w:t>reachable</w:t>
      </w:r>
      <w:r w:rsidRPr="00AD50A3">
        <w:rPr>
          <w:rFonts w:ascii="Cambria Math" w:hAnsi="Cambria Math"/>
          <w:sz w:val="22"/>
          <w:szCs w:val="22"/>
          <w:lang w:val="en-CA"/>
        </w:rPr>
        <w:t xml:space="preserve"> and </w:t>
      </w:r>
      <w:r w:rsidRPr="00673E3E">
        <w:rPr>
          <w:rFonts w:ascii="Cambria Math" w:hAnsi="Cambria Math"/>
          <w:sz w:val="22"/>
          <w:szCs w:val="22"/>
          <w:u w:val="single"/>
          <w:lang w:val="en-CA"/>
        </w:rPr>
        <w:t>infect</w:t>
      </w:r>
      <w:r w:rsidRPr="00AD50A3">
        <w:rPr>
          <w:rFonts w:ascii="Cambria Math" w:hAnsi="Cambria Math"/>
          <w:sz w:val="22"/>
          <w:szCs w:val="22"/>
          <w:lang w:val="en-CA"/>
        </w:rPr>
        <w:t xml:space="preserve"> state</w:t>
      </w:r>
      <w:r w:rsidR="004D12A8">
        <w:rPr>
          <w:rFonts w:ascii="Cambria Math" w:hAnsi="Cambria Math"/>
          <w:sz w:val="22"/>
          <w:szCs w:val="22"/>
          <w:lang w:val="en-CA"/>
        </w:rPr>
        <w:t xml:space="preserve"> </w:t>
      </w:r>
      <w:r w:rsidR="00604762">
        <w:rPr>
          <w:rFonts w:ascii="Cambria Math" w:hAnsi="Cambria Math"/>
          <w:sz w:val="22"/>
          <w:szCs w:val="22"/>
          <w:lang w:val="en-CA"/>
        </w:rPr>
        <w:t>(i.e. an error)</w:t>
      </w:r>
    </w:p>
    <w:p w14:paraId="15A49914" w14:textId="77777777" w:rsidR="00A83B7A" w:rsidRPr="00A83B7A" w:rsidRDefault="00A83B7A" w:rsidP="00A83B7A">
      <w:pPr>
        <w:pStyle w:val="ListParagraph"/>
        <w:spacing w:line="276" w:lineRule="auto"/>
        <w:ind w:left="360"/>
        <w:rPr>
          <w:rFonts w:ascii="Cambria Math" w:hAnsi="Cambria Math"/>
          <w:sz w:val="22"/>
          <w:szCs w:val="22"/>
          <w:lang w:val="en-CA"/>
        </w:rPr>
      </w:pPr>
    </w:p>
    <w:p w14:paraId="79680252" w14:textId="254A2ADA" w:rsidR="00921B6A" w:rsidRDefault="00B16A88" w:rsidP="00A40CC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Integration mutation</w:t>
      </w:r>
      <w:r w:rsidR="00244208">
        <w:rPr>
          <w:rFonts w:ascii="Cambria Math" w:hAnsi="Cambria Math"/>
          <w:sz w:val="22"/>
          <w:szCs w:val="22"/>
          <w:lang w:val="en-CA"/>
        </w:rPr>
        <w:t xml:space="preserve"> – mutate interfaces between methods</w:t>
      </w:r>
    </w:p>
    <w:p w14:paraId="5028B358" w14:textId="700C368F" w:rsidR="007245D1" w:rsidRPr="007245D1" w:rsidRDefault="007245D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</w:t>
      </w:r>
      <w:r w:rsidRPr="007245D1">
        <w:rPr>
          <w:rFonts w:ascii="Cambria Math" w:hAnsi="Cambria Math"/>
          <w:sz w:val="22"/>
          <w:szCs w:val="22"/>
          <w:lang w:val="en-CA"/>
        </w:rPr>
        <w:t>hange calling method by c</w:t>
      </w:r>
      <w:r>
        <w:rPr>
          <w:rFonts w:ascii="Cambria Math" w:hAnsi="Cambria Math"/>
          <w:sz w:val="22"/>
          <w:szCs w:val="22"/>
          <w:lang w:val="en-CA"/>
        </w:rPr>
        <w:t>hanging actual parameter values</w:t>
      </w:r>
    </w:p>
    <w:p w14:paraId="4475227E" w14:textId="054E5BD7" w:rsidR="007245D1" w:rsidRPr="007245D1" w:rsidRDefault="007245D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</w:t>
      </w:r>
      <w:r w:rsidRPr="007245D1">
        <w:rPr>
          <w:rFonts w:ascii="Cambria Math" w:hAnsi="Cambria Math"/>
          <w:sz w:val="22"/>
          <w:szCs w:val="22"/>
          <w:lang w:val="en-CA"/>
        </w:rPr>
        <w:t>hange calling metho</w:t>
      </w:r>
      <w:r>
        <w:rPr>
          <w:rFonts w:ascii="Cambria Math" w:hAnsi="Cambria Math"/>
          <w:sz w:val="22"/>
          <w:szCs w:val="22"/>
          <w:lang w:val="en-CA"/>
        </w:rPr>
        <w:t>d by changing callee</w:t>
      </w:r>
    </w:p>
    <w:p w14:paraId="5CB90859" w14:textId="1164A34C" w:rsidR="007245D1" w:rsidRPr="007245D1" w:rsidRDefault="007245D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</w:t>
      </w:r>
      <w:r w:rsidRPr="007245D1">
        <w:rPr>
          <w:rFonts w:ascii="Cambria Math" w:hAnsi="Cambria Math"/>
          <w:sz w:val="22"/>
          <w:szCs w:val="22"/>
          <w:lang w:val="en-CA"/>
        </w:rPr>
        <w:t>hange callee</w:t>
      </w:r>
      <w:r>
        <w:rPr>
          <w:rFonts w:ascii="Cambria Math" w:hAnsi="Cambria Math"/>
          <w:sz w:val="22"/>
          <w:szCs w:val="22"/>
          <w:lang w:val="en-CA"/>
        </w:rPr>
        <w:t xml:space="preserve"> by changing inputs and outputs</w:t>
      </w:r>
    </w:p>
    <w:p w14:paraId="53CAAA72" w14:textId="062456CA" w:rsidR="00940D9C" w:rsidRDefault="00A83B7A" w:rsidP="00940D9C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A83B7A">
        <w:rPr>
          <w:rFonts w:ascii="Cambria Math" w:hAnsi="Cambria Math"/>
          <w:sz w:val="22"/>
          <w:szCs w:val="22"/>
          <w:lang w:val="en-CA"/>
        </w:rPr>
        <w:lastRenderedPageBreak/>
        <w:t>Example m</w:t>
      </w:r>
      <w:r w:rsidR="00940D9C" w:rsidRPr="00A83B7A">
        <w:rPr>
          <w:rFonts w:ascii="Cambria Math" w:hAnsi="Cambria Math"/>
          <w:sz w:val="22"/>
          <w:szCs w:val="22"/>
          <w:lang w:val="en-CA"/>
        </w:rPr>
        <w:t>utation operators</w:t>
      </w:r>
    </w:p>
    <w:p w14:paraId="74DCF866" w14:textId="08E82406" w:rsidR="0047110A" w:rsidRDefault="0047110A" w:rsidP="00A83B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&lt;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t>≤</w:t>
      </w:r>
    </w:p>
    <w:p w14:paraId="495064B6" w14:textId="4CBAAC1E" w:rsidR="0047110A" w:rsidRDefault="0047110A" w:rsidP="00A83B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≤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t>&gt;</w:t>
      </w:r>
    </w:p>
    <w:p w14:paraId="667AE864" w14:textId="3069EA5B" w:rsidR="0047110A" w:rsidRDefault="0047110A" w:rsidP="00A83B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if (a == b)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sym w:font="Symbol" w:char="F0AE"/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t>if (true)</w:t>
      </w:r>
    </w:p>
    <w:p w14:paraId="108C7000" w14:textId="6A5072FB" w:rsidR="00EF3995" w:rsidRDefault="0047110A" w:rsidP="00A83B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+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t>–</w:t>
      </w:r>
    </w:p>
    <w:p w14:paraId="3664A9DB" w14:textId="00E89B4D" w:rsidR="00EF3995" w:rsidRDefault="00EF3995" w:rsidP="00A83B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––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t>++</w:t>
      </w:r>
    </w:p>
    <w:p w14:paraId="75E48FCF" w14:textId="224D067A" w:rsidR="00EF3995" w:rsidRDefault="00EF3995" w:rsidP="00A83B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true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t>false</w:t>
      </w:r>
    </w:p>
    <w:p w14:paraId="367D6F43" w14:textId="7FFE4943" w:rsidR="00EF3995" w:rsidRDefault="00EF3995" w:rsidP="00A83B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42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t>43</w:t>
      </w:r>
    </w:p>
    <w:p w14:paraId="4D6752D9" w14:textId="594D9277" w:rsidR="00EF3995" w:rsidRDefault="00347536" w:rsidP="00A83B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return x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t>return x+1</w:t>
      </w:r>
    </w:p>
    <w:p w14:paraId="43743CEB" w14:textId="0BFFE939" w:rsidR="007E0E67" w:rsidRDefault="00A83B7A" w:rsidP="00A83B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R</w:t>
      </w:r>
      <w:r w:rsidR="007E0E67">
        <w:rPr>
          <w:rFonts w:ascii="Cambria Math" w:hAnsi="Cambria Math"/>
          <w:sz w:val="22"/>
          <w:szCs w:val="22"/>
          <w:lang w:val="en-CA"/>
        </w:rPr>
        <w:t>emove a void method call</w:t>
      </w:r>
    </w:p>
    <w:p w14:paraId="3792A5F7" w14:textId="0FF8B447" w:rsidR="00800143" w:rsidRDefault="00800143" w:rsidP="00A83B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int x = doSomething()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t>int x = 1</w:t>
      </w:r>
    </w:p>
    <w:p w14:paraId="57CDD20C" w14:textId="5328C17D" w:rsidR="00800143" w:rsidRDefault="00800143" w:rsidP="00A83B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Object y = doSomething()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sym w:font="Symbol" w:char="F0AB"/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A83B7A"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t>Object y = null</w:t>
      </w:r>
    </w:p>
    <w:p w14:paraId="6F083A67" w14:textId="77777777" w:rsidR="0057088C" w:rsidRPr="0057088C" w:rsidRDefault="0057088C" w:rsidP="0057088C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98EFCC1" w14:textId="40E39239" w:rsidR="00B25773" w:rsidRPr="00B25773" w:rsidRDefault="00B25773" w:rsidP="00B25773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s mutation testing any good?</w:t>
      </w:r>
    </w:p>
    <w:p w14:paraId="6537A74F" w14:textId="17C168B7" w:rsidR="00B25773" w:rsidRDefault="00B25773" w:rsidP="00B25773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Y</w:t>
      </w:r>
      <w:r w:rsidRPr="00B25773">
        <w:rPr>
          <w:rFonts w:ascii="Cambria Math" w:hAnsi="Cambria Math"/>
          <w:sz w:val="22"/>
          <w:szCs w:val="22"/>
          <w:lang w:val="en-CA"/>
        </w:rPr>
        <w:t xml:space="preserve">es: test suites that kill more mutants are also better at 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B25773">
        <w:rPr>
          <w:rFonts w:ascii="Cambria Math" w:hAnsi="Cambria Math"/>
          <w:sz w:val="22"/>
          <w:szCs w:val="22"/>
          <w:lang w:val="en-CA"/>
        </w:rPr>
        <w:t>nding real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B25773">
        <w:rPr>
          <w:rFonts w:ascii="Cambria Math" w:hAnsi="Cambria Math"/>
          <w:sz w:val="22"/>
          <w:szCs w:val="22"/>
          <w:lang w:val="en-CA"/>
        </w:rPr>
        <w:t>bugs</w:t>
      </w:r>
    </w:p>
    <w:p w14:paraId="71DAFC8F" w14:textId="66D7ABA1" w:rsidR="00B25773" w:rsidRDefault="00B25773" w:rsidP="00B25773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s graph coverage any good?</w:t>
      </w:r>
    </w:p>
    <w:p w14:paraId="35098FD8" w14:textId="77777777" w:rsidR="00B25773" w:rsidRDefault="00B25773" w:rsidP="00B25773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25773">
        <w:rPr>
          <w:rFonts w:ascii="Cambria Math" w:hAnsi="Cambria Math"/>
          <w:sz w:val="22"/>
          <w:szCs w:val="22"/>
          <w:lang w:val="en-CA"/>
        </w:rPr>
        <w:t>Coverage does not correlate with high qualit</w:t>
      </w:r>
      <w:r>
        <w:rPr>
          <w:rFonts w:ascii="Cambria Math" w:hAnsi="Cambria Math"/>
          <w:sz w:val="22"/>
          <w:szCs w:val="22"/>
          <w:lang w:val="en-CA"/>
        </w:rPr>
        <w:t>y when it comes to test suites</w:t>
      </w:r>
    </w:p>
    <w:p w14:paraId="262B5139" w14:textId="773FA187" w:rsidR="00B25773" w:rsidRDefault="00B25773" w:rsidP="00B25773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25773">
        <w:rPr>
          <w:rFonts w:ascii="Cambria Math" w:hAnsi="Cambria Math"/>
          <w:sz w:val="22"/>
          <w:szCs w:val="22"/>
          <w:lang w:val="en-CA"/>
        </w:rPr>
        <w:t>Speci</w:t>
      </w:r>
      <w:r>
        <w:rPr>
          <w:rFonts w:ascii="Cambria Math" w:hAnsi="Cambria Math"/>
          <w:sz w:val="22"/>
          <w:szCs w:val="22"/>
          <w:lang w:val="en-CA"/>
        </w:rPr>
        <w:t>fi</w:t>
      </w:r>
      <w:r w:rsidRPr="00B25773">
        <w:rPr>
          <w:rFonts w:ascii="Cambria Math" w:hAnsi="Cambria Math"/>
          <w:sz w:val="22"/>
          <w:szCs w:val="22"/>
          <w:lang w:val="en-CA"/>
        </w:rPr>
        <w:t>cally: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B25773">
        <w:rPr>
          <w:rFonts w:ascii="Cambria Math" w:hAnsi="Cambria Math"/>
          <w:sz w:val="22"/>
          <w:szCs w:val="22"/>
          <w:lang w:val="en-CA"/>
        </w:rPr>
        <w:t>test suites that are larger are better because they are larger, not be</w:t>
      </w:r>
      <w:r w:rsidR="00D6291A">
        <w:rPr>
          <w:rFonts w:ascii="Cambria Math" w:hAnsi="Cambria Math"/>
          <w:sz w:val="22"/>
          <w:szCs w:val="22"/>
          <w:lang w:val="en-CA"/>
        </w:rPr>
        <w:t>cause they have higher coverage</w:t>
      </w:r>
    </w:p>
    <w:p w14:paraId="0108846D" w14:textId="3E5D40F6" w:rsidR="0085538A" w:rsidRDefault="0085538A" w:rsidP="0085538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85538A">
        <w:rPr>
          <w:rFonts w:ascii="Cambria Math" w:hAnsi="Cambria Math"/>
          <w:sz w:val="22"/>
          <w:szCs w:val="22"/>
          <w:lang w:val="en-CA"/>
        </w:rPr>
        <w:t xml:space="preserve">Furthermore, stronger coverage (e.g. branch vs statement, logic vs branch) doesn't </w:t>
      </w:r>
      <w:r>
        <w:rPr>
          <w:rFonts w:ascii="Cambria Math" w:hAnsi="Cambria Math"/>
          <w:sz w:val="22"/>
          <w:szCs w:val="22"/>
          <w:lang w:val="en-CA"/>
        </w:rPr>
        <w:t xml:space="preserve">result in </w:t>
      </w:r>
      <w:r w:rsidRPr="0085538A">
        <w:rPr>
          <w:rFonts w:ascii="Cambria Math" w:hAnsi="Cambria Math"/>
          <w:sz w:val="22"/>
          <w:szCs w:val="22"/>
          <w:lang w:val="en-CA"/>
        </w:rPr>
        <w:t>better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85538A">
        <w:rPr>
          <w:rFonts w:ascii="Cambria Math" w:hAnsi="Cambria Math"/>
          <w:sz w:val="22"/>
          <w:szCs w:val="22"/>
          <w:lang w:val="en-CA"/>
        </w:rPr>
        <w:t>test suites</w:t>
      </w:r>
    </w:p>
    <w:p w14:paraId="2428E8F5" w14:textId="77777777" w:rsidR="00DD392D" w:rsidRDefault="00DD392D" w:rsidP="00DD392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334F6FBB" w14:textId="118E6E8C" w:rsidR="00DD392D" w:rsidRPr="009F4992" w:rsidRDefault="00DD392D" w:rsidP="00E21133">
      <w:pPr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t>Test Design Principles</w:t>
      </w:r>
    </w:p>
    <w:p w14:paraId="21938484" w14:textId="77777777" w:rsidR="00DD392D" w:rsidRPr="00DD392D" w:rsidRDefault="00DD392D" w:rsidP="00DD392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3882B613" w14:textId="46BC1CBE" w:rsidR="00DD392D" w:rsidRDefault="0065658F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any small tests, not one big test</w:t>
      </w:r>
    </w:p>
    <w:p w14:paraId="1BF6F536" w14:textId="1D7C7850" w:rsidR="00E715FC" w:rsidRDefault="00E715FC" w:rsidP="00E715FC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asier to deal with failures</w:t>
      </w:r>
    </w:p>
    <w:p w14:paraId="7A9411D1" w14:textId="5B5231FB" w:rsidR="00E715FC" w:rsidRDefault="00E715FC" w:rsidP="00E715FC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asier to understand what’s being tested</w:t>
      </w:r>
    </w:p>
    <w:p w14:paraId="57006F56" w14:textId="2723EE4B" w:rsidR="0065658F" w:rsidRDefault="00196FA3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ake it easy to add new tests</w:t>
      </w:r>
    </w:p>
    <w:p w14:paraId="04114F82" w14:textId="4E7C54A4" w:rsidR="00196FA3" w:rsidRDefault="00196FA3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Unit vs. integration tests</w:t>
      </w:r>
    </w:p>
    <w:p w14:paraId="0419A2DD" w14:textId="77777777" w:rsidR="00A26857" w:rsidRDefault="006E28F1" w:rsidP="0042002B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6E28F1">
        <w:rPr>
          <w:rFonts w:ascii="Cambria Math" w:hAnsi="Cambria Math"/>
          <w:sz w:val="22"/>
          <w:szCs w:val="22"/>
          <w:lang w:val="en-CA"/>
        </w:rPr>
        <w:t>Unit tests are more low-lev</w:t>
      </w:r>
      <w:r w:rsidR="0042002B">
        <w:rPr>
          <w:rFonts w:ascii="Cambria Math" w:hAnsi="Cambria Math"/>
          <w:sz w:val="22"/>
          <w:szCs w:val="22"/>
          <w:lang w:val="en-CA"/>
        </w:rPr>
        <w:t>el and focus on one particular “</w:t>
      </w:r>
      <w:r w:rsidRPr="006E28F1">
        <w:rPr>
          <w:rFonts w:ascii="Cambria Math" w:hAnsi="Cambria Math"/>
          <w:sz w:val="22"/>
          <w:szCs w:val="22"/>
          <w:lang w:val="en-CA"/>
        </w:rPr>
        <w:t>class,</w:t>
      </w:r>
      <w:r w:rsidR="0042002B">
        <w:rPr>
          <w:rFonts w:ascii="Cambria Math" w:hAnsi="Cambria Math"/>
          <w:sz w:val="22"/>
          <w:szCs w:val="22"/>
          <w:lang w:val="en-CA"/>
        </w:rPr>
        <w:t xml:space="preserve"> </w:t>
      </w:r>
      <w:r w:rsidRPr="0042002B">
        <w:rPr>
          <w:rFonts w:ascii="Cambria Math" w:hAnsi="Cambria Math"/>
          <w:sz w:val="22"/>
          <w:szCs w:val="22"/>
          <w:lang w:val="en-CA"/>
        </w:rPr>
        <w:t>module,</w:t>
      </w:r>
      <w:r w:rsidR="00A26857">
        <w:rPr>
          <w:rFonts w:ascii="Cambria Math" w:hAnsi="Cambria Math"/>
          <w:sz w:val="22"/>
          <w:szCs w:val="22"/>
          <w:lang w:val="en-CA"/>
        </w:rPr>
        <w:t xml:space="preserve"> or function"</w:t>
      </w:r>
    </w:p>
    <w:p w14:paraId="4EB9DA86" w14:textId="6689BC3E" w:rsidR="006E28F1" w:rsidRDefault="006E28F1" w:rsidP="00A26857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42002B">
        <w:rPr>
          <w:rFonts w:ascii="Cambria Math" w:hAnsi="Cambria Math"/>
          <w:sz w:val="22"/>
          <w:szCs w:val="22"/>
          <w:lang w:val="en-CA"/>
        </w:rPr>
        <w:t>They should execute quickly</w:t>
      </w:r>
    </w:p>
    <w:p w14:paraId="4D078D0F" w14:textId="18369E5C" w:rsidR="00A26857" w:rsidRPr="00B87D86" w:rsidRDefault="00B87D86" w:rsidP="00B87D86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B87D86">
        <w:rPr>
          <w:rFonts w:ascii="Cambria Math" w:hAnsi="Cambria Math"/>
          <w:sz w:val="22"/>
          <w:szCs w:val="22"/>
          <w:lang w:val="en-CA"/>
        </w:rPr>
        <w:t>Integration</w:t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Pr="00B87D86">
        <w:rPr>
          <w:rFonts w:ascii="Cambria Math" w:hAnsi="Cambria Math"/>
          <w:sz w:val="22"/>
          <w:szCs w:val="22"/>
          <w:lang w:val="en-CA"/>
        </w:rPr>
        <w:t xml:space="preserve">tests </w:t>
      </w:r>
      <w:r>
        <w:rPr>
          <w:rFonts w:ascii="Cambria Math" w:hAnsi="Cambria Math"/>
          <w:sz w:val="22"/>
          <w:szCs w:val="22"/>
          <w:lang w:val="en-CA"/>
        </w:rPr>
        <w:t>verify end-to-end functionality</w:t>
      </w:r>
    </w:p>
    <w:p w14:paraId="726674B0" w14:textId="041C1838" w:rsidR="004836F7" w:rsidRDefault="004836F7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Write some code, write some tests, repeat</w:t>
      </w:r>
    </w:p>
    <w:p w14:paraId="44D9CA33" w14:textId="25914894" w:rsidR="004836F7" w:rsidRDefault="004836F7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laky tests are terrible</w:t>
      </w:r>
    </w:p>
    <w:p w14:paraId="38DBE388" w14:textId="6342CA4E" w:rsidR="00A6565D" w:rsidRPr="00A6565D" w:rsidRDefault="00A6565D" w:rsidP="00A6565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</w:t>
      </w:r>
      <w:r w:rsidRPr="00A6565D">
        <w:rPr>
          <w:rFonts w:ascii="Cambria Math" w:hAnsi="Cambria Math"/>
          <w:sz w:val="22"/>
          <w:szCs w:val="22"/>
          <w:lang w:val="en-CA"/>
        </w:rPr>
        <w:t>imeouts can fail when so</w:t>
      </w:r>
      <w:r>
        <w:rPr>
          <w:rFonts w:ascii="Cambria Math" w:hAnsi="Cambria Math"/>
          <w:sz w:val="22"/>
          <w:szCs w:val="22"/>
          <w:lang w:val="en-CA"/>
        </w:rPr>
        <w:t>mething takes surprisingly long</w:t>
      </w:r>
    </w:p>
    <w:p w14:paraId="66B4B11F" w14:textId="0E81CFB3" w:rsidR="00A6565D" w:rsidRPr="00A6565D" w:rsidRDefault="00A6565D" w:rsidP="00A6565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</w:t>
      </w:r>
      <w:r w:rsidRPr="00A6565D">
        <w:rPr>
          <w:rFonts w:ascii="Cambria Math" w:hAnsi="Cambria Math"/>
          <w:sz w:val="22"/>
          <w:szCs w:val="22"/>
          <w:lang w:val="en-CA"/>
        </w:rPr>
        <w:t>terators c</w:t>
      </w:r>
      <w:r>
        <w:rPr>
          <w:rFonts w:ascii="Cambria Math" w:hAnsi="Cambria Math"/>
          <w:sz w:val="22"/>
          <w:szCs w:val="22"/>
          <w:lang w:val="en-CA"/>
        </w:rPr>
        <w:t>an return items in random order</w:t>
      </w:r>
    </w:p>
    <w:p w14:paraId="48F2CC37" w14:textId="28398B81" w:rsidR="004836F7" w:rsidRDefault="004836F7" w:rsidP="0065658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Look inside the system under test</w:t>
      </w:r>
    </w:p>
    <w:p w14:paraId="03F77755" w14:textId="66AAF248" w:rsidR="00B21CAB" w:rsidRDefault="006669A1" w:rsidP="00A40CC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</w:t>
      </w:r>
      <w:r w:rsidR="00411AF2" w:rsidRPr="00411AF2">
        <w:rPr>
          <w:rFonts w:ascii="Cambria Math" w:hAnsi="Cambria Math"/>
          <w:sz w:val="22"/>
          <w:szCs w:val="22"/>
          <w:lang w:val="en-CA"/>
        </w:rPr>
        <w:t>void testing internal state, but rather only what is externally visibl</w:t>
      </w:r>
      <w:r w:rsidR="00411AF2">
        <w:rPr>
          <w:rFonts w:ascii="Cambria Math" w:hAnsi="Cambria Math"/>
          <w:sz w:val="22"/>
          <w:szCs w:val="22"/>
          <w:lang w:val="en-CA"/>
        </w:rPr>
        <w:t>e</w:t>
      </w:r>
    </w:p>
    <w:p w14:paraId="471D9C15" w14:textId="77777777" w:rsidR="00A5049D" w:rsidRDefault="00A5049D" w:rsidP="00A5049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443181DE" w14:textId="276F0DDB" w:rsidR="00A5049D" w:rsidRPr="009F4992" w:rsidRDefault="00A5049D" w:rsidP="00A5049D">
      <w:pPr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t>Selenium</w:t>
      </w:r>
    </w:p>
    <w:p w14:paraId="3A4FFBCA" w14:textId="77777777" w:rsidR="00A5049D" w:rsidRPr="00DD392D" w:rsidRDefault="00A5049D" w:rsidP="00A5049D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297B3B91" w14:textId="6869955B" w:rsidR="00A5049D" w:rsidRDefault="005B3659" w:rsidP="00A5049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elenium automates web browsers by using a GU</w:t>
      </w:r>
      <w:r w:rsidR="00BF59B0">
        <w:rPr>
          <w:rFonts w:ascii="Cambria Math" w:hAnsi="Cambria Math"/>
          <w:sz w:val="22"/>
          <w:szCs w:val="22"/>
          <w:lang w:val="en-CA"/>
        </w:rPr>
        <w:t xml:space="preserve">I-less simulator called </w:t>
      </w:r>
      <w:r w:rsidR="00BF59B0" w:rsidRPr="001E53EA">
        <w:rPr>
          <w:rFonts w:ascii="Cambria Math" w:hAnsi="Cambria Math"/>
          <w:i/>
          <w:sz w:val="22"/>
          <w:szCs w:val="22"/>
          <w:lang w:val="en-CA"/>
        </w:rPr>
        <w:t>HtmlUnit</w:t>
      </w:r>
    </w:p>
    <w:p w14:paraId="6DF344DA" w14:textId="78006F3A" w:rsidR="001E53EA" w:rsidRPr="007E0B83" w:rsidRDefault="000D1F86" w:rsidP="00A5049D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b/>
          <w:sz w:val="22"/>
          <w:szCs w:val="22"/>
          <w:lang w:val="en-CA"/>
        </w:rPr>
      </w:pPr>
      <w:r w:rsidRPr="007E0B83">
        <w:rPr>
          <w:rFonts w:ascii="Cambria Math" w:hAnsi="Cambria Math"/>
          <w:b/>
          <w:sz w:val="22"/>
          <w:szCs w:val="22"/>
          <w:lang w:val="en-CA"/>
        </w:rPr>
        <w:t xml:space="preserve">Page object </w:t>
      </w:r>
      <w:r w:rsidR="007E0B83">
        <w:rPr>
          <w:rFonts w:ascii="Cambria Math" w:hAnsi="Cambria Math"/>
          <w:sz w:val="22"/>
          <w:szCs w:val="22"/>
          <w:lang w:val="en-CA"/>
        </w:rPr>
        <w:t xml:space="preserve">– </w:t>
      </w:r>
      <w:r w:rsidR="00A96B24">
        <w:rPr>
          <w:rFonts w:ascii="Cambria Math" w:hAnsi="Cambria Math"/>
          <w:sz w:val="22"/>
          <w:szCs w:val="22"/>
          <w:lang w:val="en-CA"/>
        </w:rPr>
        <w:t>abstraction (interface) of</w:t>
      </w:r>
      <w:r w:rsidR="007E0B83">
        <w:rPr>
          <w:rFonts w:ascii="Cambria Math" w:hAnsi="Cambria Math"/>
          <w:sz w:val="22"/>
          <w:szCs w:val="22"/>
          <w:lang w:val="en-CA"/>
        </w:rPr>
        <w:t xml:space="preserve"> the actions a user can take on a page</w:t>
      </w:r>
      <w:r w:rsidR="003909CE">
        <w:rPr>
          <w:rFonts w:ascii="Cambria Math" w:hAnsi="Cambria Math"/>
          <w:sz w:val="22"/>
          <w:szCs w:val="22"/>
          <w:lang w:val="en-CA"/>
        </w:rPr>
        <w:t xml:space="preserve"> &amp; queries</w:t>
      </w:r>
      <w:r w:rsidR="007E0B83">
        <w:rPr>
          <w:rFonts w:ascii="Cambria Math" w:hAnsi="Cambria Math"/>
          <w:sz w:val="22"/>
          <w:szCs w:val="22"/>
          <w:lang w:val="en-CA"/>
        </w:rPr>
        <w:t xml:space="preserve"> </w:t>
      </w:r>
      <w:r w:rsidR="00A96B24">
        <w:rPr>
          <w:rFonts w:ascii="Cambria Math" w:hAnsi="Cambria Math"/>
          <w:sz w:val="22"/>
          <w:szCs w:val="22"/>
          <w:lang w:val="en-CA"/>
        </w:rPr>
        <w:t>that can be made</w:t>
      </w:r>
    </w:p>
    <w:p w14:paraId="19D87A78" w14:textId="0CCB2E6D" w:rsidR="000D1F86" w:rsidRDefault="0025773F" w:rsidP="000D1F86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ncapsulates UI elements on a page</w:t>
      </w:r>
    </w:p>
    <w:p w14:paraId="1A90BA5D" w14:textId="77777777" w:rsidR="00924A2B" w:rsidRDefault="00924A2B" w:rsidP="00924A2B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1E9451ED" w14:textId="77777777" w:rsidR="00924A2B" w:rsidRPr="00924A2B" w:rsidRDefault="00924A2B" w:rsidP="00924A2B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3B17B8E1" w14:textId="40F28694" w:rsidR="00924A2B" w:rsidRPr="009F4992" w:rsidRDefault="00493BC1" w:rsidP="00924A2B">
      <w:pPr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lastRenderedPageBreak/>
        <w:t>Coverity</w:t>
      </w:r>
    </w:p>
    <w:p w14:paraId="181C6A08" w14:textId="77777777" w:rsidR="00924A2B" w:rsidRPr="00DD392D" w:rsidRDefault="00924A2B" w:rsidP="00924A2B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7DCD332F" w14:textId="199DEBD9" w:rsidR="00A5049D" w:rsidRDefault="00D310D1" w:rsidP="00351C7A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overity is a static analyzer tool which finds bugs in large codebases</w:t>
      </w:r>
    </w:p>
    <w:p w14:paraId="7BD79C8E" w14:textId="49A46267" w:rsidR="00D310D1" w:rsidRDefault="00E32A51" w:rsidP="00E32A51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Looks for contradictions &amp; deviance in code</w:t>
      </w:r>
    </w:p>
    <w:p w14:paraId="22F13E86" w14:textId="3F80A549" w:rsidR="00044D4A" w:rsidRDefault="00496957" w:rsidP="00496957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496957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23776" behindDoc="0" locked="0" layoutInCell="1" allowOverlap="1" wp14:anchorId="3B08AA72" wp14:editId="59E2F2DA">
            <wp:simplePos x="0" y="0"/>
            <wp:positionH relativeFrom="column">
              <wp:posOffset>463550</wp:posOffset>
            </wp:positionH>
            <wp:positionV relativeFrom="paragraph">
              <wp:posOffset>210185</wp:posOffset>
            </wp:positionV>
            <wp:extent cx="2366645" cy="66294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D4A">
        <w:rPr>
          <w:rFonts w:ascii="Cambria Math" w:hAnsi="Cambria Math"/>
          <w:b/>
          <w:sz w:val="22"/>
          <w:szCs w:val="22"/>
          <w:lang w:val="en-CA"/>
        </w:rPr>
        <w:t>Must-beliefs</w:t>
      </w:r>
      <w:r>
        <w:rPr>
          <w:rFonts w:ascii="Cambria Math" w:hAnsi="Cambria Math"/>
          <w:sz w:val="22"/>
          <w:szCs w:val="22"/>
          <w:lang w:val="en-CA"/>
        </w:rPr>
        <w:t xml:space="preserve"> – inferred from code that has implications/requirements</w:t>
      </w:r>
    </w:p>
    <w:p w14:paraId="35431F0B" w14:textId="3AE46174" w:rsidR="00B12968" w:rsidRDefault="00B12968" w:rsidP="00FE77BE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ontradictions guarantee errors</w:t>
      </w:r>
    </w:p>
    <w:p w14:paraId="79CCB899" w14:textId="2787C3BD" w:rsidR="00FE77BE" w:rsidRDefault="006C2C89" w:rsidP="00FE77BE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.g. redundancy</w:t>
      </w:r>
      <w:r w:rsidR="00FE77BE">
        <w:rPr>
          <w:rFonts w:ascii="Cambria Math" w:hAnsi="Cambria Math"/>
          <w:sz w:val="22"/>
          <w:szCs w:val="22"/>
          <w:lang w:val="en-CA"/>
        </w:rPr>
        <w:t xml:space="preserve">: </w:t>
      </w:r>
      <w:r w:rsidR="00F70BDC">
        <w:rPr>
          <w:rFonts w:ascii="Cambria Math" w:hAnsi="Cambria Math"/>
          <w:sz w:val="22"/>
          <w:szCs w:val="22"/>
          <w:lang w:val="en-CA"/>
        </w:rPr>
        <w:tab/>
      </w:r>
      <w:r w:rsidR="001D6CF7">
        <w:rPr>
          <w:rFonts w:ascii="Cambria Math" w:hAnsi="Cambria Math"/>
          <w:sz w:val="22"/>
          <w:szCs w:val="22"/>
          <w:lang w:val="en-CA"/>
        </w:rPr>
        <w:t>x = x, y | y,</w:t>
      </w:r>
      <w:r w:rsidR="00FE77BE">
        <w:rPr>
          <w:rFonts w:ascii="Cambria Math" w:hAnsi="Cambria Math"/>
          <w:sz w:val="22"/>
          <w:szCs w:val="22"/>
          <w:lang w:val="en-CA"/>
        </w:rPr>
        <w:t xml:space="preserve"> 1 * z</w:t>
      </w:r>
    </w:p>
    <w:p w14:paraId="6BFD1D2D" w14:textId="389F7022" w:rsidR="006C2C89" w:rsidRDefault="006C2C89" w:rsidP="00FE77BE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E.g. check-then-use: </w:t>
      </w:r>
      <w:r w:rsidR="00F70BDC">
        <w:rPr>
          <w:rFonts w:ascii="Cambria Math" w:hAnsi="Cambria Math"/>
          <w:sz w:val="22"/>
          <w:szCs w:val="22"/>
          <w:lang w:val="en-CA"/>
        </w:rPr>
        <w:tab/>
        <w:t>if (!x) x…</w:t>
      </w:r>
    </w:p>
    <w:p w14:paraId="579D87AA" w14:textId="5B571C0D" w:rsidR="00F70BDC" w:rsidRPr="00496957" w:rsidRDefault="00F70BDC" w:rsidP="00FE77BE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.g. use-then-check:</w:t>
      </w:r>
      <w:r>
        <w:rPr>
          <w:rFonts w:ascii="Cambria Math" w:hAnsi="Cambria Math"/>
          <w:sz w:val="22"/>
          <w:szCs w:val="22"/>
          <w:lang w:val="en-CA"/>
        </w:rPr>
        <w:tab/>
        <w:t>x…; if (!x)</w:t>
      </w:r>
    </w:p>
    <w:p w14:paraId="3B3B4A51" w14:textId="5CD0A8C2" w:rsidR="00044D4A" w:rsidRDefault="001552D0" w:rsidP="00E32A51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496957">
        <w:rPr>
          <w:rFonts w:ascii="Cambria Math" w:hAnsi="Cambria Math"/>
          <w:sz w:val="22"/>
          <w:szCs w:val="22"/>
          <w:lang w:val="en-CA"/>
        </w:rPr>
        <w:drawing>
          <wp:anchor distT="0" distB="0" distL="114300" distR="114300" simplePos="0" relativeHeight="251725824" behindDoc="0" locked="0" layoutInCell="1" allowOverlap="1" wp14:anchorId="175241FA" wp14:editId="67A0111D">
            <wp:simplePos x="0" y="0"/>
            <wp:positionH relativeFrom="column">
              <wp:posOffset>463550</wp:posOffset>
            </wp:positionH>
            <wp:positionV relativeFrom="paragraph">
              <wp:posOffset>175260</wp:posOffset>
            </wp:positionV>
            <wp:extent cx="3281045" cy="532130"/>
            <wp:effectExtent l="0" t="0" r="0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D4A">
        <w:rPr>
          <w:rFonts w:ascii="Cambria Math" w:hAnsi="Cambria Math"/>
          <w:b/>
          <w:sz w:val="22"/>
          <w:szCs w:val="22"/>
          <w:lang w:val="en-CA"/>
        </w:rPr>
        <w:t>May-beliefs</w:t>
      </w:r>
      <w:r w:rsidR="00496957">
        <w:rPr>
          <w:rFonts w:ascii="Cambria Math" w:hAnsi="Cambria Math"/>
          <w:sz w:val="22"/>
          <w:szCs w:val="22"/>
          <w:lang w:val="en-CA"/>
        </w:rPr>
        <w:t xml:space="preserve"> – inferences which could be coincidental</w:t>
      </w:r>
    </w:p>
    <w:p w14:paraId="18FF0418" w14:textId="00181127" w:rsidR="00496957" w:rsidRDefault="001552D0" w:rsidP="001552D0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mit “</w:t>
      </w:r>
      <w:r w:rsidRPr="00E83B94">
        <w:rPr>
          <w:rFonts w:ascii="Cambria Math" w:hAnsi="Cambria Math"/>
          <w:sz w:val="22"/>
          <w:szCs w:val="22"/>
          <w:u w:val="single"/>
          <w:lang w:val="en-CA"/>
        </w:rPr>
        <w:t>check</w:t>
      </w:r>
      <w:r>
        <w:rPr>
          <w:rFonts w:ascii="Cambria Math" w:hAnsi="Cambria Math"/>
          <w:sz w:val="22"/>
          <w:szCs w:val="22"/>
          <w:lang w:val="en-CA"/>
        </w:rPr>
        <w:t>” on every belief confirm</w:t>
      </w:r>
    </w:p>
    <w:p w14:paraId="3D7301C7" w14:textId="29FF70F7" w:rsidR="001552D0" w:rsidRDefault="001552D0" w:rsidP="001552D0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mit “</w:t>
      </w:r>
      <w:r w:rsidRPr="00E83B94">
        <w:rPr>
          <w:rFonts w:ascii="Cambria Math" w:hAnsi="Cambria Math"/>
          <w:sz w:val="22"/>
          <w:szCs w:val="22"/>
          <w:u w:val="single"/>
          <w:lang w:val="en-CA"/>
        </w:rPr>
        <w:t>error</w:t>
      </w:r>
      <w:r>
        <w:rPr>
          <w:rFonts w:ascii="Cambria Math" w:hAnsi="Cambria Math"/>
          <w:sz w:val="22"/>
          <w:szCs w:val="22"/>
          <w:lang w:val="en-CA"/>
        </w:rPr>
        <w:t>” on every deviation from belief</w:t>
      </w:r>
    </w:p>
    <w:p w14:paraId="6FACF22B" w14:textId="19C788AA" w:rsidR="008C3BCA" w:rsidRDefault="008C3BCA" w:rsidP="001552D0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Ranking = check / error (more likely)</w:t>
      </w:r>
    </w:p>
    <w:p w14:paraId="3155611D" w14:textId="409C04BC" w:rsidR="006944E8" w:rsidRDefault="006944E8" w:rsidP="001552D0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.g. use-after-free:</w:t>
      </w:r>
    </w:p>
    <w:p w14:paraId="2737D345" w14:textId="77777777" w:rsidR="005F55DA" w:rsidRDefault="005F55DA" w:rsidP="006944E8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  <w:sectPr w:rsidR="005F55DA" w:rsidSect="002443A6">
          <w:pgSz w:w="12240" w:h="15840"/>
          <w:pgMar w:top="851" w:right="851" w:bottom="851" w:left="851" w:header="709" w:footer="709" w:gutter="0"/>
          <w:cols w:space="708"/>
          <w:docGrid w:linePitch="400"/>
        </w:sectPr>
      </w:pPr>
    </w:p>
    <w:p w14:paraId="786273F7" w14:textId="4848AD94" w:rsidR="006F30E5" w:rsidRDefault="00667723" w:rsidP="006944E8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lastRenderedPageBreak/>
        <w:t>f</w:t>
      </w:r>
      <w:r w:rsidR="006944E8">
        <w:rPr>
          <w:rFonts w:ascii="Cambria Math" w:hAnsi="Cambria Math"/>
          <w:sz w:val="22"/>
          <w:szCs w:val="22"/>
          <w:lang w:val="en-CA"/>
        </w:rPr>
        <w:t>oo(p);</w:t>
      </w:r>
    </w:p>
    <w:p w14:paraId="3C6E68C1" w14:textId="7407D113" w:rsidR="006944E8" w:rsidRDefault="006944E8" w:rsidP="009B59D4">
      <w:pPr>
        <w:pStyle w:val="ListParagraph"/>
        <w:spacing w:line="276" w:lineRule="auto"/>
        <w:ind w:left="1080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p = 0</w:t>
      </w:r>
      <w:r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sym w:font="Symbol" w:char="F0AE"/>
      </w:r>
      <w:r>
        <w:rPr>
          <w:rFonts w:ascii="Cambria Math" w:hAnsi="Cambria Math"/>
          <w:sz w:val="22"/>
          <w:szCs w:val="22"/>
          <w:lang w:val="en-CA"/>
        </w:rPr>
        <w:t xml:space="preserve"> </w:t>
      </w:r>
      <w:r w:rsidR="0009659E">
        <w:rPr>
          <w:rFonts w:ascii="Cambria Math" w:hAnsi="Cambria Math"/>
          <w:sz w:val="22"/>
          <w:szCs w:val="22"/>
          <w:lang w:val="en-CA"/>
        </w:rPr>
        <w:t xml:space="preserve">emit </w:t>
      </w:r>
      <w:r>
        <w:rPr>
          <w:rFonts w:ascii="Cambria Math" w:hAnsi="Cambria Math"/>
          <w:sz w:val="22"/>
          <w:szCs w:val="22"/>
          <w:lang w:val="en-CA"/>
        </w:rPr>
        <w:t>check</w:t>
      </w:r>
    </w:p>
    <w:p w14:paraId="16A72082" w14:textId="77777777" w:rsidR="006F30E5" w:rsidRDefault="00667723" w:rsidP="006944E8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lastRenderedPageBreak/>
        <w:t>f</w:t>
      </w:r>
      <w:r w:rsidR="006944E8">
        <w:rPr>
          <w:rFonts w:ascii="Cambria Math" w:hAnsi="Cambria Math"/>
          <w:sz w:val="22"/>
          <w:szCs w:val="22"/>
          <w:lang w:val="en-CA"/>
        </w:rPr>
        <w:t>oo(</w:t>
      </w:r>
      <w:r w:rsidR="006F30E5">
        <w:rPr>
          <w:rFonts w:ascii="Cambria Math" w:hAnsi="Cambria Math"/>
          <w:sz w:val="22"/>
          <w:szCs w:val="22"/>
          <w:lang w:val="en-CA"/>
        </w:rPr>
        <w:t>p);</w:t>
      </w:r>
    </w:p>
    <w:p w14:paraId="26869209" w14:textId="2496E4BC" w:rsidR="006944E8" w:rsidRDefault="00347B5F" w:rsidP="009B59D4">
      <w:pPr>
        <w:pStyle w:val="ListParagraph"/>
        <w:spacing w:line="276" w:lineRule="auto"/>
        <w:ind w:left="1080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*</w:t>
      </w:r>
      <w:r w:rsidR="006944E8">
        <w:rPr>
          <w:rFonts w:ascii="Cambria Math" w:hAnsi="Cambria Math"/>
          <w:sz w:val="22"/>
          <w:szCs w:val="22"/>
          <w:lang w:val="en-CA"/>
        </w:rPr>
        <w:t>p = x</w:t>
      </w:r>
      <w:r w:rsidR="006944E8">
        <w:rPr>
          <w:rFonts w:ascii="Cambria Math" w:hAnsi="Cambria Math"/>
          <w:sz w:val="22"/>
          <w:szCs w:val="22"/>
          <w:lang w:val="en-CA"/>
        </w:rPr>
        <w:tab/>
      </w:r>
      <w:r w:rsidR="006944E8">
        <w:rPr>
          <w:rFonts w:ascii="Cambria Math" w:hAnsi="Cambria Math"/>
          <w:sz w:val="22"/>
          <w:szCs w:val="22"/>
          <w:lang w:val="en-CA"/>
        </w:rPr>
        <w:sym w:font="Symbol" w:char="F0AE"/>
      </w:r>
      <w:r w:rsidR="006944E8">
        <w:rPr>
          <w:rFonts w:ascii="Cambria Math" w:hAnsi="Cambria Math"/>
          <w:sz w:val="22"/>
          <w:szCs w:val="22"/>
          <w:lang w:val="en-CA"/>
        </w:rPr>
        <w:t xml:space="preserve"> </w:t>
      </w:r>
      <w:r w:rsidR="0009659E">
        <w:rPr>
          <w:rFonts w:ascii="Cambria Math" w:hAnsi="Cambria Math"/>
          <w:sz w:val="22"/>
          <w:szCs w:val="22"/>
          <w:lang w:val="en-CA"/>
        </w:rPr>
        <w:t xml:space="preserve">emit </w:t>
      </w:r>
      <w:r w:rsidR="006944E8">
        <w:rPr>
          <w:rFonts w:ascii="Cambria Math" w:hAnsi="Cambria Math"/>
          <w:sz w:val="22"/>
          <w:szCs w:val="22"/>
          <w:lang w:val="en-CA"/>
        </w:rPr>
        <w:t>error</w:t>
      </w:r>
    </w:p>
    <w:p w14:paraId="4F35B509" w14:textId="77777777" w:rsidR="005F55DA" w:rsidRDefault="005F55DA" w:rsidP="00AD70D4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  <w:sectPr w:rsidR="005F55DA" w:rsidSect="005F55DA">
          <w:type w:val="continuous"/>
          <w:pgSz w:w="12240" w:h="15840"/>
          <w:pgMar w:top="851" w:right="851" w:bottom="851" w:left="851" w:header="709" w:footer="709" w:gutter="0"/>
          <w:cols w:num="2" w:space="708"/>
          <w:docGrid w:linePitch="400"/>
        </w:sectPr>
      </w:pPr>
    </w:p>
    <w:p w14:paraId="32E09EA0" w14:textId="23B0C301" w:rsidR="00AD70D4" w:rsidRDefault="0009659E" w:rsidP="00AD70D4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lastRenderedPageBreak/>
        <w:t xml:space="preserve">E.g. </w:t>
      </w:r>
      <w:r w:rsidR="00E83B94">
        <w:rPr>
          <w:rFonts w:ascii="Cambria Math" w:hAnsi="Cambria Math"/>
          <w:sz w:val="22"/>
          <w:szCs w:val="22"/>
          <w:lang w:val="en-CA"/>
        </w:rPr>
        <w:t>use-then-check</w:t>
      </w:r>
      <w:r>
        <w:rPr>
          <w:rFonts w:ascii="Cambria Math" w:hAnsi="Cambria Math"/>
          <w:sz w:val="22"/>
          <w:szCs w:val="22"/>
          <w:lang w:val="en-CA"/>
        </w:rPr>
        <w:t>:</w:t>
      </w:r>
    </w:p>
    <w:p w14:paraId="6D5B4A8F" w14:textId="77777777" w:rsidR="005F55DA" w:rsidRDefault="005F55DA" w:rsidP="0009659E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  <w:sectPr w:rsidR="005F55DA" w:rsidSect="005F55DA">
          <w:type w:val="continuous"/>
          <w:pgSz w:w="12240" w:h="15840"/>
          <w:pgMar w:top="851" w:right="851" w:bottom="851" w:left="851" w:header="709" w:footer="709" w:gutter="0"/>
          <w:cols w:space="708"/>
          <w:docGrid w:linePitch="400"/>
        </w:sectPr>
      </w:pPr>
    </w:p>
    <w:p w14:paraId="6F492D08" w14:textId="5A6EF289" w:rsidR="006F30E5" w:rsidRDefault="00E83B94" w:rsidP="0009659E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lastRenderedPageBreak/>
        <w:t xml:space="preserve">p = bar(); </w:t>
      </w:r>
    </w:p>
    <w:p w14:paraId="7F7BB467" w14:textId="77777777" w:rsidR="006F30E5" w:rsidRDefault="006F30E5" w:rsidP="006F30E5">
      <w:pPr>
        <w:pStyle w:val="ListParagraph"/>
        <w:spacing w:line="276" w:lineRule="auto"/>
        <w:ind w:left="1080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f (!p) return;</w:t>
      </w:r>
    </w:p>
    <w:p w14:paraId="18FC4EEC" w14:textId="3F6F32CF" w:rsidR="00E83B94" w:rsidRDefault="00E83B94" w:rsidP="006F30E5">
      <w:pPr>
        <w:pStyle w:val="ListParagraph"/>
        <w:spacing w:line="276" w:lineRule="auto"/>
        <w:ind w:left="1080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*p = x</w:t>
      </w:r>
      <w:r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sym w:font="Symbol" w:char="F0AE"/>
      </w:r>
      <w:r>
        <w:rPr>
          <w:rFonts w:ascii="Cambria Math" w:hAnsi="Cambria Math"/>
          <w:sz w:val="22"/>
          <w:szCs w:val="22"/>
          <w:lang w:val="en-CA"/>
        </w:rPr>
        <w:t xml:space="preserve"> emit check</w:t>
      </w:r>
    </w:p>
    <w:p w14:paraId="653DA75D" w14:textId="77777777" w:rsidR="006F30E5" w:rsidRDefault="00E83B94" w:rsidP="0009659E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lastRenderedPageBreak/>
        <w:t xml:space="preserve">p </w:t>
      </w:r>
      <w:r w:rsidR="006F30E5">
        <w:rPr>
          <w:rFonts w:ascii="Cambria Math" w:hAnsi="Cambria Math"/>
          <w:sz w:val="22"/>
          <w:szCs w:val="22"/>
          <w:lang w:val="en-CA"/>
        </w:rPr>
        <w:t>= bar();</w:t>
      </w:r>
    </w:p>
    <w:p w14:paraId="29C77030" w14:textId="27FD05E5" w:rsidR="0009659E" w:rsidRDefault="00E83B94" w:rsidP="006F30E5">
      <w:pPr>
        <w:pStyle w:val="ListParagraph"/>
        <w:spacing w:line="276" w:lineRule="auto"/>
        <w:ind w:left="1080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*p = x;</w:t>
      </w:r>
      <w:r>
        <w:rPr>
          <w:rFonts w:ascii="Cambria Math" w:hAnsi="Cambria Math"/>
          <w:sz w:val="22"/>
          <w:szCs w:val="22"/>
          <w:lang w:val="en-CA"/>
        </w:rPr>
        <w:tab/>
      </w:r>
      <w:r>
        <w:rPr>
          <w:rFonts w:ascii="Cambria Math" w:hAnsi="Cambria Math"/>
          <w:sz w:val="22"/>
          <w:szCs w:val="22"/>
          <w:lang w:val="en-CA"/>
        </w:rPr>
        <w:sym w:font="Symbol" w:char="F0AE"/>
      </w:r>
      <w:r>
        <w:rPr>
          <w:rFonts w:ascii="Cambria Math" w:hAnsi="Cambria Math"/>
          <w:sz w:val="22"/>
          <w:szCs w:val="22"/>
          <w:lang w:val="en-CA"/>
        </w:rPr>
        <w:t xml:space="preserve"> emit error</w:t>
      </w:r>
    </w:p>
    <w:p w14:paraId="06DF4BE5" w14:textId="77777777" w:rsidR="005F55DA" w:rsidRDefault="005F55DA" w:rsidP="00E32A51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  <w:sectPr w:rsidR="005F55DA" w:rsidSect="005F55DA">
          <w:type w:val="continuous"/>
          <w:pgSz w:w="12240" w:h="15840"/>
          <w:pgMar w:top="851" w:right="851" w:bottom="851" w:left="851" w:header="709" w:footer="709" w:gutter="0"/>
          <w:cols w:num="2" w:space="708"/>
          <w:docGrid w:linePitch="400"/>
        </w:sectPr>
      </w:pPr>
    </w:p>
    <w:p w14:paraId="6C61944C" w14:textId="77777777" w:rsidR="00E61468" w:rsidRDefault="00E61468" w:rsidP="00E61468">
      <w:pPr>
        <w:rPr>
          <w:rFonts w:ascii="Cambria Math" w:hAnsi="Cambria Math"/>
          <w:b/>
          <w:lang w:val="en-CA"/>
        </w:rPr>
      </w:pPr>
    </w:p>
    <w:p w14:paraId="354E54C0" w14:textId="1CDB1382" w:rsidR="00E61468" w:rsidRPr="009F4992" w:rsidRDefault="00E61468" w:rsidP="00E61468">
      <w:pPr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t>Clones</w:t>
      </w:r>
    </w:p>
    <w:p w14:paraId="19162384" w14:textId="77777777" w:rsidR="00E61468" w:rsidRPr="00DD392D" w:rsidRDefault="00E61468" w:rsidP="00E61468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015D49A9" w14:textId="19030837" w:rsidR="00E61468" w:rsidRPr="008C34D8" w:rsidRDefault="00E61468" w:rsidP="00E61468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b/>
          <w:sz w:val="22"/>
          <w:szCs w:val="22"/>
          <w:lang w:val="en-CA"/>
        </w:rPr>
      </w:pPr>
      <w:r w:rsidRPr="008C34D8">
        <w:rPr>
          <w:rFonts w:ascii="Cambria Math" w:hAnsi="Cambria Math"/>
          <w:b/>
          <w:sz w:val="22"/>
          <w:szCs w:val="22"/>
          <w:lang w:val="en-CA"/>
        </w:rPr>
        <w:t>Bellon’s Taxonomy:</w:t>
      </w:r>
    </w:p>
    <w:p w14:paraId="77FF523E" w14:textId="1887D52B" w:rsidR="00E61468" w:rsidRDefault="00E61468" w:rsidP="00E61468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Type 1 – </w:t>
      </w:r>
      <w:r w:rsidRPr="0048210E">
        <w:rPr>
          <w:rFonts w:ascii="Cambria Math" w:hAnsi="Cambria Math"/>
          <w:sz w:val="22"/>
          <w:szCs w:val="22"/>
          <w:lang w:val="en-CA"/>
        </w:rPr>
        <w:t>token streams</w:t>
      </w:r>
      <w:r>
        <w:rPr>
          <w:rFonts w:ascii="Cambria Math" w:hAnsi="Cambria Math"/>
          <w:sz w:val="22"/>
          <w:szCs w:val="22"/>
          <w:lang w:val="en-CA"/>
        </w:rPr>
        <w:t xml:space="preserve"> are identical (may differ in whitespace &amp; comments)</w:t>
      </w:r>
    </w:p>
    <w:p w14:paraId="56E1F152" w14:textId="73D66251" w:rsidR="00496957" w:rsidRDefault="00E61468" w:rsidP="00E61468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Type 2 – </w:t>
      </w:r>
      <w:r w:rsidRPr="0048210E">
        <w:rPr>
          <w:rFonts w:ascii="Cambria Math" w:hAnsi="Cambria Math"/>
          <w:sz w:val="22"/>
          <w:szCs w:val="22"/>
          <w:lang w:val="en-CA"/>
        </w:rPr>
        <w:t>literals &amp; identifiers</w:t>
      </w:r>
      <w:r>
        <w:rPr>
          <w:rFonts w:ascii="Cambria Math" w:hAnsi="Cambria Math"/>
          <w:sz w:val="22"/>
          <w:szCs w:val="22"/>
          <w:lang w:val="en-CA"/>
        </w:rPr>
        <w:t xml:space="preserve"> may be different</w:t>
      </w:r>
    </w:p>
    <w:p w14:paraId="29B3DA9C" w14:textId="48FAD8FA" w:rsidR="00E61468" w:rsidRDefault="00E61468" w:rsidP="00E61468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Type 3 – may have </w:t>
      </w:r>
      <w:r w:rsidR="0048210E">
        <w:rPr>
          <w:rFonts w:ascii="Cambria Math" w:hAnsi="Cambria Math"/>
          <w:sz w:val="22"/>
          <w:szCs w:val="22"/>
          <w:lang w:val="en-CA"/>
        </w:rPr>
        <w:t>extra/missing sections</w:t>
      </w:r>
    </w:p>
    <w:p w14:paraId="5A62C68F" w14:textId="60A6972F" w:rsidR="0048210E" w:rsidRDefault="0048210E" w:rsidP="00E61468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ype 4 – semantically identical</w:t>
      </w:r>
    </w:p>
    <w:p w14:paraId="295C2740" w14:textId="44801AA5" w:rsidR="00351765" w:rsidRDefault="00351765" w:rsidP="00351765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lone detection methods</w:t>
      </w:r>
    </w:p>
    <w:p w14:paraId="00FB51DC" w14:textId="066B7B3B" w:rsidR="00351765" w:rsidRDefault="00351765" w:rsidP="00351765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equence-based approaches</w:t>
      </w:r>
    </w:p>
    <w:p w14:paraId="1567D5C8" w14:textId="29D6BB8F" w:rsidR="00351765" w:rsidRDefault="00351765" w:rsidP="00351765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tring-based</w:t>
      </w:r>
    </w:p>
    <w:p w14:paraId="13471AAB" w14:textId="119B7451" w:rsidR="00351765" w:rsidRDefault="00351765" w:rsidP="00351765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oken-based</w:t>
      </w:r>
    </w:p>
    <w:p w14:paraId="13C9F9EE" w14:textId="2E62267E" w:rsidR="00351765" w:rsidRDefault="00351765" w:rsidP="00351765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Graph-based approaches</w:t>
      </w:r>
    </w:p>
    <w:p w14:paraId="64633689" w14:textId="7723EAEB" w:rsidR="00351765" w:rsidRDefault="00351765" w:rsidP="00351765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ST-based (abstract syntax tree)</w:t>
      </w:r>
    </w:p>
    <w:p w14:paraId="48F46CBC" w14:textId="48B16EFB" w:rsidR="00351765" w:rsidRDefault="00351765" w:rsidP="00351765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PDG-based (program dependence graph)</w:t>
      </w:r>
    </w:p>
    <w:p w14:paraId="59FB630E" w14:textId="01A5D686" w:rsidR="00351765" w:rsidRDefault="00351765" w:rsidP="00351765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etrics-based approaches</w:t>
      </w:r>
    </w:p>
    <w:p w14:paraId="52238927" w14:textId="52725FC9" w:rsidR="00351765" w:rsidRDefault="00351765" w:rsidP="00351765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ompare measurements instead of structures</w:t>
      </w:r>
    </w:p>
    <w:p w14:paraId="71FB988F" w14:textId="77777777" w:rsidR="008C34D8" w:rsidRDefault="008C34D8" w:rsidP="0067527C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3D3B0A28" w14:textId="77777777" w:rsidR="0067527C" w:rsidRDefault="0067527C">
      <w:pPr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br w:type="page"/>
      </w:r>
    </w:p>
    <w:p w14:paraId="4B15795E" w14:textId="3F5FD1E0" w:rsidR="001B37A6" w:rsidRPr="009F4992" w:rsidRDefault="00611328" w:rsidP="001B37A6">
      <w:pPr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lastRenderedPageBreak/>
        <w:t>Test Engineering Principles</w:t>
      </w:r>
    </w:p>
    <w:p w14:paraId="04DAE1F3" w14:textId="77777777" w:rsidR="001B37A6" w:rsidRDefault="001B37A6" w:rsidP="001B37A6">
      <w:pPr>
        <w:pStyle w:val="ListParagraph"/>
        <w:spacing w:line="276" w:lineRule="auto"/>
        <w:ind w:left="360"/>
        <w:rPr>
          <w:rFonts w:ascii="Cambria Math" w:hAnsi="Cambria Math"/>
          <w:b/>
          <w:sz w:val="22"/>
          <w:szCs w:val="22"/>
          <w:lang w:val="en-CA"/>
        </w:rPr>
      </w:pPr>
    </w:p>
    <w:p w14:paraId="09C602A7" w14:textId="11165C84" w:rsidR="001B37A6" w:rsidRPr="00571988" w:rsidRDefault="00571988" w:rsidP="001B37A6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b/>
          <w:sz w:val="22"/>
          <w:szCs w:val="22"/>
          <w:lang w:val="en-CA"/>
        </w:rPr>
      </w:pPr>
      <w:r w:rsidRPr="00611328">
        <w:rPr>
          <w:rFonts w:ascii="Cambria Math" w:hAnsi="Cambria Math"/>
          <w:b/>
          <w:sz w:val="22"/>
          <w:szCs w:val="22"/>
          <w:lang w:val="en-CA"/>
        </w:rPr>
        <w:t>Regression tests</w:t>
      </w:r>
      <w:r>
        <w:rPr>
          <w:rFonts w:ascii="Cambria Math" w:hAnsi="Cambria Math"/>
          <w:sz w:val="22"/>
          <w:szCs w:val="22"/>
          <w:lang w:val="en-CA"/>
        </w:rPr>
        <w:t xml:space="preserve"> should be:</w:t>
      </w:r>
    </w:p>
    <w:p w14:paraId="76EA2EE7" w14:textId="6450353D" w:rsidR="00571988" w:rsidRPr="00571988" w:rsidRDefault="00571988" w:rsidP="00571988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b/>
          <w:sz w:val="22"/>
          <w:szCs w:val="22"/>
          <w:lang w:val="en-CA"/>
        </w:rPr>
      </w:pPr>
      <w:r w:rsidRPr="00571988">
        <w:rPr>
          <w:rFonts w:ascii="Cambria Math" w:hAnsi="Cambria Math"/>
          <w:sz w:val="22"/>
          <w:szCs w:val="22"/>
          <w:u w:val="single"/>
          <w:lang w:val="en-CA"/>
        </w:rPr>
        <w:t>Automated</w:t>
      </w:r>
      <w:r>
        <w:rPr>
          <w:rFonts w:ascii="Cambria Math" w:hAnsi="Cambria Math"/>
          <w:sz w:val="22"/>
          <w:szCs w:val="22"/>
          <w:lang w:val="en-CA"/>
        </w:rPr>
        <w:t xml:space="preserve"> (because low yield of finding bugs)</w:t>
      </w:r>
    </w:p>
    <w:p w14:paraId="21E7EC87" w14:textId="0B6DECB6" w:rsidR="00571988" w:rsidRPr="00571988" w:rsidRDefault="00571988" w:rsidP="00571988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b/>
          <w:sz w:val="22"/>
          <w:szCs w:val="22"/>
          <w:lang w:val="en-CA"/>
        </w:rPr>
      </w:pPr>
      <w:r w:rsidRPr="00571988">
        <w:rPr>
          <w:rFonts w:ascii="Cambria Math" w:hAnsi="Cambria Math"/>
          <w:sz w:val="22"/>
          <w:szCs w:val="22"/>
          <w:u w:val="single"/>
          <w:lang w:val="en-CA"/>
        </w:rPr>
        <w:t>Appropriated sized</w:t>
      </w:r>
      <w:r w:rsidR="005B5426">
        <w:rPr>
          <w:rFonts w:ascii="Cambria Math" w:hAnsi="Cambria Math"/>
          <w:sz w:val="22"/>
          <w:szCs w:val="22"/>
          <w:lang w:val="en-CA"/>
        </w:rPr>
        <w:t>; fast</w:t>
      </w:r>
      <w:r>
        <w:rPr>
          <w:rFonts w:ascii="Cambria Math" w:hAnsi="Cambria Math"/>
          <w:sz w:val="22"/>
          <w:szCs w:val="22"/>
          <w:lang w:val="en-CA"/>
        </w:rPr>
        <w:t xml:space="preserve"> (because should be run continuously)</w:t>
      </w:r>
    </w:p>
    <w:p w14:paraId="2F5F7B23" w14:textId="3C6BD741" w:rsidR="00571988" w:rsidRDefault="00571988" w:rsidP="00571988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b/>
          <w:sz w:val="22"/>
          <w:szCs w:val="22"/>
          <w:lang w:val="en-CA"/>
        </w:rPr>
      </w:pPr>
      <w:r w:rsidRPr="00571988">
        <w:rPr>
          <w:rFonts w:ascii="Cambria Math" w:hAnsi="Cambria Math"/>
          <w:sz w:val="22"/>
          <w:szCs w:val="22"/>
          <w:u w:val="single"/>
          <w:lang w:val="en-CA"/>
        </w:rPr>
        <w:t>Kept up-to-date</w:t>
      </w:r>
      <w:r>
        <w:rPr>
          <w:rFonts w:ascii="Cambria Math" w:hAnsi="Cambria Math"/>
          <w:sz w:val="22"/>
          <w:szCs w:val="22"/>
          <w:lang w:val="en-CA"/>
        </w:rPr>
        <w:t>; get rid of irrelevant tests over time</w:t>
      </w:r>
    </w:p>
    <w:p w14:paraId="7DBF88B5" w14:textId="77777777" w:rsidR="00571988" w:rsidRPr="00571988" w:rsidRDefault="00571988" w:rsidP="00571988">
      <w:pPr>
        <w:spacing w:line="276" w:lineRule="auto"/>
        <w:rPr>
          <w:rFonts w:ascii="Cambria Math" w:hAnsi="Cambria Math"/>
          <w:b/>
          <w:sz w:val="22"/>
          <w:szCs w:val="22"/>
          <w:lang w:val="en-CA"/>
        </w:rPr>
      </w:pPr>
    </w:p>
    <w:p w14:paraId="117DA50C" w14:textId="1C316839" w:rsidR="001E7952" w:rsidRDefault="001E7952" w:rsidP="0067527C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Test design</w:t>
      </w:r>
    </w:p>
    <w:p w14:paraId="5E90EBD2" w14:textId="2B82AD00" w:rsidR="001E7952" w:rsidRDefault="001E7952" w:rsidP="001E7952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Tests can </w:t>
      </w:r>
      <w:r w:rsidRPr="001E7952">
        <w:rPr>
          <w:rFonts w:ascii="Cambria Math" w:hAnsi="Cambria Math"/>
          <w:sz w:val="22"/>
          <w:szCs w:val="22"/>
          <w:u w:val="single"/>
          <w:lang w:val="en-CA"/>
        </w:rPr>
        <w:t>verify state</w:t>
      </w:r>
      <w:r>
        <w:rPr>
          <w:rFonts w:ascii="Cambria Math" w:hAnsi="Cambria Math"/>
          <w:sz w:val="22"/>
          <w:szCs w:val="22"/>
          <w:lang w:val="en-CA"/>
        </w:rPr>
        <w:t xml:space="preserve"> (e.g. calling accessor methods) or </w:t>
      </w:r>
      <w:r>
        <w:rPr>
          <w:rFonts w:ascii="Cambria Math" w:hAnsi="Cambria Math"/>
          <w:sz w:val="22"/>
          <w:szCs w:val="22"/>
          <w:u w:val="single"/>
          <w:lang w:val="en-CA"/>
        </w:rPr>
        <w:t>verify behaviour</w:t>
      </w:r>
      <w:r>
        <w:rPr>
          <w:rFonts w:ascii="Cambria Math" w:hAnsi="Cambria Math"/>
          <w:sz w:val="22"/>
          <w:szCs w:val="22"/>
          <w:lang w:val="en-CA"/>
        </w:rPr>
        <w:t xml:space="preserve"> (e.g. using mocks)</w:t>
      </w:r>
    </w:p>
    <w:p w14:paraId="264B22CC" w14:textId="0DAED98C" w:rsidR="001E7952" w:rsidRDefault="001E7952" w:rsidP="001E7952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Reduce test code duplication by using:</w:t>
      </w:r>
    </w:p>
    <w:p w14:paraId="3FF0A320" w14:textId="7A7341D2" w:rsidR="001E7952" w:rsidRDefault="001E7952" w:rsidP="001E7952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pected objects</w:t>
      </w:r>
    </w:p>
    <w:p w14:paraId="16A95D76" w14:textId="4E8ED2AA" w:rsidR="001E7952" w:rsidRDefault="001E7952" w:rsidP="001E7952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ustom asserts</w:t>
      </w:r>
    </w:p>
    <w:p w14:paraId="6C88937B" w14:textId="13DB153C" w:rsidR="001E7952" w:rsidRDefault="001E7952" w:rsidP="001E7952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Verification methods</w:t>
      </w:r>
    </w:p>
    <w:p w14:paraId="56CA4F0D" w14:textId="254A7B75" w:rsidR="001E7952" w:rsidRDefault="001E7952" w:rsidP="001E7952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void logic in tests (e.g. ifs &amp; loops) because tests aren’t testable</w:t>
      </w:r>
    </w:p>
    <w:p w14:paraId="5B16B72A" w14:textId="4CFC9178" w:rsidR="001E7952" w:rsidRDefault="001E7952" w:rsidP="001E7952">
      <w:pPr>
        <w:pStyle w:val="ListParagraph"/>
        <w:spacing w:line="276" w:lineRule="auto"/>
        <w:ind w:left="360"/>
        <w:rPr>
          <w:rFonts w:ascii="Cambria Math" w:hAnsi="Cambria Math"/>
          <w:sz w:val="22"/>
          <w:szCs w:val="22"/>
          <w:lang w:val="en-CA"/>
        </w:rPr>
      </w:pPr>
    </w:p>
    <w:p w14:paraId="76182580" w14:textId="484BB3D7" w:rsidR="0067527C" w:rsidRDefault="0075633D" w:rsidP="0067527C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Types of </w:t>
      </w:r>
      <w:r w:rsidRPr="00611328">
        <w:rPr>
          <w:rFonts w:ascii="Cambria Math" w:hAnsi="Cambria Math"/>
          <w:b/>
          <w:sz w:val="22"/>
          <w:szCs w:val="22"/>
          <w:lang w:val="en-CA"/>
        </w:rPr>
        <w:t>test doubles</w:t>
      </w:r>
      <w:r>
        <w:rPr>
          <w:rFonts w:ascii="Cambria Math" w:hAnsi="Cambria Math"/>
          <w:sz w:val="22"/>
          <w:szCs w:val="22"/>
          <w:lang w:val="en-CA"/>
        </w:rPr>
        <w:t>:</w:t>
      </w:r>
    </w:p>
    <w:p w14:paraId="7F21A1DE" w14:textId="256E3F88" w:rsidR="0075633D" w:rsidRDefault="0075633D" w:rsidP="0075633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75633D">
        <w:rPr>
          <w:rFonts w:ascii="Cambria Math" w:hAnsi="Cambria Math"/>
          <w:sz w:val="22"/>
          <w:szCs w:val="22"/>
          <w:u w:val="single"/>
          <w:lang w:val="en-CA"/>
        </w:rPr>
        <w:t>Dummy objects</w:t>
      </w:r>
      <w:r>
        <w:rPr>
          <w:rFonts w:ascii="Cambria Math" w:hAnsi="Cambria Math"/>
          <w:sz w:val="22"/>
          <w:szCs w:val="22"/>
          <w:lang w:val="en-CA"/>
        </w:rPr>
        <w:t xml:space="preserve"> – placeholder objects that don’t do anything</w:t>
      </w:r>
    </w:p>
    <w:p w14:paraId="11880B24" w14:textId="371BA7FD" w:rsidR="0075633D" w:rsidRDefault="0075633D" w:rsidP="0075633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75633D">
        <w:rPr>
          <w:rFonts w:ascii="Cambria Math" w:hAnsi="Cambria Math"/>
          <w:sz w:val="22"/>
          <w:szCs w:val="22"/>
          <w:u w:val="single"/>
          <w:lang w:val="en-CA"/>
        </w:rPr>
        <w:t>Fake objects</w:t>
      </w:r>
      <w:r>
        <w:rPr>
          <w:rFonts w:ascii="Cambria Math" w:hAnsi="Cambria Math"/>
          <w:sz w:val="22"/>
          <w:szCs w:val="22"/>
          <w:lang w:val="en-CA"/>
        </w:rPr>
        <w:t xml:space="preserve"> – have actual correct behaviour, unsuitable for use in production</w:t>
      </w:r>
    </w:p>
    <w:p w14:paraId="3B087784" w14:textId="5C28C233" w:rsidR="0075633D" w:rsidRDefault="0075633D" w:rsidP="0075633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u w:val="single"/>
          <w:lang w:val="en-CA"/>
        </w:rPr>
        <w:t>Stubs</w:t>
      </w:r>
      <w:r>
        <w:rPr>
          <w:rFonts w:ascii="Cambria Math" w:hAnsi="Cambria Math"/>
          <w:sz w:val="22"/>
          <w:szCs w:val="22"/>
          <w:lang w:val="en-CA"/>
        </w:rPr>
        <w:t xml:space="preserve"> – produces canned answers in response to interactions</w:t>
      </w:r>
    </w:p>
    <w:p w14:paraId="07517CAE" w14:textId="03B1C3ED" w:rsidR="0075633D" w:rsidRDefault="0075633D" w:rsidP="0075633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u w:val="single"/>
          <w:lang w:val="en-CA"/>
        </w:rPr>
        <w:t>Mocks</w:t>
      </w:r>
      <w:r>
        <w:rPr>
          <w:rFonts w:ascii="Cambria Math" w:hAnsi="Cambria Math"/>
          <w:sz w:val="22"/>
          <w:szCs w:val="22"/>
          <w:lang w:val="en-CA"/>
        </w:rPr>
        <w:t xml:space="preserve"> – produces canned answers, also check that classic under test makes correct calls</w:t>
      </w:r>
    </w:p>
    <w:p w14:paraId="7577E7CE" w14:textId="7DA72F68" w:rsidR="00326305" w:rsidRDefault="00326305" w:rsidP="00326305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et up/record expectations</w:t>
      </w:r>
      <w:r w:rsidR="00602F81">
        <w:rPr>
          <w:rFonts w:ascii="Cambria Math" w:hAnsi="Cambria Math"/>
          <w:sz w:val="22"/>
          <w:szCs w:val="22"/>
          <w:lang w:val="en-CA"/>
        </w:rPr>
        <w:t xml:space="preserve"> (which methods are called with what arguments)</w:t>
      </w:r>
      <w:r>
        <w:rPr>
          <w:rFonts w:ascii="Cambria Math" w:hAnsi="Cambria Math"/>
          <w:sz w:val="22"/>
          <w:szCs w:val="22"/>
          <w:lang w:val="en-CA"/>
        </w:rPr>
        <w:t>, which are verified as test is executed</w:t>
      </w:r>
    </w:p>
    <w:p w14:paraId="55B61458" w14:textId="594563B3" w:rsidR="0075633D" w:rsidRDefault="0075633D" w:rsidP="0075633D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u w:val="single"/>
          <w:lang w:val="en-CA"/>
        </w:rPr>
        <w:t>Spies</w:t>
      </w:r>
      <w:r>
        <w:rPr>
          <w:rFonts w:ascii="Cambria Math" w:hAnsi="Cambria Math"/>
          <w:sz w:val="22"/>
          <w:szCs w:val="22"/>
          <w:lang w:val="en-CA"/>
        </w:rPr>
        <w:t xml:space="preserve"> – wrapper around real object which monitors interactions</w:t>
      </w:r>
    </w:p>
    <w:p w14:paraId="3DCE8529" w14:textId="77777777" w:rsidR="0067527C" w:rsidRDefault="0067527C" w:rsidP="0067527C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503FA739" w14:textId="39EB5BFE" w:rsidR="00915BA7" w:rsidRDefault="00611328" w:rsidP="00915BA7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Flaky tests</w:t>
      </w:r>
      <w:r w:rsidR="00F86AF7">
        <w:rPr>
          <w:rFonts w:ascii="Cambria Math" w:hAnsi="Cambria Math"/>
          <w:sz w:val="22"/>
          <w:szCs w:val="22"/>
          <w:lang w:val="en-CA"/>
        </w:rPr>
        <w:t xml:space="preserve"> – tests sometimes fail non-deterministically</w:t>
      </w:r>
    </w:p>
    <w:p w14:paraId="5B078246" w14:textId="0E10DAE6" w:rsidR="007310F6" w:rsidRDefault="007310F6" w:rsidP="007310F6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an label flaky tests and re-run them to see if they ever pass; or get rid of them</w:t>
      </w:r>
    </w:p>
    <w:p w14:paraId="0BB3DC23" w14:textId="4AE0247C" w:rsidR="007310F6" w:rsidRDefault="007310F6" w:rsidP="007310F6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auses of flakiness:</w:t>
      </w:r>
    </w:p>
    <w:p w14:paraId="387A6777" w14:textId="632805F2" w:rsidR="007310F6" w:rsidRDefault="007310F6" w:rsidP="007310F6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7310F6">
        <w:rPr>
          <w:rFonts w:ascii="Cambria Math" w:hAnsi="Cambria Math"/>
          <w:sz w:val="22"/>
          <w:szCs w:val="22"/>
          <w:u w:val="single"/>
          <w:lang w:val="en-CA"/>
        </w:rPr>
        <w:t>Improper waits</w:t>
      </w:r>
      <w:r>
        <w:rPr>
          <w:rFonts w:ascii="Cambria Math" w:hAnsi="Cambria Math"/>
          <w:sz w:val="22"/>
          <w:szCs w:val="22"/>
          <w:lang w:val="en-CA"/>
        </w:rPr>
        <w:t xml:space="preserve"> for async responses – don’t hard-code wait durations</w:t>
      </w:r>
    </w:p>
    <w:p w14:paraId="418593B6" w14:textId="31166C22" w:rsidR="007310F6" w:rsidRDefault="007310F6" w:rsidP="007310F6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7310F6">
        <w:rPr>
          <w:rFonts w:ascii="Cambria Math" w:hAnsi="Cambria Math"/>
          <w:sz w:val="22"/>
          <w:szCs w:val="22"/>
          <w:u w:val="single"/>
          <w:lang w:val="en-CA"/>
        </w:rPr>
        <w:t>Concurrency</w:t>
      </w:r>
      <w:r>
        <w:rPr>
          <w:rFonts w:ascii="Cambria Math" w:hAnsi="Cambria Math"/>
          <w:sz w:val="22"/>
          <w:szCs w:val="22"/>
          <w:lang w:val="en-CA"/>
        </w:rPr>
        <w:t xml:space="preserve"> – proper use of concurrency primitives</w:t>
      </w:r>
    </w:p>
    <w:p w14:paraId="2AA913F5" w14:textId="2368F3C8" w:rsidR="00C722D6" w:rsidRDefault="00C722D6" w:rsidP="007310F6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u w:val="single"/>
          <w:lang w:val="en-CA"/>
        </w:rPr>
        <w:t>Test order dependency</w:t>
      </w:r>
      <w:r>
        <w:rPr>
          <w:rFonts w:ascii="Cambria Math" w:hAnsi="Cambria Math"/>
          <w:sz w:val="22"/>
          <w:szCs w:val="22"/>
          <w:lang w:val="en-CA"/>
        </w:rPr>
        <w:t>, some tests expect others to be executed first – remove dependencies</w:t>
      </w:r>
    </w:p>
    <w:p w14:paraId="57653F83" w14:textId="77777777" w:rsidR="00611328" w:rsidRPr="00DD392D" w:rsidRDefault="00611328" w:rsidP="00611328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62426C83" w14:textId="50CBBAFD" w:rsidR="00611328" w:rsidRDefault="000E3F88" w:rsidP="00611328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b/>
          <w:sz w:val="22"/>
          <w:szCs w:val="22"/>
          <w:lang w:val="en-CA"/>
        </w:rPr>
        <w:t>Continuous integration</w:t>
      </w:r>
      <w:r w:rsidR="00611328">
        <w:rPr>
          <w:rFonts w:ascii="Cambria Math" w:hAnsi="Cambria Math"/>
          <w:sz w:val="22"/>
          <w:szCs w:val="22"/>
          <w:lang w:val="en-CA"/>
        </w:rPr>
        <w:t xml:space="preserve"> – </w:t>
      </w:r>
      <w:r>
        <w:rPr>
          <w:rFonts w:ascii="Cambria Math" w:hAnsi="Cambria Math"/>
          <w:sz w:val="22"/>
          <w:szCs w:val="22"/>
          <w:lang w:val="en-CA"/>
        </w:rPr>
        <w:t>use of a single shared master branch, where changes are merged in continuously</w:t>
      </w:r>
    </w:p>
    <w:p w14:paraId="45574BA6" w14:textId="6C783F7A" w:rsidR="004676AB" w:rsidRDefault="004676AB" w:rsidP="004676AB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Advantages:</w:t>
      </w:r>
    </w:p>
    <w:p w14:paraId="5C280E39" w14:textId="35668EA5" w:rsidR="004676AB" w:rsidRDefault="004676AB" w:rsidP="004676AB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Software stays in a working state</w:t>
      </w:r>
    </w:p>
    <w:p w14:paraId="2AB9CFD3" w14:textId="10455F33" w:rsidR="004676AB" w:rsidRDefault="004676AB" w:rsidP="004676AB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Developers don’t take a long time to integrate changes</w:t>
      </w:r>
    </w:p>
    <w:p w14:paraId="29251FE5" w14:textId="1F79FB7D" w:rsidR="004676AB" w:rsidRDefault="000F3CE1" w:rsidP="000F3CE1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Requires </w:t>
      </w:r>
      <w:r w:rsidRPr="000F3CE1">
        <w:rPr>
          <w:rFonts w:ascii="Cambria Math" w:hAnsi="Cambria Math"/>
          <w:sz w:val="22"/>
          <w:szCs w:val="22"/>
          <w:u w:val="single"/>
          <w:lang w:val="en-CA"/>
        </w:rPr>
        <w:t>continuous builds</w:t>
      </w:r>
      <w:r>
        <w:rPr>
          <w:rFonts w:ascii="Cambria Math" w:hAnsi="Cambria Math"/>
          <w:sz w:val="22"/>
          <w:szCs w:val="22"/>
          <w:lang w:val="en-CA"/>
        </w:rPr>
        <w:t xml:space="preserve"> &amp; </w:t>
      </w:r>
      <w:r w:rsidRPr="000F3CE1">
        <w:rPr>
          <w:rFonts w:ascii="Cambria Math" w:hAnsi="Cambria Math"/>
          <w:sz w:val="22"/>
          <w:szCs w:val="22"/>
          <w:u w:val="single"/>
          <w:lang w:val="en-CA"/>
        </w:rPr>
        <w:t>automated testing</w:t>
      </w:r>
    </w:p>
    <w:p w14:paraId="25B1A874" w14:textId="361CEB15" w:rsidR="000F3CE1" w:rsidRDefault="001E7952" w:rsidP="000F3CE1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Broken builds need to be fixed immediately – do not accept commits that don’t pass tests</w:t>
      </w:r>
    </w:p>
    <w:p w14:paraId="5E2B16F7" w14:textId="10410E6F" w:rsidR="001E7952" w:rsidRDefault="001E7952" w:rsidP="000F3CE1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Building should be fast; tests should be tiered (fast </w:t>
      </w:r>
      <w:r>
        <w:rPr>
          <w:rFonts w:ascii="Cambria Math" w:hAnsi="Cambria Math"/>
          <w:sz w:val="22"/>
          <w:szCs w:val="22"/>
          <w:lang w:val="en-CA"/>
        </w:rPr>
        <w:sym w:font="Symbol" w:char="F0AE"/>
      </w:r>
      <w:r>
        <w:rPr>
          <w:rFonts w:ascii="Cambria Math" w:hAnsi="Cambria Math"/>
          <w:sz w:val="22"/>
          <w:szCs w:val="22"/>
          <w:lang w:val="en-CA"/>
        </w:rPr>
        <w:t xml:space="preserve"> slow)</w:t>
      </w:r>
    </w:p>
    <w:p w14:paraId="004FCB90" w14:textId="7ABA77C0" w:rsidR="001E7952" w:rsidRDefault="001E7952" w:rsidP="000F3CE1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Test in prod-like environment (e.g. VMs)</w:t>
      </w:r>
    </w:p>
    <w:p w14:paraId="29033C76" w14:textId="77777777" w:rsidR="00611328" w:rsidRPr="00611328" w:rsidRDefault="00611328" w:rsidP="00611328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2D641F64" w14:textId="12E284E9" w:rsidR="00110B41" w:rsidRPr="0067553A" w:rsidRDefault="0067553A" w:rsidP="00110B41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b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Anatomy of a </w:t>
      </w:r>
      <w:r w:rsidRPr="00DD3A37">
        <w:rPr>
          <w:rFonts w:ascii="Cambria Math" w:hAnsi="Cambria Math"/>
          <w:b/>
          <w:sz w:val="22"/>
          <w:szCs w:val="22"/>
          <w:lang w:val="en-CA"/>
        </w:rPr>
        <w:t>bug report</w:t>
      </w:r>
      <w:r>
        <w:rPr>
          <w:rFonts w:ascii="Cambria Math" w:hAnsi="Cambria Math"/>
          <w:sz w:val="22"/>
          <w:szCs w:val="22"/>
          <w:lang w:val="en-CA"/>
        </w:rPr>
        <w:t>:</w:t>
      </w:r>
    </w:p>
    <w:p w14:paraId="690F815C" w14:textId="20F8E10E" w:rsidR="0067553A" w:rsidRPr="0067553A" w:rsidRDefault="0067553A" w:rsidP="0067553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b/>
          <w:sz w:val="22"/>
          <w:szCs w:val="22"/>
          <w:lang w:val="en-CA"/>
        </w:rPr>
      </w:pPr>
      <w:r w:rsidRPr="0067553A">
        <w:rPr>
          <w:rFonts w:ascii="Cambria Math" w:hAnsi="Cambria Math"/>
          <w:sz w:val="22"/>
          <w:szCs w:val="22"/>
          <w:u w:val="single"/>
          <w:lang w:val="en-CA"/>
        </w:rPr>
        <w:t>Summary</w:t>
      </w:r>
      <w:r w:rsidR="008F7C58">
        <w:rPr>
          <w:rFonts w:ascii="Cambria Math" w:hAnsi="Cambria Math"/>
          <w:sz w:val="22"/>
          <w:szCs w:val="22"/>
          <w:u w:val="single"/>
          <w:lang w:val="en-CA"/>
        </w:rPr>
        <w:t>/title</w:t>
      </w:r>
      <w:r>
        <w:rPr>
          <w:rFonts w:ascii="Cambria Math" w:hAnsi="Cambria Math"/>
          <w:sz w:val="22"/>
          <w:szCs w:val="22"/>
          <w:lang w:val="en-CA"/>
        </w:rPr>
        <w:t xml:space="preserve"> – one-line recap</w:t>
      </w:r>
    </w:p>
    <w:p w14:paraId="5D82CBFD" w14:textId="24114E83" w:rsidR="00915BA7" w:rsidRDefault="0067553A" w:rsidP="00351C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3C39FE">
        <w:rPr>
          <w:rFonts w:ascii="Cambria Math" w:hAnsi="Cambria Math"/>
          <w:sz w:val="22"/>
          <w:szCs w:val="22"/>
          <w:u w:val="single"/>
          <w:lang w:val="en-CA"/>
        </w:rPr>
        <w:t>Description</w:t>
      </w:r>
    </w:p>
    <w:p w14:paraId="46FDB482" w14:textId="72963201" w:rsidR="003C39FE" w:rsidRDefault="003C39FE" w:rsidP="00351C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u w:val="single"/>
          <w:lang w:val="en-CA"/>
        </w:rPr>
        <w:t>Steps to reproduce</w:t>
      </w:r>
      <w:r>
        <w:rPr>
          <w:rFonts w:ascii="Cambria Math" w:hAnsi="Cambria Math"/>
          <w:sz w:val="22"/>
          <w:szCs w:val="22"/>
          <w:lang w:val="en-CA"/>
        </w:rPr>
        <w:t xml:space="preserve"> – specifically describe each action</w:t>
      </w:r>
    </w:p>
    <w:p w14:paraId="6348F350" w14:textId="3D78BF90" w:rsidR="008B3971" w:rsidRDefault="008B3971" w:rsidP="00351C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u w:val="single"/>
          <w:lang w:val="en-CA"/>
        </w:rPr>
        <w:t>Expected results</w:t>
      </w:r>
    </w:p>
    <w:p w14:paraId="5C59CFBA" w14:textId="0B448446" w:rsidR="008B3971" w:rsidRPr="008B3971" w:rsidRDefault="008B3971" w:rsidP="00351C7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u w:val="single"/>
          <w:lang w:val="en-CA"/>
        </w:rPr>
        <w:t>Actual results</w:t>
      </w:r>
    </w:p>
    <w:p w14:paraId="658C3BF0" w14:textId="2D6C1E97" w:rsidR="008B3971" w:rsidRPr="0091040E" w:rsidRDefault="008B3971" w:rsidP="00B422CE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u w:val="single"/>
          <w:lang w:val="en-CA"/>
        </w:rPr>
        <w:t>Build date &amp; platform</w:t>
      </w:r>
    </w:p>
    <w:p w14:paraId="3230D014" w14:textId="77777777" w:rsidR="0091040E" w:rsidRPr="009F4992" w:rsidRDefault="0091040E" w:rsidP="0091040E">
      <w:pPr>
        <w:rPr>
          <w:rFonts w:ascii="Cambria Math" w:hAnsi="Cambria Math"/>
          <w:b/>
          <w:lang w:val="en-CA"/>
        </w:rPr>
      </w:pPr>
      <w:r>
        <w:rPr>
          <w:rFonts w:ascii="Cambria Math" w:hAnsi="Cambria Math"/>
          <w:b/>
          <w:lang w:val="en-CA"/>
        </w:rPr>
        <w:lastRenderedPageBreak/>
        <w:t>Static vs. Dynamic Analysis</w:t>
      </w:r>
    </w:p>
    <w:p w14:paraId="15AB5E9E" w14:textId="77777777" w:rsidR="0091040E" w:rsidRPr="005279CB" w:rsidRDefault="0091040E" w:rsidP="0091040E">
      <w:pPr>
        <w:spacing w:line="276" w:lineRule="auto"/>
        <w:rPr>
          <w:rFonts w:ascii="Cambria Math" w:hAnsi="Cambria Math"/>
          <w:sz w:val="22"/>
          <w:szCs w:val="22"/>
          <w:lang w:val="en-CA"/>
        </w:rPr>
      </w:pPr>
    </w:p>
    <w:p w14:paraId="5D58A16E" w14:textId="1C1DF1D7" w:rsidR="00B422CE" w:rsidRPr="0091040E" w:rsidRDefault="0091040E" w:rsidP="0091040E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690B03">
        <w:rPr>
          <w:rFonts w:ascii="Cambria Math" w:hAnsi="Cambria Math"/>
          <w:b/>
          <w:sz w:val="22"/>
          <w:szCs w:val="22"/>
          <w:lang w:val="en-CA"/>
        </w:rPr>
        <w:t>Static</w:t>
      </w:r>
      <w:r w:rsidR="00690B03">
        <w:rPr>
          <w:rFonts w:ascii="Cambria Math" w:hAnsi="Cambria Math"/>
          <w:b/>
          <w:sz w:val="22"/>
          <w:szCs w:val="22"/>
          <w:lang w:val="en-CA"/>
        </w:rPr>
        <w:t xml:space="preserve"> analysis</w:t>
      </w:r>
      <w:r>
        <w:rPr>
          <w:rFonts w:ascii="Cambria Math" w:hAnsi="Cambria Math"/>
          <w:sz w:val="22"/>
          <w:szCs w:val="22"/>
          <w:lang w:val="en-CA"/>
        </w:rPr>
        <w:t xml:space="preserve"> – have partial information about all executions and states</w:t>
      </w:r>
    </w:p>
    <w:p w14:paraId="2C35ED7A" w14:textId="071281BB" w:rsidR="00B422CE" w:rsidRPr="00D04C63" w:rsidRDefault="00EE6961" w:rsidP="00B422CE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b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PMD – a </w:t>
      </w:r>
      <w:r w:rsidRPr="00D905C6">
        <w:rPr>
          <w:rFonts w:ascii="Cambria Math" w:hAnsi="Cambria Math"/>
          <w:sz w:val="22"/>
          <w:szCs w:val="22"/>
          <w:u w:val="single"/>
          <w:lang w:val="en-CA"/>
        </w:rPr>
        <w:t>static</w:t>
      </w:r>
      <w:r>
        <w:rPr>
          <w:rFonts w:ascii="Cambria Math" w:hAnsi="Cambria Math"/>
          <w:sz w:val="22"/>
          <w:szCs w:val="22"/>
          <w:lang w:val="en-CA"/>
        </w:rPr>
        <w:t xml:space="preserve"> code analyzer that flags syntax &amp; style issues in code</w:t>
      </w:r>
    </w:p>
    <w:p w14:paraId="460D514D" w14:textId="271AA815" w:rsidR="00D04C63" w:rsidRPr="00AD3CF0" w:rsidRDefault="00D04C63" w:rsidP="00B422CE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b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XPath – a query language used to navigate through an XML documen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3"/>
        <w:gridCol w:w="4361"/>
      </w:tblGrid>
      <w:tr w:rsidR="00917961" w:rsidRPr="00314CF5" w14:paraId="1C472573" w14:textId="77777777" w:rsidTr="00917961">
        <w:tc>
          <w:tcPr>
            <w:tcW w:w="1193" w:type="dxa"/>
          </w:tcPr>
          <w:p w14:paraId="76D20E3C" w14:textId="70747E72" w:rsidR="00917961" w:rsidRPr="00314CF5" w:rsidRDefault="00917961" w:rsidP="00AD3CF0">
            <w:pPr>
              <w:spacing w:line="276" w:lineRule="auto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314CF5">
              <w:rPr>
                <w:rFonts w:ascii="Cambria Math" w:hAnsi="Cambria Math"/>
                <w:b/>
                <w:sz w:val="22"/>
                <w:szCs w:val="22"/>
                <w:lang w:val="en-CA"/>
              </w:rPr>
              <w:t>Syntax</w:t>
            </w:r>
          </w:p>
        </w:tc>
        <w:tc>
          <w:tcPr>
            <w:tcW w:w="4361" w:type="dxa"/>
          </w:tcPr>
          <w:p w14:paraId="73791BCA" w14:textId="4023DB2B" w:rsidR="00917961" w:rsidRPr="00314CF5" w:rsidRDefault="00917961" w:rsidP="00AD3CF0">
            <w:pPr>
              <w:spacing w:line="276" w:lineRule="auto"/>
              <w:rPr>
                <w:rFonts w:ascii="Cambria Math" w:hAnsi="Cambria Math"/>
                <w:b/>
                <w:sz w:val="22"/>
                <w:szCs w:val="22"/>
                <w:lang w:val="en-CA"/>
              </w:rPr>
            </w:pPr>
            <w:r w:rsidRPr="00314CF5">
              <w:rPr>
                <w:rFonts w:ascii="Cambria Math" w:hAnsi="Cambria Math"/>
                <w:b/>
                <w:sz w:val="22"/>
                <w:szCs w:val="22"/>
                <w:lang w:val="en-CA"/>
              </w:rPr>
              <w:t>Description</w:t>
            </w:r>
          </w:p>
        </w:tc>
      </w:tr>
      <w:tr w:rsidR="00917961" w:rsidRPr="00AD3CF0" w14:paraId="2C54A12D" w14:textId="2834F2EB" w:rsidTr="00917961">
        <w:tc>
          <w:tcPr>
            <w:tcW w:w="1193" w:type="dxa"/>
          </w:tcPr>
          <w:p w14:paraId="642190B2" w14:textId="7B863DEA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AD3CF0">
              <w:rPr>
                <w:rFonts w:ascii="Cambria Math" w:hAnsi="Cambria Math"/>
                <w:sz w:val="22"/>
                <w:szCs w:val="22"/>
                <w:lang w:val="en-CA"/>
              </w:rPr>
              <w:t>/</w:t>
            </w:r>
          </w:p>
        </w:tc>
        <w:tc>
          <w:tcPr>
            <w:tcW w:w="4361" w:type="dxa"/>
          </w:tcPr>
          <w:p w14:paraId="76B8D873" w14:textId="3E33B672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AD3CF0">
              <w:rPr>
                <w:rFonts w:ascii="Cambria Math" w:hAnsi="Cambria Math"/>
                <w:sz w:val="22"/>
                <w:szCs w:val="22"/>
                <w:lang w:val="en-CA"/>
              </w:rPr>
              <w:t>Selects</w:t>
            </w:r>
            <w:r>
              <w:rPr>
                <w:rFonts w:ascii="Cambria Math" w:hAnsi="Cambria Math"/>
                <w:sz w:val="22"/>
                <w:szCs w:val="22"/>
                <w:lang w:val="en-CA"/>
              </w:rPr>
              <w:t xml:space="preserve"> from immediate children</w:t>
            </w:r>
          </w:p>
        </w:tc>
      </w:tr>
      <w:tr w:rsidR="00917961" w:rsidRPr="00AD3CF0" w14:paraId="407F349C" w14:textId="4FA14E17" w:rsidTr="00917961">
        <w:tc>
          <w:tcPr>
            <w:tcW w:w="1193" w:type="dxa"/>
          </w:tcPr>
          <w:p w14:paraId="45B7F651" w14:textId="68023F27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AD3CF0">
              <w:rPr>
                <w:rFonts w:ascii="Cambria Math" w:hAnsi="Cambria Math"/>
                <w:sz w:val="22"/>
                <w:szCs w:val="22"/>
                <w:lang w:val="en-CA"/>
              </w:rPr>
              <w:t>//</w:t>
            </w:r>
          </w:p>
        </w:tc>
        <w:tc>
          <w:tcPr>
            <w:tcW w:w="4361" w:type="dxa"/>
          </w:tcPr>
          <w:p w14:paraId="3D715964" w14:textId="60EB18F1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Selects from anywhere in the tree</w:t>
            </w:r>
          </w:p>
        </w:tc>
      </w:tr>
      <w:tr w:rsidR="00917961" w:rsidRPr="00AD3CF0" w14:paraId="2A632511" w14:textId="27A6FF4E" w:rsidTr="00917961">
        <w:trPr>
          <w:trHeight w:val="327"/>
        </w:trPr>
        <w:tc>
          <w:tcPr>
            <w:tcW w:w="1193" w:type="dxa"/>
          </w:tcPr>
          <w:p w14:paraId="6B1211FF" w14:textId="393DB2D4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AD3CF0">
              <w:rPr>
                <w:rFonts w:ascii="Cambria Math" w:hAnsi="Cambria Math"/>
                <w:sz w:val="22"/>
                <w:szCs w:val="22"/>
                <w:lang w:val="en-CA"/>
              </w:rPr>
              <w:t>.</w:t>
            </w:r>
          </w:p>
        </w:tc>
        <w:tc>
          <w:tcPr>
            <w:tcW w:w="4361" w:type="dxa"/>
          </w:tcPr>
          <w:p w14:paraId="2F494EDC" w14:textId="3628B41C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Current node</w:t>
            </w:r>
          </w:p>
        </w:tc>
      </w:tr>
      <w:tr w:rsidR="00917961" w:rsidRPr="00AD3CF0" w14:paraId="142B131D" w14:textId="43D274EB" w:rsidTr="00917961">
        <w:tc>
          <w:tcPr>
            <w:tcW w:w="1193" w:type="dxa"/>
          </w:tcPr>
          <w:p w14:paraId="3891BA2B" w14:textId="0F024BEE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 w:rsidRPr="00AD3CF0">
              <w:rPr>
                <w:rFonts w:ascii="Cambria Math" w:hAnsi="Cambria Math"/>
                <w:sz w:val="22"/>
                <w:szCs w:val="22"/>
                <w:lang w:val="en-CA"/>
              </w:rPr>
              <w:t>..</w:t>
            </w:r>
          </w:p>
        </w:tc>
        <w:tc>
          <w:tcPr>
            <w:tcW w:w="4361" w:type="dxa"/>
          </w:tcPr>
          <w:p w14:paraId="499FD7EA" w14:textId="529278DA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Parent node</w:t>
            </w:r>
          </w:p>
        </w:tc>
      </w:tr>
      <w:tr w:rsidR="00917961" w:rsidRPr="00AD3CF0" w14:paraId="1D3454BB" w14:textId="493472D3" w:rsidTr="00917961">
        <w:tc>
          <w:tcPr>
            <w:tcW w:w="1193" w:type="dxa"/>
          </w:tcPr>
          <w:p w14:paraId="5388F09D" w14:textId="593E70AD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[…]</w:t>
            </w:r>
          </w:p>
        </w:tc>
        <w:tc>
          <w:tcPr>
            <w:tcW w:w="4361" w:type="dxa"/>
          </w:tcPr>
          <w:p w14:paraId="47838FE6" w14:textId="73979796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Predicate; “such that”</w:t>
            </w:r>
          </w:p>
        </w:tc>
      </w:tr>
      <w:tr w:rsidR="00917961" w:rsidRPr="00AD3CF0" w14:paraId="27DCC5DA" w14:textId="54E1C845" w:rsidTr="00917961">
        <w:tc>
          <w:tcPr>
            <w:tcW w:w="1193" w:type="dxa"/>
          </w:tcPr>
          <w:p w14:paraId="7BA34C2B" w14:textId="199F54B9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@</w:t>
            </w:r>
          </w:p>
        </w:tc>
        <w:tc>
          <w:tcPr>
            <w:tcW w:w="4361" w:type="dxa"/>
          </w:tcPr>
          <w:p w14:paraId="42ADFD57" w14:textId="7C9FB938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Selects attribute</w:t>
            </w:r>
          </w:p>
        </w:tc>
      </w:tr>
      <w:tr w:rsidR="00917961" w:rsidRPr="00AD3CF0" w14:paraId="54F0B7FB" w14:textId="75A95FE9" w:rsidTr="007441D8">
        <w:trPr>
          <w:trHeight w:val="271"/>
        </w:trPr>
        <w:tc>
          <w:tcPr>
            <w:tcW w:w="1193" w:type="dxa"/>
          </w:tcPr>
          <w:p w14:paraId="5B9F0E77" w14:textId="40834601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count()</w:t>
            </w:r>
          </w:p>
        </w:tc>
        <w:tc>
          <w:tcPr>
            <w:tcW w:w="4361" w:type="dxa"/>
          </w:tcPr>
          <w:p w14:paraId="7FFAD600" w14:textId="07217AB8" w:rsidR="00917961" w:rsidRPr="00AD3CF0" w:rsidRDefault="00917961" w:rsidP="00AD3CF0">
            <w:pPr>
              <w:spacing w:line="276" w:lineRule="auto"/>
              <w:rPr>
                <w:rFonts w:ascii="Cambria Math" w:hAnsi="Cambria Math"/>
                <w:sz w:val="22"/>
                <w:szCs w:val="22"/>
                <w:lang w:val="en-CA"/>
              </w:rPr>
            </w:pPr>
            <w:r>
              <w:rPr>
                <w:rFonts w:ascii="Cambria Math" w:hAnsi="Cambria Math"/>
                <w:sz w:val="22"/>
                <w:szCs w:val="22"/>
                <w:lang w:val="en-CA"/>
              </w:rPr>
              <w:t>Counts # of occurrences</w:t>
            </w:r>
          </w:p>
        </w:tc>
      </w:tr>
    </w:tbl>
    <w:p w14:paraId="0FD5FB37" w14:textId="6C60ED46" w:rsidR="00AD3CF0" w:rsidRPr="00917961" w:rsidRDefault="00917961" w:rsidP="00917961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b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xample:</w:t>
      </w:r>
    </w:p>
    <w:p w14:paraId="2A5631D4" w14:textId="11038FAD" w:rsidR="00917961" w:rsidRPr="00921D4D" w:rsidRDefault="00917961" w:rsidP="00917961">
      <w:pPr>
        <w:pStyle w:val="ListParagraph"/>
        <w:spacing w:line="276" w:lineRule="auto"/>
        <w:rPr>
          <w:rFonts w:ascii="Consolas" w:hAnsi="Consolas"/>
          <w:sz w:val="18"/>
          <w:szCs w:val="22"/>
          <w:lang w:val="en-CA"/>
        </w:rPr>
      </w:pPr>
      <w:r w:rsidRPr="00921D4D">
        <w:rPr>
          <w:rFonts w:ascii="Consolas" w:hAnsi="Consolas"/>
          <w:sz w:val="18"/>
          <w:szCs w:val="22"/>
          <w:lang w:val="en-CA"/>
        </w:rPr>
        <w:t>/</w:t>
      </w:r>
      <w:r w:rsidR="007441D8">
        <w:rPr>
          <w:rFonts w:ascii="Consolas" w:hAnsi="Consolas"/>
          <w:sz w:val="18"/>
          <w:szCs w:val="22"/>
          <w:lang w:val="en-CA"/>
        </w:rPr>
        <w:t>Function</w:t>
      </w:r>
    </w:p>
    <w:p w14:paraId="47C250BB" w14:textId="50ABA47B" w:rsidR="00917961" w:rsidRPr="00921D4D" w:rsidRDefault="00917961" w:rsidP="00917961">
      <w:pPr>
        <w:pStyle w:val="ListParagraph"/>
        <w:spacing w:line="276" w:lineRule="auto"/>
        <w:ind w:firstLine="720"/>
        <w:rPr>
          <w:rFonts w:ascii="Consolas" w:hAnsi="Consolas"/>
          <w:sz w:val="18"/>
          <w:szCs w:val="22"/>
          <w:lang w:val="en-CA"/>
        </w:rPr>
      </w:pPr>
      <w:r w:rsidRPr="00921D4D">
        <w:rPr>
          <w:rFonts w:ascii="Consolas" w:hAnsi="Consolas"/>
          <w:sz w:val="18"/>
          <w:szCs w:val="22"/>
          <w:lang w:val="en-CA"/>
        </w:rPr>
        <w:t>[.//Annotation</w:t>
      </w:r>
    </w:p>
    <w:p w14:paraId="049FF10D" w14:textId="4EBE2C27" w:rsidR="00917961" w:rsidRPr="00921D4D" w:rsidRDefault="00917961" w:rsidP="00917961">
      <w:pPr>
        <w:pStyle w:val="ListParagraph"/>
        <w:spacing w:line="276" w:lineRule="auto"/>
        <w:ind w:left="1440" w:firstLine="720"/>
        <w:rPr>
          <w:rFonts w:ascii="Consolas" w:hAnsi="Consolas"/>
          <w:sz w:val="18"/>
          <w:szCs w:val="22"/>
          <w:lang w:val="en-CA"/>
        </w:rPr>
      </w:pPr>
      <w:r w:rsidRPr="00921D4D">
        <w:rPr>
          <w:rFonts w:ascii="Consolas" w:hAnsi="Consolas"/>
          <w:sz w:val="18"/>
          <w:szCs w:val="22"/>
          <w:lang w:val="en-CA"/>
        </w:rPr>
        <w:t>/Name[@Image='Test']]</w:t>
      </w:r>
    </w:p>
    <w:p w14:paraId="06EF2E68" w14:textId="70B0B4AC" w:rsidR="00917961" w:rsidRPr="00921D4D" w:rsidRDefault="00917961" w:rsidP="00917961">
      <w:pPr>
        <w:pStyle w:val="ListParagraph"/>
        <w:spacing w:line="276" w:lineRule="auto"/>
        <w:ind w:firstLine="720"/>
        <w:rPr>
          <w:rFonts w:ascii="Consolas" w:hAnsi="Consolas"/>
          <w:sz w:val="18"/>
          <w:szCs w:val="22"/>
          <w:lang w:val="en-CA"/>
        </w:rPr>
      </w:pPr>
      <w:r w:rsidRPr="00921D4D">
        <w:rPr>
          <w:rFonts w:ascii="Consolas" w:hAnsi="Consolas"/>
          <w:sz w:val="18"/>
          <w:szCs w:val="22"/>
          <w:lang w:val="en-CA"/>
        </w:rPr>
        <w:t>[count(.//Statement</w:t>
      </w:r>
    </w:p>
    <w:p w14:paraId="20D4057A" w14:textId="52CD7512" w:rsidR="00917961" w:rsidRPr="00921D4D" w:rsidRDefault="00483BF6" w:rsidP="00917961">
      <w:pPr>
        <w:pStyle w:val="ListParagraph"/>
        <w:spacing w:line="276" w:lineRule="auto"/>
        <w:ind w:left="1440" w:firstLine="720"/>
        <w:rPr>
          <w:rFonts w:ascii="Consolas" w:hAnsi="Consolas"/>
          <w:sz w:val="18"/>
          <w:szCs w:val="22"/>
          <w:lang w:val="en-CA"/>
        </w:rPr>
      </w:pPr>
      <w:r>
        <w:rPr>
          <w:rFonts w:ascii="Consolas" w:hAnsi="Consolas"/>
          <w:sz w:val="18"/>
          <w:szCs w:val="22"/>
          <w:lang w:val="en-CA"/>
        </w:rPr>
        <w:t>[//</w:t>
      </w:r>
      <w:r w:rsidR="00917961" w:rsidRPr="00921D4D">
        <w:rPr>
          <w:rFonts w:ascii="Consolas" w:hAnsi="Consolas"/>
          <w:sz w:val="18"/>
          <w:szCs w:val="22"/>
          <w:lang w:val="en-CA"/>
        </w:rPr>
        <w:t>Prefix</w:t>
      </w:r>
    </w:p>
    <w:p w14:paraId="00E2EDEB" w14:textId="461028E3" w:rsidR="00917961" w:rsidRPr="00921D4D" w:rsidRDefault="00917961" w:rsidP="00917961">
      <w:pPr>
        <w:pStyle w:val="ListParagraph"/>
        <w:spacing w:line="276" w:lineRule="auto"/>
        <w:ind w:left="2160" w:firstLine="720"/>
        <w:rPr>
          <w:rFonts w:ascii="Consolas" w:hAnsi="Consolas"/>
          <w:sz w:val="18"/>
          <w:szCs w:val="22"/>
          <w:lang w:val="en-CA"/>
        </w:rPr>
      </w:pPr>
      <w:r w:rsidRPr="00921D4D">
        <w:rPr>
          <w:rFonts w:ascii="Consolas" w:hAnsi="Consolas"/>
          <w:sz w:val="18"/>
          <w:szCs w:val="22"/>
          <w:lang w:val="en-CA"/>
        </w:rPr>
        <w:t>/Name[starts-with(@Image, 'assert')]]</w:t>
      </w:r>
    </w:p>
    <w:p w14:paraId="1CCE069F" w14:textId="2F111F5D" w:rsidR="00917961" w:rsidRPr="00921D4D" w:rsidRDefault="00917961" w:rsidP="00917961">
      <w:pPr>
        <w:pStyle w:val="ListParagraph"/>
        <w:spacing w:line="276" w:lineRule="auto"/>
        <w:ind w:left="1440" w:firstLine="720"/>
        <w:rPr>
          <w:rFonts w:ascii="Consolas" w:hAnsi="Consolas"/>
          <w:sz w:val="18"/>
          <w:szCs w:val="22"/>
          <w:lang w:val="en-CA"/>
        </w:rPr>
      </w:pPr>
      <w:r w:rsidRPr="00921D4D">
        <w:rPr>
          <w:rFonts w:ascii="Consolas" w:hAnsi="Consolas"/>
          <w:sz w:val="18"/>
          <w:szCs w:val="22"/>
          <w:lang w:val="en-CA"/>
        </w:rPr>
        <w:t>//ArgumentList/Expression//Prefix</w:t>
      </w:r>
    </w:p>
    <w:p w14:paraId="6316554C" w14:textId="4363967A" w:rsidR="00917961" w:rsidRPr="00921D4D" w:rsidRDefault="00917961" w:rsidP="00917961">
      <w:pPr>
        <w:pStyle w:val="ListParagraph"/>
        <w:spacing w:line="276" w:lineRule="auto"/>
        <w:rPr>
          <w:rFonts w:ascii="Consolas" w:hAnsi="Consolas"/>
          <w:sz w:val="18"/>
          <w:szCs w:val="22"/>
          <w:lang w:val="en-CA"/>
        </w:rPr>
      </w:pPr>
      <w:r w:rsidRPr="00921D4D">
        <w:rPr>
          <w:rFonts w:ascii="Consolas" w:hAnsi="Consolas"/>
          <w:sz w:val="18"/>
          <w:szCs w:val="22"/>
          <w:lang w:val="en-CA"/>
        </w:rPr>
        <w:t xml:space="preserve">               </w:t>
      </w:r>
      <w:r w:rsidR="00483BF6">
        <w:rPr>
          <w:rFonts w:ascii="Consolas" w:hAnsi="Consolas"/>
          <w:sz w:val="18"/>
          <w:szCs w:val="22"/>
          <w:lang w:val="en-CA"/>
        </w:rPr>
        <w:tab/>
      </w:r>
      <w:r w:rsidRPr="00921D4D">
        <w:rPr>
          <w:rFonts w:ascii="Consolas" w:hAnsi="Consolas"/>
          <w:sz w:val="18"/>
          <w:szCs w:val="22"/>
          <w:lang w:val="en-CA"/>
        </w:rPr>
        <w:t>/Name[@Image='</w:t>
      </w:r>
      <w:r w:rsidR="00351C7A">
        <w:rPr>
          <w:rFonts w:ascii="Consolas" w:hAnsi="Consolas"/>
          <w:sz w:val="18"/>
          <w:szCs w:val="22"/>
          <w:lang w:val="en-CA"/>
        </w:rPr>
        <w:t>Target</w:t>
      </w:r>
      <w:r w:rsidR="00483BF6">
        <w:rPr>
          <w:rFonts w:ascii="Consolas" w:hAnsi="Consolas"/>
          <w:sz w:val="18"/>
          <w:szCs w:val="22"/>
          <w:lang w:val="en-CA"/>
        </w:rPr>
        <w:t>'])=1</w:t>
      </w:r>
      <w:r w:rsidRPr="00921D4D">
        <w:rPr>
          <w:rFonts w:ascii="Consolas" w:hAnsi="Consolas"/>
          <w:sz w:val="18"/>
          <w:szCs w:val="22"/>
          <w:lang w:val="en-CA"/>
        </w:rPr>
        <w:t>]</w:t>
      </w:r>
    </w:p>
    <w:p w14:paraId="2AA046CD" w14:textId="6F312D01" w:rsidR="00483BF6" w:rsidRDefault="00483BF6" w:rsidP="00917961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483BF6">
        <w:rPr>
          <w:rFonts w:ascii="Cambria Math" w:hAnsi="Cambria Math"/>
          <w:sz w:val="22"/>
          <w:szCs w:val="22"/>
          <w:lang w:val="en-CA"/>
        </w:rPr>
        <w:t>Matches</w:t>
      </w:r>
      <w:r>
        <w:rPr>
          <w:rFonts w:ascii="Cambria Math" w:hAnsi="Cambria Math"/>
          <w:sz w:val="22"/>
          <w:szCs w:val="22"/>
          <w:lang w:val="en-CA"/>
        </w:rPr>
        <w:t>:</w:t>
      </w:r>
    </w:p>
    <w:p w14:paraId="08ACB65E" w14:textId="5F9A6681" w:rsidR="00483BF6" w:rsidRDefault="008E2D1A" w:rsidP="00483BF6">
      <w:pPr>
        <w:spacing w:line="276" w:lineRule="auto"/>
        <w:ind w:left="360" w:firstLine="360"/>
        <w:rPr>
          <w:rFonts w:ascii="Consolas" w:hAnsi="Consolas"/>
          <w:sz w:val="18"/>
          <w:szCs w:val="22"/>
          <w:lang w:val="en-CA"/>
        </w:rPr>
      </w:pPr>
      <w:r>
        <w:rPr>
          <w:rFonts w:ascii="Consolas" w:hAnsi="Consolas"/>
          <w:sz w:val="18"/>
          <w:szCs w:val="22"/>
          <w:lang w:val="en-CA"/>
        </w:rPr>
        <w:sym w:font="Symbol" w:char="F0AE"/>
      </w:r>
      <w:r>
        <w:rPr>
          <w:rFonts w:ascii="Consolas" w:hAnsi="Consolas"/>
          <w:sz w:val="18"/>
          <w:szCs w:val="22"/>
          <w:lang w:val="en-CA"/>
        </w:rPr>
        <w:t xml:space="preserve"> </w:t>
      </w:r>
      <w:r w:rsidR="00483BF6" w:rsidRPr="00483BF6">
        <w:rPr>
          <w:rFonts w:ascii="Consolas" w:hAnsi="Consolas"/>
          <w:sz w:val="18"/>
          <w:szCs w:val="22"/>
          <w:lang w:val="en-CA"/>
        </w:rPr>
        <w:t>Function</w:t>
      </w:r>
    </w:p>
    <w:p w14:paraId="0CB573D2" w14:textId="1F1D3A86" w:rsidR="00483BF6" w:rsidRDefault="00483BF6" w:rsidP="00351C7A">
      <w:pPr>
        <w:spacing w:line="276" w:lineRule="auto"/>
        <w:ind w:firstLine="360"/>
        <w:rPr>
          <w:rFonts w:ascii="Consolas" w:hAnsi="Consolas"/>
          <w:sz w:val="18"/>
          <w:szCs w:val="22"/>
          <w:lang w:val="en-CA"/>
        </w:rPr>
      </w:pP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 w:rsidR="004A282F">
        <w:rPr>
          <w:rFonts w:ascii="Consolas" w:hAnsi="Consolas"/>
          <w:sz w:val="18"/>
          <w:szCs w:val="22"/>
          <w:lang w:val="en-CA"/>
        </w:rPr>
        <w:sym w:font="Symbol" w:char="F0AE"/>
      </w:r>
      <w:r w:rsidR="004A282F">
        <w:rPr>
          <w:rFonts w:ascii="Consolas" w:hAnsi="Consolas"/>
          <w:sz w:val="18"/>
          <w:szCs w:val="22"/>
          <w:lang w:val="en-CA"/>
        </w:rPr>
        <w:t xml:space="preserve"> </w:t>
      </w:r>
      <w:r>
        <w:rPr>
          <w:rFonts w:ascii="Consolas" w:hAnsi="Consolas"/>
          <w:sz w:val="18"/>
          <w:szCs w:val="22"/>
          <w:lang w:val="en-CA"/>
        </w:rPr>
        <w:t>Annotation</w:t>
      </w:r>
    </w:p>
    <w:p w14:paraId="44DF476B" w14:textId="1E4FE119" w:rsidR="00483BF6" w:rsidRDefault="00483BF6" w:rsidP="00351C7A">
      <w:pPr>
        <w:spacing w:line="276" w:lineRule="auto"/>
        <w:ind w:firstLine="360"/>
        <w:rPr>
          <w:rFonts w:ascii="Consolas" w:hAnsi="Consolas"/>
          <w:sz w:val="18"/>
          <w:szCs w:val="22"/>
          <w:lang w:val="en-CA"/>
        </w:rPr>
      </w:pP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 w:rsidR="004A282F">
        <w:rPr>
          <w:rFonts w:ascii="Consolas" w:hAnsi="Consolas"/>
          <w:sz w:val="18"/>
          <w:szCs w:val="22"/>
          <w:lang w:val="en-CA"/>
        </w:rPr>
        <w:sym w:font="Symbol" w:char="F0AE"/>
      </w:r>
      <w:r w:rsidR="004A282F">
        <w:rPr>
          <w:rFonts w:ascii="Consolas" w:hAnsi="Consolas"/>
          <w:sz w:val="18"/>
          <w:szCs w:val="22"/>
          <w:lang w:val="en-CA"/>
        </w:rPr>
        <w:t xml:space="preserve"> </w:t>
      </w:r>
      <w:r>
        <w:rPr>
          <w:rFonts w:ascii="Consolas" w:hAnsi="Consolas"/>
          <w:sz w:val="18"/>
          <w:szCs w:val="22"/>
          <w:lang w:val="en-CA"/>
        </w:rPr>
        <w:t>Name ‘Test’</w:t>
      </w:r>
    </w:p>
    <w:p w14:paraId="3CAF9CA6" w14:textId="08AAF24B" w:rsidR="00351C7A" w:rsidRDefault="00351C7A" w:rsidP="00351C7A">
      <w:pPr>
        <w:spacing w:line="276" w:lineRule="auto"/>
        <w:ind w:firstLine="360"/>
        <w:rPr>
          <w:rFonts w:ascii="Consolas" w:hAnsi="Consolas"/>
          <w:sz w:val="18"/>
          <w:szCs w:val="22"/>
          <w:lang w:val="en-CA"/>
        </w:rPr>
      </w:pP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 w:rsidR="004A282F">
        <w:rPr>
          <w:rFonts w:ascii="Consolas" w:hAnsi="Consolas"/>
          <w:sz w:val="18"/>
          <w:szCs w:val="22"/>
          <w:lang w:val="en-CA"/>
        </w:rPr>
        <w:sym w:font="Symbol" w:char="F0AE"/>
      </w:r>
      <w:r w:rsidR="004A282F">
        <w:rPr>
          <w:rFonts w:ascii="Consolas" w:hAnsi="Consolas"/>
          <w:sz w:val="18"/>
          <w:szCs w:val="22"/>
          <w:lang w:val="en-CA"/>
        </w:rPr>
        <w:t xml:space="preserve"> </w:t>
      </w:r>
      <w:r>
        <w:rPr>
          <w:rFonts w:ascii="Consolas" w:hAnsi="Consolas"/>
          <w:sz w:val="18"/>
          <w:szCs w:val="22"/>
          <w:lang w:val="en-CA"/>
        </w:rPr>
        <w:t>Statement</w:t>
      </w:r>
    </w:p>
    <w:p w14:paraId="3819640C" w14:textId="12203416" w:rsidR="00351C7A" w:rsidRDefault="00351C7A" w:rsidP="00351C7A">
      <w:pPr>
        <w:spacing w:line="276" w:lineRule="auto"/>
        <w:ind w:firstLine="360"/>
        <w:rPr>
          <w:rFonts w:ascii="Consolas" w:hAnsi="Consolas"/>
          <w:sz w:val="18"/>
          <w:szCs w:val="22"/>
          <w:lang w:val="en-CA"/>
        </w:rPr>
      </w:pP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 w:rsidR="004A282F">
        <w:rPr>
          <w:rFonts w:ascii="Consolas" w:hAnsi="Consolas"/>
          <w:sz w:val="18"/>
          <w:szCs w:val="22"/>
          <w:lang w:val="en-CA"/>
        </w:rPr>
        <w:sym w:font="Symbol" w:char="F0AE"/>
      </w:r>
      <w:r w:rsidR="004A282F">
        <w:rPr>
          <w:rFonts w:ascii="Consolas" w:hAnsi="Consolas"/>
          <w:sz w:val="18"/>
          <w:szCs w:val="22"/>
          <w:lang w:val="en-CA"/>
        </w:rPr>
        <w:t xml:space="preserve"> </w:t>
      </w:r>
      <w:r>
        <w:rPr>
          <w:rFonts w:ascii="Consolas" w:hAnsi="Consolas"/>
          <w:sz w:val="18"/>
          <w:szCs w:val="22"/>
          <w:lang w:val="en-CA"/>
        </w:rPr>
        <w:t>Prefix</w:t>
      </w:r>
    </w:p>
    <w:p w14:paraId="01167BFD" w14:textId="21635701" w:rsidR="00351C7A" w:rsidRDefault="00351C7A" w:rsidP="00351C7A">
      <w:pPr>
        <w:spacing w:line="276" w:lineRule="auto"/>
        <w:ind w:firstLine="360"/>
        <w:rPr>
          <w:rFonts w:ascii="Consolas" w:hAnsi="Consolas"/>
          <w:sz w:val="18"/>
          <w:szCs w:val="22"/>
          <w:lang w:val="en-CA"/>
        </w:rPr>
      </w:pP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 w:rsidR="004A282F">
        <w:rPr>
          <w:rFonts w:ascii="Consolas" w:hAnsi="Consolas"/>
          <w:sz w:val="18"/>
          <w:szCs w:val="22"/>
          <w:lang w:val="en-CA"/>
        </w:rPr>
        <w:sym w:font="Symbol" w:char="F0AE"/>
      </w:r>
      <w:r w:rsidR="004A282F">
        <w:rPr>
          <w:rFonts w:ascii="Consolas" w:hAnsi="Consolas"/>
          <w:sz w:val="18"/>
          <w:szCs w:val="22"/>
          <w:lang w:val="en-CA"/>
        </w:rPr>
        <w:t xml:space="preserve"> </w:t>
      </w:r>
      <w:r>
        <w:rPr>
          <w:rFonts w:ascii="Consolas" w:hAnsi="Consolas"/>
          <w:sz w:val="18"/>
          <w:szCs w:val="22"/>
          <w:lang w:val="en-CA"/>
        </w:rPr>
        <w:t>Name ‘assertFoobar’</w:t>
      </w:r>
    </w:p>
    <w:p w14:paraId="0F7B8F9B" w14:textId="508713E9" w:rsidR="00351C7A" w:rsidRDefault="00351C7A" w:rsidP="00351C7A">
      <w:pPr>
        <w:spacing w:line="276" w:lineRule="auto"/>
        <w:ind w:firstLine="360"/>
        <w:rPr>
          <w:rFonts w:ascii="Consolas" w:hAnsi="Consolas"/>
          <w:sz w:val="18"/>
          <w:szCs w:val="22"/>
          <w:lang w:val="en-CA"/>
        </w:rPr>
      </w:pP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 w:rsidR="004A282F">
        <w:rPr>
          <w:rFonts w:ascii="Consolas" w:hAnsi="Consolas"/>
          <w:sz w:val="18"/>
          <w:szCs w:val="22"/>
          <w:lang w:val="en-CA"/>
        </w:rPr>
        <w:sym w:font="Symbol" w:char="F0AE"/>
      </w:r>
      <w:r w:rsidR="004A282F">
        <w:rPr>
          <w:rFonts w:ascii="Consolas" w:hAnsi="Consolas"/>
          <w:sz w:val="18"/>
          <w:szCs w:val="22"/>
          <w:lang w:val="en-CA"/>
        </w:rPr>
        <w:t xml:space="preserve"> </w:t>
      </w:r>
      <w:r>
        <w:rPr>
          <w:rFonts w:ascii="Consolas" w:hAnsi="Consolas"/>
          <w:sz w:val="18"/>
          <w:szCs w:val="22"/>
          <w:lang w:val="en-CA"/>
        </w:rPr>
        <w:t>ArgumentList</w:t>
      </w:r>
    </w:p>
    <w:p w14:paraId="2655D7B0" w14:textId="3591E418" w:rsidR="00351C7A" w:rsidRDefault="00351C7A" w:rsidP="00351C7A">
      <w:pPr>
        <w:spacing w:line="276" w:lineRule="auto"/>
        <w:ind w:firstLine="360"/>
        <w:rPr>
          <w:rFonts w:ascii="Consolas" w:hAnsi="Consolas"/>
          <w:sz w:val="18"/>
          <w:szCs w:val="22"/>
          <w:lang w:val="en-CA"/>
        </w:rPr>
      </w:pP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 w:rsidR="004A282F">
        <w:rPr>
          <w:rFonts w:ascii="Consolas" w:hAnsi="Consolas"/>
          <w:sz w:val="18"/>
          <w:szCs w:val="22"/>
          <w:lang w:val="en-CA"/>
        </w:rPr>
        <w:sym w:font="Symbol" w:char="F0AE"/>
      </w:r>
      <w:r w:rsidR="004A282F">
        <w:rPr>
          <w:rFonts w:ascii="Consolas" w:hAnsi="Consolas"/>
          <w:sz w:val="18"/>
          <w:szCs w:val="22"/>
          <w:lang w:val="en-CA"/>
        </w:rPr>
        <w:t xml:space="preserve"> </w:t>
      </w:r>
      <w:r>
        <w:rPr>
          <w:rFonts w:ascii="Consolas" w:hAnsi="Consolas"/>
          <w:sz w:val="18"/>
          <w:szCs w:val="22"/>
          <w:lang w:val="en-CA"/>
        </w:rPr>
        <w:t>Expression</w:t>
      </w:r>
    </w:p>
    <w:p w14:paraId="46402F50" w14:textId="423DE9BE" w:rsidR="00351C7A" w:rsidRDefault="00351C7A" w:rsidP="00351C7A">
      <w:pPr>
        <w:spacing w:line="276" w:lineRule="auto"/>
        <w:ind w:firstLine="360"/>
        <w:rPr>
          <w:rFonts w:ascii="Consolas" w:hAnsi="Consolas"/>
          <w:sz w:val="18"/>
          <w:szCs w:val="22"/>
          <w:lang w:val="en-CA"/>
        </w:rPr>
      </w:pP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 w:rsidR="004A282F">
        <w:rPr>
          <w:rFonts w:ascii="Consolas" w:hAnsi="Consolas"/>
          <w:sz w:val="18"/>
          <w:szCs w:val="22"/>
          <w:lang w:val="en-CA"/>
        </w:rPr>
        <w:sym w:font="Symbol" w:char="F0AE"/>
      </w:r>
      <w:r w:rsidR="004A282F">
        <w:rPr>
          <w:rFonts w:ascii="Consolas" w:hAnsi="Consolas"/>
          <w:sz w:val="18"/>
          <w:szCs w:val="22"/>
          <w:lang w:val="en-CA"/>
        </w:rPr>
        <w:t xml:space="preserve"> </w:t>
      </w:r>
      <w:r>
        <w:rPr>
          <w:rFonts w:ascii="Consolas" w:hAnsi="Consolas"/>
          <w:sz w:val="18"/>
          <w:szCs w:val="22"/>
          <w:lang w:val="en-CA"/>
        </w:rPr>
        <w:t>Prefix</w:t>
      </w:r>
    </w:p>
    <w:p w14:paraId="3EE036CA" w14:textId="28A4BA7A" w:rsidR="00351C7A" w:rsidRDefault="00351C7A" w:rsidP="00351C7A">
      <w:pPr>
        <w:spacing w:line="276" w:lineRule="auto"/>
        <w:ind w:firstLine="360"/>
        <w:rPr>
          <w:rFonts w:ascii="Consolas" w:hAnsi="Consolas"/>
          <w:sz w:val="18"/>
          <w:szCs w:val="22"/>
          <w:lang w:val="en-CA"/>
        </w:rPr>
      </w:pP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>
        <w:rPr>
          <w:rFonts w:ascii="Consolas" w:hAnsi="Consolas"/>
          <w:sz w:val="18"/>
          <w:szCs w:val="22"/>
          <w:lang w:val="en-CA"/>
        </w:rPr>
        <w:tab/>
      </w:r>
      <w:r w:rsidR="004A282F">
        <w:rPr>
          <w:rFonts w:ascii="Consolas" w:hAnsi="Consolas"/>
          <w:sz w:val="18"/>
          <w:szCs w:val="22"/>
          <w:lang w:val="en-CA"/>
        </w:rPr>
        <w:sym w:font="Symbol" w:char="F0AE"/>
      </w:r>
      <w:r w:rsidR="004A282F">
        <w:rPr>
          <w:rFonts w:ascii="Consolas" w:hAnsi="Consolas"/>
          <w:sz w:val="18"/>
          <w:szCs w:val="22"/>
          <w:lang w:val="en-CA"/>
        </w:rPr>
        <w:t xml:space="preserve"> </w:t>
      </w:r>
      <w:r>
        <w:rPr>
          <w:rFonts w:ascii="Consolas" w:hAnsi="Consolas"/>
          <w:sz w:val="18"/>
          <w:szCs w:val="22"/>
          <w:lang w:val="en-CA"/>
        </w:rPr>
        <w:t>Name ‘Target’</w:t>
      </w:r>
    </w:p>
    <w:p w14:paraId="423B1213" w14:textId="5646BBAB" w:rsidR="00483BF6" w:rsidRPr="00232F14" w:rsidRDefault="00483BF6" w:rsidP="00232F14">
      <w:pPr>
        <w:spacing w:line="276" w:lineRule="auto"/>
        <w:ind w:left="360" w:firstLine="360"/>
        <w:rPr>
          <w:rFonts w:ascii="Consolas" w:hAnsi="Consolas"/>
          <w:sz w:val="18"/>
          <w:szCs w:val="22"/>
          <w:lang w:val="en-CA"/>
        </w:rPr>
      </w:pPr>
      <w:r>
        <w:rPr>
          <w:rFonts w:ascii="Consolas" w:hAnsi="Consolas"/>
          <w:sz w:val="18"/>
          <w:szCs w:val="22"/>
          <w:lang w:val="en-CA"/>
        </w:rPr>
        <w:tab/>
      </w:r>
    </w:p>
    <w:p w14:paraId="6EE3ABF6" w14:textId="78404FEA" w:rsidR="00483BF6" w:rsidRDefault="00232F14" w:rsidP="005279CB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 xml:space="preserve">Facebook </w:t>
      </w:r>
      <w:r w:rsidR="007B4D9D">
        <w:rPr>
          <w:rFonts w:ascii="Cambria Math" w:hAnsi="Cambria Math"/>
          <w:sz w:val="22"/>
          <w:szCs w:val="22"/>
          <w:lang w:val="en-CA"/>
        </w:rPr>
        <w:t xml:space="preserve">Infer – open-source </w:t>
      </w:r>
      <w:r w:rsidR="007B4D9D" w:rsidRPr="00D905C6">
        <w:rPr>
          <w:rFonts w:ascii="Cambria Math" w:hAnsi="Cambria Math"/>
          <w:sz w:val="22"/>
          <w:szCs w:val="22"/>
          <w:u w:val="single"/>
          <w:lang w:val="en-CA"/>
        </w:rPr>
        <w:t>static</w:t>
      </w:r>
      <w:r w:rsidR="007B4D9D">
        <w:rPr>
          <w:rFonts w:ascii="Cambria Math" w:hAnsi="Cambria Math"/>
          <w:sz w:val="22"/>
          <w:szCs w:val="22"/>
          <w:lang w:val="en-CA"/>
        </w:rPr>
        <w:t xml:space="preserve"> code analyzer</w:t>
      </w:r>
    </w:p>
    <w:p w14:paraId="24163043" w14:textId="6CAC8D7D" w:rsidR="007B4D9D" w:rsidRDefault="00C15462" w:rsidP="00F23164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i/>
          <w:sz w:val="22"/>
          <w:szCs w:val="22"/>
          <w:lang w:val="en-CA"/>
        </w:rPr>
        <w:t>Eradicate</w:t>
      </w:r>
      <w:r>
        <w:rPr>
          <w:rFonts w:ascii="Cambria Math" w:hAnsi="Cambria Math"/>
          <w:sz w:val="22"/>
          <w:szCs w:val="22"/>
          <w:lang w:val="en-CA"/>
        </w:rPr>
        <w:t xml:space="preserve"> – only references annotated with @Nullable can be assigned null</w:t>
      </w:r>
    </w:p>
    <w:p w14:paraId="169BE35C" w14:textId="454D7640" w:rsidR="006066BC" w:rsidRDefault="006066BC" w:rsidP="00F23164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Guarantees no null-pointer exceptions</w:t>
      </w:r>
    </w:p>
    <w:p w14:paraId="6B80BFDD" w14:textId="650189CD" w:rsidR="006066BC" w:rsidRDefault="00702AE2" w:rsidP="00F23164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lags potential resource/memory leaks</w:t>
      </w:r>
    </w:p>
    <w:p w14:paraId="36F8E948" w14:textId="4E237E81" w:rsidR="00D905C6" w:rsidRDefault="00265BF7" w:rsidP="00F23164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Flags for exposure of “tainted” values (unsafe or secret data) to outside world or sensitive functions</w:t>
      </w:r>
    </w:p>
    <w:p w14:paraId="06E73F28" w14:textId="77777777" w:rsidR="00F23164" w:rsidRPr="00232F14" w:rsidRDefault="00F23164" w:rsidP="00F23164">
      <w:pPr>
        <w:pStyle w:val="ListParagraph"/>
        <w:spacing w:line="276" w:lineRule="auto"/>
        <w:ind w:left="360"/>
        <w:rPr>
          <w:rFonts w:ascii="Cambria Math" w:hAnsi="Cambria Math"/>
          <w:sz w:val="22"/>
          <w:szCs w:val="22"/>
          <w:lang w:val="en-CA"/>
        </w:rPr>
      </w:pPr>
    </w:p>
    <w:p w14:paraId="444AD3FF" w14:textId="706E972D" w:rsidR="0041622F" w:rsidRDefault="0041622F" w:rsidP="0041622F">
      <w:pPr>
        <w:pStyle w:val="ListParagraph"/>
        <w:numPr>
          <w:ilvl w:val="0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 w:rsidRPr="00F23164">
        <w:rPr>
          <w:rFonts w:ascii="Cambria Math" w:hAnsi="Cambria Math"/>
          <w:b/>
          <w:sz w:val="22"/>
          <w:szCs w:val="22"/>
          <w:lang w:val="en-CA"/>
        </w:rPr>
        <w:t>Dynamic</w:t>
      </w:r>
      <w:r w:rsidR="00F23164">
        <w:rPr>
          <w:rFonts w:ascii="Cambria Math" w:hAnsi="Cambria Math"/>
          <w:b/>
          <w:sz w:val="22"/>
          <w:szCs w:val="22"/>
          <w:lang w:val="en-CA"/>
        </w:rPr>
        <w:t xml:space="preserve"> analysis</w:t>
      </w:r>
      <w:r>
        <w:rPr>
          <w:rFonts w:ascii="Cambria Math" w:hAnsi="Cambria Math"/>
          <w:sz w:val="22"/>
          <w:szCs w:val="22"/>
          <w:lang w:val="en-CA"/>
        </w:rPr>
        <w:t xml:space="preserve"> – have complete information about some program states based on observations</w:t>
      </w:r>
    </w:p>
    <w:p w14:paraId="2C270E43" w14:textId="2A9379CE" w:rsidR="001704B2" w:rsidRDefault="001704B2" w:rsidP="001704B2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.g. Valgrind detects memory errors dynamically</w:t>
      </w:r>
    </w:p>
    <w:p w14:paraId="3E88E9D7" w14:textId="716A5D88" w:rsidR="007A65AF" w:rsidRDefault="007A65AF" w:rsidP="007A65AF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hecks by emulating a CPU</w:t>
      </w:r>
    </w:p>
    <w:p w14:paraId="02203208" w14:textId="4F7E9E59" w:rsidR="009868F4" w:rsidRPr="00232F14" w:rsidRDefault="009868F4" w:rsidP="00232F14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Illegal reads/writes</w:t>
      </w:r>
      <w:r w:rsidR="00232F14">
        <w:rPr>
          <w:rFonts w:ascii="Cambria Math" w:hAnsi="Cambria Math"/>
          <w:sz w:val="22"/>
          <w:szCs w:val="22"/>
          <w:lang w:val="en-CA"/>
        </w:rPr>
        <w:t>, r</w:t>
      </w:r>
      <w:r w:rsidRPr="00232F14">
        <w:rPr>
          <w:rFonts w:ascii="Cambria Math" w:hAnsi="Cambria Math"/>
          <w:sz w:val="22"/>
          <w:szCs w:val="22"/>
          <w:lang w:val="en-CA"/>
        </w:rPr>
        <w:t>eads of uninitialized variables</w:t>
      </w:r>
      <w:r w:rsidR="00232F14">
        <w:rPr>
          <w:rFonts w:ascii="Cambria Math" w:hAnsi="Cambria Math"/>
          <w:sz w:val="22"/>
          <w:szCs w:val="22"/>
          <w:lang w:val="en-CA"/>
        </w:rPr>
        <w:t xml:space="preserve">, </w:t>
      </w:r>
      <w:r w:rsidR="00232F14" w:rsidRPr="00232F14">
        <w:rPr>
          <w:rFonts w:ascii="Cambria Math" w:hAnsi="Cambria Math"/>
          <w:sz w:val="22"/>
          <w:szCs w:val="22"/>
          <w:lang w:val="en-CA"/>
        </w:rPr>
        <w:t>i</w:t>
      </w:r>
      <w:r w:rsidRPr="00232F14">
        <w:rPr>
          <w:rFonts w:ascii="Cambria Math" w:hAnsi="Cambria Math"/>
          <w:sz w:val="22"/>
          <w:szCs w:val="22"/>
          <w:lang w:val="en-CA"/>
        </w:rPr>
        <w:t>llegal frees</w:t>
      </w:r>
      <w:r w:rsidR="00232F14">
        <w:rPr>
          <w:rFonts w:ascii="Cambria Math" w:hAnsi="Cambria Math"/>
          <w:sz w:val="22"/>
          <w:szCs w:val="22"/>
          <w:lang w:val="en-CA"/>
        </w:rPr>
        <w:t>, m</w:t>
      </w:r>
      <w:r w:rsidRPr="00232F14">
        <w:rPr>
          <w:rFonts w:ascii="Cambria Math" w:hAnsi="Cambria Math"/>
          <w:sz w:val="22"/>
          <w:szCs w:val="22"/>
          <w:lang w:val="en-CA"/>
        </w:rPr>
        <w:t>emory leaks</w:t>
      </w:r>
    </w:p>
    <w:p w14:paraId="18D39F93" w14:textId="70AA219F" w:rsidR="009868F4" w:rsidRDefault="009868F4" w:rsidP="009868F4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.g. AddressSanitizer</w:t>
      </w:r>
    </w:p>
    <w:p w14:paraId="189320F2" w14:textId="117847FC" w:rsidR="007A65AF" w:rsidRDefault="007A65AF" w:rsidP="007A65AF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Checks by translating memory calls to its own versions, and using shadow memory</w:t>
      </w:r>
    </w:p>
    <w:p w14:paraId="2F7F917A" w14:textId="6CBEFBEA" w:rsidR="009868F4" w:rsidRPr="00A366F7" w:rsidRDefault="009868F4" w:rsidP="00A366F7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Out-of-bounds memory accesses</w:t>
      </w:r>
      <w:r w:rsidR="00A366F7">
        <w:rPr>
          <w:rFonts w:ascii="Cambria Math" w:hAnsi="Cambria Math"/>
          <w:sz w:val="22"/>
          <w:szCs w:val="22"/>
          <w:lang w:val="en-CA"/>
        </w:rPr>
        <w:t xml:space="preserve">, </w:t>
      </w:r>
      <w:r w:rsidR="00A366F7" w:rsidRPr="00A366F7">
        <w:rPr>
          <w:rFonts w:ascii="Cambria Math" w:hAnsi="Cambria Math"/>
          <w:sz w:val="22"/>
          <w:szCs w:val="22"/>
          <w:lang w:val="en-CA"/>
        </w:rPr>
        <w:t>u</w:t>
      </w:r>
      <w:r w:rsidRPr="00A366F7">
        <w:rPr>
          <w:rFonts w:ascii="Cambria Math" w:hAnsi="Cambria Math"/>
          <w:sz w:val="22"/>
          <w:szCs w:val="22"/>
          <w:lang w:val="en-CA"/>
        </w:rPr>
        <w:t>se-after-free, use-after-return, use-after-scope</w:t>
      </w:r>
    </w:p>
    <w:p w14:paraId="22D99619" w14:textId="707F43A0" w:rsidR="00504A2B" w:rsidRDefault="00504A2B" w:rsidP="00504A2B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E.g. Helgrind checks for race conditions</w:t>
      </w:r>
    </w:p>
    <w:p w14:paraId="76889313" w14:textId="0E99DF54" w:rsidR="00504A2B" w:rsidRDefault="00504A2B" w:rsidP="00504A2B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Keeps track of which program holds which locks</w:t>
      </w:r>
    </w:p>
    <w:p w14:paraId="1A10F5A5" w14:textId="7455C34B" w:rsidR="0041622F" w:rsidRPr="00217D8D" w:rsidRDefault="000D684D" w:rsidP="00B422CE">
      <w:pPr>
        <w:pStyle w:val="ListParagraph"/>
        <w:numPr>
          <w:ilvl w:val="2"/>
          <w:numId w:val="8"/>
        </w:numPr>
        <w:spacing w:line="276" w:lineRule="auto"/>
        <w:rPr>
          <w:rFonts w:ascii="Cambria Math" w:hAnsi="Cambria Math"/>
          <w:sz w:val="22"/>
          <w:szCs w:val="22"/>
          <w:lang w:val="en-CA"/>
        </w:rPr>
      </w:pPr>
      <w:r>
        <w:rPr>
          <w:rFonts w:ascii="Cambria Math" w:hAnsi="Cambria Math"/>
          <w:sz w:val="22"/>
          <w:szCs w:val="22"/>
          <w:lang w:val="en-CA"/>
        </w:rPr>
        <w:t>Monitors shared memory</w:t>
      </w:r>
      <w:bookmarkStart w:id="0" w:name="_GoBack"/>
      <w:bookmarkEnd w:id="0"/>
    </w:p>
    <w:sectPr w:rsidR="0041622F" w:rsidRPr="00217D8D" w:rsidSect="005F55DA">
      <w:type w:val="continuous"/>
      <w:pgSz w:w="12240" w:h="15840"/>
      <w:pgMar w:top="851" w:right="851" w:bottom="851" w:left="851" w:header="709" w:footer="709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34D74"/>
    <w:multiLevelType w:val="multilevel"/>
    <w:tmpl w:val="E0769C2C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659DB"/>
    <w:multiLevelType w:val="hybridMultilevel"/>
    <w:tmpl w:val="E0769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742AD"/>
    <w:multiLevelType w:val="multilevel"/>
    <w:tmpl w:val="E0769C2C"/>
    <w:numStyleLink w:val="Jerry"/>
  </w:abstractNum>
  <w:abstractNum w:abstractNumId="3">
    <w:nsid w:val="19ED4134"/>
    <w:multiLevelType w:val="multilevel"/>
    <w:tmpl w:val="3A9CD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108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20" w:hanging="72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5E038A"/>
    <w:multiLevelType w:val="multilevel"/>
    <w:tmpl w:val="3A9CD6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108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520" w:hanging="72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108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7E1336"/>
    <w:multiLevelType w:val="multilevel"/>
    <w:tmpl w:val="E56E4D04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0B1CF2"/>
    <w:multiLevelType w:val="multilevel"/>
    <w:tmpl w:val="E0769C2C"/>
    <w:numStyleLink w:val="Jerry"/>
  </w:abstractNum>
  <w:abstractNum w:abstractNumId="7">
    <w:nsid w:val="60317766"/>
    <w:multiLevelType w:val="multilevel"/>
    <w:tmpl w:val="E56E4D04"/>
    <w:numStyleLink w:val="Style1"/>
  </w:abstractNum>
  <w:abstractNum w:abstractNumId="8">
    <w:nsid w:val="622032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D361A1"/>
    <w:multiLevelType w:val="multilevel"/>
    <w:tmpl w:val="E56E4D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51"/>
    <w:rsid w:val="0000057C"/>
    <w:rsid w:val="000242A4"/>
    <w:rsid w:val="00030FF6"/>
    <w:rsid w:val="0003527A"/>
    <w:rsid w:val="00044D4A"/>
    <w:rsid w:val="000575CB"/>
    <w:rsid w:val="0009659E"/>
    <w:rsid w:val="000D1F86"/>
    <w:rsid w:val="000D684D"/>
    <w:rsid w:val="000E3F88"/>
    <w:rsid w:val="000E454B"/>
    <w:rsid w:val="000F3CE1"/>
    <w:rsid w:val="0010243E"/>
    <w:rsid w:val="001079C6"/>
    <w:rsid w:val="00110B41"/>
    <w:rsid w:val="00113B24"/>
    <w:rsid w:val="00145DC4"/>
    <w:rsid w:val="00147069"/>
    <w:rsid w:val="001552D0"/>
    <w:rsid w:val="001562A5"/>
    <w:rsid w:val="00167C29"/>
    <w:rsid w:val="001704B2"/>
    <w:rsid w:val="001902F1"/>
    <w:rsid w:val="00194F80"/>
    <w:rsid w:val="00196FA3"/>
    <w:rsid w:val="001A0714"/>
    <w:rsid w:val="001A10C3"/>
    <w:rsid w:val="001A5E2E"/>
    <w:rsid w:val="001B04C9"/>
    <w:rsid w:val="001B37A6"/>
    <w:rsid w:val="001C44AD"/>
    <w:rsid w:val="001C7457"/>
    <w:rsid w:val="001D6CF7"/>
    <w:rsid w:val="001E53EA"/>
    <w:rsid w:val="001E55E8"/>
    <w:rsid w:val="001E6B38"/>
    <w:rsid w:val="001E7952"/>
    <w:rsid w:val="00206195"/>
    <w:rsid w:val="00211B70"/>
    <w:rsid w:val="002151BB"/>
    <w:rsid w:val="00216BF3"/>
    <w:rsid w:val="0021725F"/>
    <w:rsid w:val="00217D8D"/>
    <w:rsid w:val="00220061"/>
    <w:rsid w:val="00223E02"/>
    <w:rsid w:val="00226403"/>
    <w:rsid w:val="002317AB"/>
    <w:rsid w:val="00232F14"/>
    <w:rsid w:val="00244208"/>
    <w:rsid w:val="002443A6"/>
    <w:rsid w:val="00245751"/>
    <w:rsid w:val="00254877"/>
    <w:rsid w:val="00255799"/>
    <w:rsid w:val="0025773F"/>
    <w:rsid w:val="00257AC3"/>
    <w:rsid w:val="002627FB"/>
    <w:rsid w:val="00265BF7"/>
    <w:rsid w:val="00282BF2"/>
    <w:rsid w:val="002A66DB"/>
    <w:rsid w:val="002B0EE7"/>
    <w:rsid w:val="002C7299"/>
    <w:rsid w:val="002E5153"/>
    <w:rsid w:val="002E635D"/>
    <w:rsid w:val="00314CF5"/>
    <w:rsid w:val="00320DC8"/>
    <w:rsid w:val="00326305"/>
    <w:rsid w:val="0033030C"/>
    <w:rsid w:val="00340EA5"/>
    <w:rsid w:val="00347536"/>
    <w:rsid w:val="00347AA9"/>
    <w:rsid w:val="00347B5F"/>
    <w:rsid w:val="00351765"/>
    <w:rsid w:val="00351C7A"/>
    <w:rsid w:val="0037154B"/>
    <w:rsid w:val="00373E7C"/>
    <w:rsid w:val="003827A4"/>
    <w:rsid w:val="00387A1A"/>
    <w:rsid w:val="003909CE"/>
    <w:rsid w:val="003945E9"/>
    <w:rsid w:val="003B164B"/>
    <w:rsid w:val="003C0CA8"/>
    <w:rsid w:val="003C1978"/>
    <w:rsid w:val="003C39FE"/>
    <w:rsid w:val="003C40D9"/>
    <w:rsid w:val="003C5BD9"/>
    <w:rsid w:val="003E3CCE"/>
    <w:rsid w:val="003F25C2"/>
    <w:rsid w:val="003F2DF3"/>
    <w:rsid w:val="003F61D5"/>
    <w:rsid w:val="00406521"/>
    <w:rsid w:val="00411AF2"/>
    <w:rsid w:val="0041622F"/>
    <w:rsid w:val="0042002B"/>
    <w:rsid w:val="00422250"/>
    <w:rsid w:val="004428C6"/>
    <w:rsid w:val="004454A7"/>
    <w:rsid w:val="00454D74"/>
    <w:rsid w:val="0046035B"/>
    <w:rsid w:val="00461F6F"/>
    <w:rsid w:val="0046454D"/>
    <w:rsid w:val="004676AB"/>
    <w:rsid w:val="0047110A"/>
    <w:rsid w:val="00476C0B"/>
    <w:rsid w:val="004818AF"/>
    <w:rsid w:val="0048210E"/>
    <w:rsid w:val="004836F7"/>
    <w:rsid w:val="00483BF6"/>
    <w:rsid w:val="004840E2"/>
    <w:rsid w:val="00490389"/>
    <w:rsid w:val="00493BC1"/>
    <w:rsid w:val="00494A87"/>
    <w:rsid w:val="0049506E"/>
    <w:rsid w:val="00496957"/>
    <w:rsid w:val="004A282F"/>
    <w:rsid w:val="004A7760"/>
    <w:rsid w:val="004D0FF9"/>
    <w:rsid w:val="004D12A8"/>
    <w:rsid w:val="004D12BC"/>
    <w:rsid w:val="004D2799"/>
    <w:rsid w:val="004D3BBE"/>
    <w:rsid w:val="004D4F81"/>
    <w:rsid w:val="004F0442"/>
    <w:rsid w:val="00504A2B"/>
    <w:rsid w:val="005221FC"/>
    <w:rsid w:val="005279CB"/>
    <w:rsid w:val="005315DF"/>
    <w:rsid w:val="005439CA"/>
    <w:rsid w:val="005444D9"/>
    <w:rsid w:val="00544AB2"/>
    <w:rsid w:val="00552871"/>
    <w:rsid w:val="00556348"/>
    <w:rsid w:val="00560550"/>
    <w:rsid w:val="00566888"/>
    <w:rsid w:val="0057088C"/>
    <w:rsid w:val="00571988"/>
    <w:rsid w:val="0058764D"/>
    <w:rsid w:val="005B1034"/>
    <w:rsid w:val="005B3659"/>
    <w:rsid w:val="005B5426"/>
    <w:rsid w:val="005C2D02"/>
    <w:rsid w:val="005C405F"/>
    <w:rsid w:val="005E4FD3"/>
    <w:rsid w:val="005E6355"/>
    <w:rsid w:val="005F46E8"/>
    <w:rsid w:val="005F55DA"/>
    <w:rsid w:val="00602034"/>
    <w:rsid w:val="00602F81"/>
    <w:rsid w:val="00604762"/>
    <w:rsid w:val="006066BC"/>
    <w:rsid w:val="00611328"/>
    <w:rsid w:val="0061533F"/>
    <w:rsid w:val="00623E2A"/>
    <w:rsid w:val="00626394"/>
    <w:rsid w:val="0065451F"/>
    <w:rsid w:val="0065658F"/>
    <w:rsid w:val="00665A81"/>
    <w:rsid w:val="006669A1"/>
    <w:rsid w:val="00667723"/>
    <w:rsid w:val="00672226"/>
    <w:rsid w:val="006734FB"/>
    <w:rsid w:val="00673E3E"/>
    <w:rsid w:val="0067527C"/>
    <w:rsid w:val="0067553A"/>
    <w:rsid w:val="00682922"/>
    <w:rsid w:val="00687975"/>
    <w:rsid w:val="00690B03"/>
    <w:rsid w:val="006944E8"/>
    <w:rsid w:val="006B14FA"/>
    <w:rsid w:val="006C2C89"/>
    <w:rsid w:val="006C2DFC"/>
    <w:rsid w:val="006C4633"/>
    <w:rsid w:val="006C6C71"/>
    <w:rsid w:val="006D4399"/>
    <w:rsid w:val="006D6F94"/>
    <w:rsid w:val="006D74C2"/>
    <w:rsid w:val="006D7ED5"/>
    <w:rsid w:val="006E28F1"/>
    <w:rsid w:val="006E5868"/>
    <w:rsid w:val="006E6C84"/>
    <w:rsid w:val="006F13D6"/>
    <w:rsid w:val="006F30E5"/>
    <w:rsid w:val="006F3EC6"/>
    <w:rsid w:val="00702AE2"/>
    <w:rsid w:val="00710DF7"/>
    <w:rsid w:val="007245D1"/>
    <w:rsid w:val="0072523D"/>
    <w:rsid w:val="00727D89"/>
    <w:rsid w:val="007310F6"/>
    <w:rsid w:val="007441D8"/>
    <w:rsid w:val="00744BC1"/>
    <w:rsid w:val="007520A5"/>
    <w:rsid w:val="00755CD8"/>
    <w:rsid w:val="0075633D"/>
    <w:rsid w:val="00757A3F"/>
    <w:rsid w:val="00767C09"/>
    <w:rsid w:val="007710DD"/>
    <w:rsid w:val="00776FF2"/>
    <w:rsid w:val="0078743D"/>
    <w:rsid w:val="007A449E"/>
    <w:rsid w:val="007A508C"/>
    <w:rsid w:val="007A65AF"/>
    <w:rsid w:val="007B4D9D"/>
    <w:rsid w:val="007C3D2B"/>
    <w:rsid w:val="007E0B83"/>
    <w:rsid w:val="007E0E67"/>
    <w:rsid w:val="007E54F2"/>
    <w:rsid w:val="007F79F7"/>
    <w:rsid w:val="00800143"/>
    <w:rsid w:val="00800A83"/>
    <w:rsid w:val="00806B84"/>
    <w:rsid w:val="0081450E"/>
    <w:rsid w:val="00817549"/>
    <w:rsid w:val="00823A03"/>
    <w:rsid w:val="00837958"/>
    <w:rsid w:val="008405A8"/>
    <w:rsid w:val="008471E1"/>
    <w:rsid w:val="0085478F"/>
    <w:rsid w:val="0085538A"/>
    <w:rsid w:val="00857459"/>
    <w:rsid w:val="00862DB1"/>
    <w:rsid w:val="0086482C"/>
    <w:rsid w:val="00867971"/>
    <w:rsid w:val="00870B08"/>
    <w:rsid w:val="008941B6"/>
    <w:rsid w:val="008A1490"/>
    <w:rsid w:val="008A215C"/>
    <w:rsid w:val="008A6C91"/>
    <w:rsid w:val="008B3971"/>
    <w:rsid w:val="008C34D8"/>
    <w:rsid w:val="008C3BCA"/>
    <w:rsid w:val="008D5625"/>
    <w:rsid w:val="008D5D92"/>
    <w:rsid w:val="008E2D1A"/>
    <w:rsid w:val="008F7C58"/>
    <w:rsid w:val="00903A90"/>
    <w:rsid w:val="0091040E"/>
    <w:rsid w:val="00915BA7"/>
    <w:rsid w:val="00917961"/>
    <w:rsid w:val="00921B6A"/>
    <w:rsid w:val="00921D4D"/>
    <w:rsid w:val="009237AB"/>
    <w:rsid w:val="00924A2B"/>
    <w:rsid w:val="00940D9C"/>
    <w:rsid w:val="00946B6F"/>
    <w:rsid w:val="009668F1"/>
    <w:rsid w:val="00973973"/>
    <w:rsid w:val="009743AF"/>
    <w:rsid w:val="00976B88"/>
    <w:rsid w:val="00977831"/>
    <w:rsid w:val="00983ADD"/>
    <w:rsid w:val="00984C93"/>
    <w:rsid w:val="009868F4"/>
    <w:rsid w:val="009931BD"/>
    <w:rsid w:val="009939D7"/>
    <w:rsid w:val="009A65D7"/>
    <w:rsid w:val="009A6B38"/>
    <w:rsid w:val="009B2B9F"/>
    <w:rsid w:val="009B59D4"/>
    <w:rsid w:val="009C05EA"/>
    <w:rsid w:val="009C060C"/>
    <w:rsid w:val="009C272A"/>
    <w:rsid w:val="009C2A87"/>
    <w:rsid w:val="009C47A5"/>
    <w:rsid w:val="009C5B13"/>
    <w:rsid w:val="009C6405"/>
    <w:rsid w:val="009C6B8C"/>
    <w:rsid w:val="009D2160"/>
    <w:rsid w:val="009D6FDE"/>
    <w:rsid w:val="009E1569"/>
    <w:rsid w:val="009E33E6"/>
    <w:rsid w:val="009F4992"/>
    <w:rsid w:val="009F6014"/>
    <w:rsid w:val="00A205D3"/>
    <w:rsid w:val="00A212DD"/>
    <w:rsid w:val="00A23A25"/>
    <w:rsid w:val="00A26857"/>
    <w:rsid w:val="00A366F7"/>
    <w:rsid w:val="00A37B74"/>
    <w:rsid w:val="00A405DD"/>
    <w:rsid w:val="00A40CCD"/>
    <w:rsid w:val="00A5049D"/>
    <w:rsid w:val="00A5565E"/>
    <w:rsid w:val="00A60998"/>
    <w:rsid w:val="00A6565D"/>
    <w:rsid w:val="00A66923"/>
    <w:rsid w:val="00A7331B"/>
    <w:rsid w:val="00A803F7"/>
    <w:rsid w:val="00A8075D"/>
    <w:rsid w:val="00A83B7A"/>
    <w:rsid w:val="00A96B24"/>
    <w:rsid w:val="00AB61EC"/>
    <w:rsid w:val="00AC03F0"/>
    <w:rsid w:val="00AD1B3F"/>
    <w:rsid w:val="00AD3CF0"/>
    <w:rsid w:val="00AD50A3"/>
    <w:rsid w:val="00AD5224"/>
    <w:rsid w:val="00AD70D4"/>
    <w:rsid w:val="00AD782E"/>
    <w:rsid w:val="00AF4F01"/>
    <w:rsid w:val="00B01449"/>
    <w:rsid w:val="00B12968"/>
    <w:rsid w:val="00B14F22"/>
    <w:rsid w:val="00B16A88"/>
    <w:rsid w:val="00B21CAB"/>
    <w:rsid w:val="00B21F8B"/>
    <w:rsid w:val="00B25773"/>
    <w:rsid w:val="00B303F7"/>
    <w:rsid w:val="00B4083D"/>
    <w:rsid w:val="00B41282"/>
    <w:rsid w:val="00B422CE"/>
    <w:rsid w:val="00B452C5"/>
    <w:rsid w:val="00B45D1C"/>
    <w:rsid w:val="00B569FE"/>
    <w:rsid w:val="00B76651"/>
    <w:rsid w:val="00B86A53"/>
    <w:rsid w:val="00B87D86"/>
    <w:rsid w:val="00B95204"/>
    <w:rsid w:val="00B9614C"/>
    <w:rsid w:val="00BA1A2F"/>
    <w:rsid w:val="00BC4895"/>
    <w:rsid w:val="00BD0FCC"/>
    <w:rsid w:val="00BD167D"/>
    <w:rsid w:val="00BD35CC"/>
    <w:rsid w:val="00BD38E3"/>
    <w:rsid w:val="00BE03EF"/>
    <w:rsid w:val="00BE4758"/>
    <w:rsid w:val="00BE4C1E"/>
    <w:rsid w:val="00BE5327"/>
    <w:rsid w:val="00BE63EF"/>
    <w:rsid w:val="00BF59B0"/>
    <w:rsid w:val="00C15462"/>
    <w:rsid w:val="00C20120"/>
    <w:rsid w:val="00C23D97"/>
    <w:rsid w:val="00C43FCF"/>
    <w:rsid w:val="00C52278"/>
    <w:rsid w:val="00C722D6"/>
    <w:rsid w:val="00C73848"/>
    <w:rsid w:val="00C755E8"/>
    <w:rsid w:val="00CB45F9"/>
    <w:rsid w:val="00CB7190"/>
    <w:rsid w:val="00CC1BC4"/>
    <w:rsid w:val="00CD3126"/>
    <w:rsid w:val="00CD7151"/>
    <w:rsid w:val="00CD75B7"/>
    <w:rsid w:val="00CF0D7E"/>
    <w:rsid w:val="00D00E36"/>
    <w:rsid w:val="00D04B68"/>
    <w:rsid w:val="00D04C63"/>
    <w:rsid w:val="00D06438"/>
    <w:rsid w:val="00D11296"/>
    <w:rsid w:val="00D120F5"/>
    <w:rsid w:val="00D14589"/>
    <w:rsid w:val="00D22B28"/>
    <w:rsid w:val="00D2768F"/>
    <w:rsid w:val="00D310D1"/>
    <w:rsid w:val="00D44B51"/>
    <w:rsid w:val="00D46A40"/>
    <w:rsid w:val="00D55F2F"/>
    <w:rsid w:val="00D6291A"/>
    <w:rsid w:val="00D7467D"/>
    <w:rsid w:val="00D76B64"/>
    <w:rsid w:val="00D77413"/>
    <w:rsid w:val="00D905C6"/>
    <w:rsid w:val="00D914E6"/>
    <w:rsid w:val="00DC5D95"/>
    <w:rsid w:val="00DD392D"/>
    <w:rsid w:val="00DD3A37"/>
    <w:rsid w:val="00DD593D"/>
    <w:rsid w:val="00DE0FAB"/>
    <w:rsid w:val="00DE2F89"/>
    <w:rsid w:val="00DF1D3C"/>
    <w:rsid w:val="00DF543F"/>
    <w:rsid w:val="00E0048E"/>
    <w:rsid w:val="00E01986"/>
    <w:rsid w:val="00E04AE5"/>
    <w:rsid w:val="00E12B6A"/>
    <w:rsid w:val="00E1666F"/>
    <w:rsid w:val="00E21133"/>
    <w:rsid w:val="00E247DF"/>
    <w:rsid w:val="00E32A51"/>
    <w:rsid w:val="00E440F6"/>
    <w:rsid w:val="00E512A0"/>
    <w:rsid w:val="00E57B2D"/>
    <w:rsid w:val="00E61468"/>
    <w:rsid w:val="00E665CF"/>
    <w:rsid w:val="00E715FC"/>
    <w:rsid w:val="00E73C41"/>
    <w:rsid w:val="00E83B94"/>
    <w:rsid w:val="00EA7D6B"/>
    <w:rsid w:val="00EB719E"/>
    <w:rsid w:val="00EC12D3"/>
    <w:rsid w:val="00ED4F2B"/>
    <w:rsid w:val="00ED59AD"/>
    <w:rsid w:val="00EE6961"/>
    <w:rsid w:val="00EE72F1"/>
    <w:rsid w:val="00EF3995"/>
    <w:rsid w:val="00EF59BF"/>
    <w:rsid w:val="00F015A1"/>
    <w:rsid w:val="00F03431"/>
    <w:rsid w:val="00F0480C"/>
    <w:rsid w:val="00F11C1C"/>
    <w:rsid w:val="00F20CFB"/>
    <w:rsid w:val="00F23164"/>
    <w:rsid w:val="00F368BF"/>
    <w:rsid w:val="00F42F65"/>
    <w:rsid w:val="00F44B37"/>
    <w:rsid w:val="00F6038B"/>
    <w:rsid w:val="00F70BDC"/>
    <w:rsid w:val="00F74106"/>
    <w:rsid w:val="00F86AF7"/>
    <w:rsid w:val="00F926D5"/>
    <w:rsid w:val="00FA0D33"/>
    <w:rsid w:val="00FA206E"/>
    <w:rsid w:val="00FA294B"/>
    <w:rsid w:val="00FA44D7"/>
    <w:rsid w:val="00FB27DF"/>
    <w:rsid w:val="00FC367D"/>
    <w:rsid w:val="00FE0F23"/>
    <w:rsid w:val="00FE77BE"/>
    <w:rsid w:val="00FF1012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90B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A25"/>
    <w:pPr>
      <w:ind w:left="720"/>
      <w:contextualSpacing/>
    </w:pPr>
  </w:style>
  <w:style w:type="numbering" w:customStyle="1" w:styleId="Jerry">
    <w:name w:val="Jerry"/>
    <w:uiPriority w:val="99"/>
    <w:rsid w:val="00A23A25"/>
    <w:pPr>
      <w:numPr>
        <w:numId w:val="2"/>
      </w:numPr>
    </w:pPr>
  </w:style>
  <w:style w:type="paragraph" w:customStyle="1" w:styleId="p1">
    <w:name w:val="p1"/>
    <w:basedOn w:val="Normal"/>
    <w:rsid w:val="0061533F"/>
    <w:rPr>
      <w:rFonts w:ascii="Helvetica" w:hAnsi="Helvetica" w:cs="Times New Roman"/>
      <w:sz w:val="17"/>
      <w:szCs w:val="17"/>
    </w:rPr>
  </w:style>
  <w:style w:type="table" w:styleId="TableGrid">
    <w:name w:val="Table Grid"/>
    <w:basedOn w:val="TableNormal"/>
    <w:uiPriority w:val="39"/>
    <w:rsid w:val="00A83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483BF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1DA191-4F4A-DE41-9B35-09BE68FA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2011</Words>
  <Characters>11469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feng</dc:creator>
  <cp:keywords/>
  <dc:description/>
  <cp:lastModifiedBy>Microsoft Office User</cp:lastModifiedBy>
  <cp:revision>111</cp:revision>
  <cp:lastPrinted>2017-02-17T09:10:00Z</cp:lastPrinted>
  <dcterms:created xsi:type="dcterms:W3CDTF">2017-02-17T09:10:00Z</dcterms:created>
  <dcterms:modified xsi:type="dcterms:W3CDTF">2017-04-21T09:20:00Z</dcterms:modified>
</cp:coreProperties>
</file>